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8EB55" w14:textId="77777777" w:rsidR="00762225" w:rsidRPr="003A4E75" w:rsidRDefault="00762225" w:rsidP="003A4E75">
      <w:pPr>
        <w:spacing w:line="240" w:lineRule="auto"/>
        <w:ind w:left="-1259" w:firstLine="1259"/>
        <w:jc w:val="center"/>
        <w:rPr>
          <w:rFonts w:eastAsia="Cambria"/>
        </w:rPr>
      </w:pPr>
      <w:r w:rsidRPr="003A4E75">
        <w:rPr>
          <w:rFonts w:eastAsia="Cambria"/>
        </w:rPr>
        <w:t>МИНОБРНАУКИ РОССИИ</w:t>
      </w:r>
    </w:p>
    <w:p w14:paraId="3008EF93" w14:textId="77777777" w:rsidR="003A4E75" w:rsidRPr="003A4E75" w:rsidRDefault="00762225" w:rsidP="003A4E75">
      <w:pPr>
        <w:spacing w:line="240" w:lineRule="auto"/>
        <w:ind w:left="-284"/>
        <w:jc w:val="center"/>
        <w:rPr>
          <w:rFonts w:eastAsia="Cambria"/>
        </w:rPr>
      </w:pPr>
      <w:r w:rsidRPr="003A4E75">
        <w:rPr>
          <w:rFonts w:eastAsia="Cambria"/>
        </w:rPr>
        <w:t>ФЕДЕРАЛЬНОЕ ГОСУДАРСТВЕННОЕ БЮДЖЕТНОЕ ОБРАЗОВАТЕЛЬНОЕ</w:t>
      </w:r>
    </w:p>
    <w:p w14:paraId="61DBB01E" w14:textId="77777777" w:rsidR="00762225" w:rsidRPr="003A4E75" w:rsidRDefault="00762225" w:rsidP="003A4E75">
      <w:pPr>
        <w:spacing w:line="240" w:lineRule="auto"/>
        <w:jc w:val="center"/>
        <w:rPr>
          <w:rFonts w:eastAsia="Cambria"/>
        </w:rPr>
      </w:pPr>
      <w:r w:rsidRPr="003A4E75">
        <w:rPr>
          <w:rFonts w:eastAsia="Cambria"/>
        </w:rPr>
        <w:t>УЧРЕЖДЕНИЕ ВЫСШЕГО ОБРАЗОВАНИЯ</w:t>
      </w:r>
    </w:p>
    <w:p w14:paraId="4400674F" w14:textId="77777777" w:rsidR="00762225" w:rsidRPr="003A4E75" w:rsidRDefault="00762225" w:rsidP="003A4E75">
      <w:pPr>
        <w:spacing w:line="240" w:lineRule="auto"/>
        <w:jc w:val="center"/>
        <w:rPr>
          <w:rFonts w:eastAsia="Cambria"/>
        </w:rPr>
      </w:pPr>
      <w:r w:rsidRPr="003A4E75">
        <w:rPr>
          <w:rFonts w:eastAsia="Cambria"/>
        </w:rPr>
        <w:t>«ВОРОНЕЖСКИЙ ГОСУДАРСТВЕННЫЙ УНИВЕРСИТЕТ»</w:t>
      </w:r>
    </w:p>
    <w:p w14:paraId="5E881791" w14:textId="77777777" w:rsidR="00762225" w:rsidRPr="003A4E75" w:rsidRDefault="00762225" w:rsidP="003A4E75">
      <w:pPr>
        <w:spacing w:line="240" w:lineRule="auto"/>
        <w:jc w:val="center"/>
        <w:rPr>
          <w:rFonts w:eastAsia="Cambria"/>
        </w:rPr>
      </w:pPr>
      <w:r w:rsidRPr="003A4E75">
        <w:rPr>
          <w:rFonts w:eastAsia="Cambria"/>
        </w:rPr>
        <w:t>(ФГБОУ ВО «ВГУ»)</w:t>
      </w:r>
    </w:p>
    <w:p w14:paraId="25FCF5A9" w14:textId="77777777" w:rsidR="00762225" w:rsidRPr="003A4E75" w:rsidRDefault="00762225" w:rsidP="003A4E75">
      <w:pPr>
        <w:jc w:val="center"/>
        <w:rPr>
          <w:rFonts w:eastAsia="Cambria"/>
          <w:b/>
        </w:rPr>
      </w:pPr>
    </w:p>
    <w:p w14:paraId="74692204" w14:textId="77777777" w:rsidR="00762225" w:rsidRPr="003A4E75" w:rsidRDefault="00762225" w:rsidP="003A4E75">
      <w:pPr>
        <w:spacing w:line="240" w:lineRule="auto"/>
        <w:jc w:val="center"/>
        <w:rPr>
          <w:rFonts w:eastAsia="Cambria"/>
          <w:b/>
        </w:rPr>
      </w:pPr>
    </w:p>
    <w:p w14:paraId="004AFA8E" w14:textId="77777777" w:rsidR="003A4E75" w:rsidRPr="003A4E75" w:rsidRDefault="003A4E75" w:rsidP="003A4E75">
      <w:pPr>
        <w:jc w:val="center"/>
        <w:rPr>
          <w:rFonts w:eastAsia="Cambria"/>
        </w:rPr>
      </w:pPr>
      <w:r w:rsidRPr="003A4E75">
        <w:rPr>
          <w:rFonts w:eastAsia="Cambria"/>
        </w:rPr>
        <w:t>Факультет Компьютерных наук</w:t>
      </w:r>
    </w:p>
    <w:p w14:paraId="577AB9E1" w14:textId="44B46A9D" w:rsidR="003A4E75" w:rsidRPr="003A4E75" w:rsidRDefault="003A4E75" w:rsidP="003A4E75">
      <w:pPr>
        <w:jc w:val="center"/>
        <w:rPr>
          <w:rFonts w:eastAsia="Cambria"/>
        </w:rPr>
      </w:pPr>
      <w:r w:rsidRPr="003A4E75">
        <w:rPr>
          <w:rFonts w:eastAsia="Cambria"/>
        </w:rPr>
        <w:t xml:space="preserve">Кафедра информационных </w:t>
      </w:r>
      <w:r w:rsidR="008B3BC5">
        <w:rPr>
          <w:rFonts w:eastAsia="Cambria"/>
        </w:rPr>
        <w:t>систем</w:t>
      </w:r>
    </w:p>
    <w:p w14:paraId="1A39D199" w14:textId="77777777" w:rsidR="003A4E75" w:rsidRPr="003A4E75" w:rsidRDefault="003A4E75" w:rsidP="003A4E75">
      <w:pPr>
        <w:spacing w:line="240" w:lineRule="auto"/>
        <w:jc w:val="center"/>
        <w:rPr>
          <w:rFonts w:eastAsia="Cambria"/>
        </w:rPr>
      </w:pPr>
    </w:p>
    <w:p w14:paraId="372A88D0" w14:textId="77777777" w:rsidR="003A4E75" w:rsidRPr="003A4E75" w:rsidRDefault="003A4E75" w:rsidP="003A4E75">
      <w:pPr>
        <w:spacing w:line="240" w:lineRule="auto"/>
        <w:jc w:val="center"/>
        <w:rPr>
          <w:rFonts w:eastAsia="Cambria"/>
        </w:rPr>
      </w:pPr>
    </w:p>
    <w:p w14:paraId="75CF702C" w14:textId="77777777" w:rsidR="003A4E75" w:rsidRPr="003A4E75" w:rsidRDefault="003A4E75" w:rsidP="003A4E7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Cambria"/>
          <w:color w:val="000000"/>
        </w:rPr>
      </w:pPr>
      <w:r w:rsidRPr="003A4E75">
        <w:rPr>
          <w:rFonts w:eastAsia="Cambria"/>
          <w:color w:val="000000"/>
        </w:rPr>
        <w:t>Техническое задание</w:t>
      </w:r>
    </w:p>
    <w:p w14:paraId="320F354E" w14:textId="77777777" w:rsidR="003A4E75" w:rsidRPr="003A4E75" w:rsidRDefault="003A4E75" w:rsidP="003A4E7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Cambria"/>
          <w:color w:val="000000"/>
        </w:rPr>
      </w:pPr>
      <w:r w:rsidRPr="003A4E75">
        <w:rPr>
          <w:rFonts w:eastAsia="Cambria"/>
          <w:color w:val="000000"/>
        </w:rPr>
        <w:t>на разработку веб-приложения</w:t>
      </w:r>
    </w:p>
    <w:p w14:paraId="0C7CCBC7" w14:textId="77777777" w:rsidR="003A4E75" w:rsidRPr="003A4E75" w:rsidRDefault="003A4E75" w:rsidP="003A4E7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eastAsia="Cambria"/>
          <w:color w:val="000000"/>
        </w:rPr>
      </w:pPr>
      <w:bookmarkStart w:id="0" w:name="_Hlk161092235"/>
      <w:r w:rsidRPr="003A4E75">
        <w:rPr>
          <w:rFonts w:eastAsia="Cambria"/>
          <w:color w:val="000000"/>
        </w:rPr>
        <w:t xml:space="preserve">«Приложение для создания и управления личными или профессиональными целями, с напоминаниями и отслеживанием прогресса </w:t>
      </w:r>
      <w:r w:rsidRPr="003A4E75">
        <w:rPr>
          <w:rFonts w:eastAsia="Cambria"/>
          <w:color w:val="000000"/>
          <w:lang w:val="en-US"/>
        </w:rPr>
        <w:t>Stride</w:t>
      </w:r>
      <w:r w:rsidRPr="003A4E75">
        <w:rPr>
          <w:rFonts w:eastAsia="Cambria"/>
          <w:color w:val="000000"/>
        </w:rPr>
        <w:t>»</w:t>
      </w:r>
      <w:bookmarkEnd w:id="0"/>
    </w:p>
    <w:p w14:paraId="2AA24DFD" w14:textId="77777777" w:rsidR="003A4E75" w:rsidRPr="003A4E75" w:rsidRDefault="003A4E75" w:rsidP="003A4E7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Arial"/>
          <w:color w:val="000000"/>
        </w:rPr>
      </w:pPr>
    </w:p>
    <w:p w14:paraId="2F969B55" w14:textId="77777777" w:rsidR="003A4E75" w:rsidRPr="003A4E75" w:rsidRDefault="003A4E75" w:rsidP="003A4E7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Arial"/>
          <w:color w:val="000000"/>
        </w:rPr>
      </w:pPr>
    </w:p>
    <w:p w14:paraId="3FD1DD1A" w14:textId="77777777" w:rsidR="003A4E75" w:rsidRPr="003A4E75" w:rsidRDefault="003A4E75" w:rsidP="003A4E7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Cambria"/>
          <w:color w:val="000000"/>
        </w:rPr>
      </w:pPr>
    </w:p>
    <w:p w14:paraId="711C0463" w14:textId="77777777" w:rsidR="003A4E75" w:rsidRPr="003A4E75" w:rsidRDefault="003A4E75" w:rsidP="003A4E7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Cambria"/>
          <w:color w:val="000000"/>
        </w:rPr>
      </w:pPr>
    </w:p>
    <w:p w14:paraId="5AE130EA" w14:textId="77777777" w:rsidR="003A4E75" w:rsidRPr="003A4E75" w:rsidRDefault="003A4E75" w:rsidP="003A4E7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Cambria"/>
          <w:color w:val="000000"/>
        </w:rPr>
      </w:pPr>
    </w:p>
    <w:p w14:paraId="0C1E7107" w14:textId="77777777" w:rsidR="003A4E75" w:rsidRPr="003A4E75" w:rsidRDefault="003A4E75" w:rsidP="003A4E75">
      <w:pPr>
        <w:spacing w:line="240" w:lineRule="auto"/>
        <w:rPr>
          <w:rFonts w:eastAsia="Cambria"/>
        </w:rPr>
      </w:pPr>
    </w:p>
    <w:p w14:paraId="06E2E23A" w14:textId="77777777" w:rsidR="003A4E75" w:rsidRPr="003A4E75" w:rsidRDefault="003A4E75" w:rsidP="003A4E75">
      <w:pPr>
        <w:rPr>
          <w:rFonts w:eastAsia="Cambria"/>
        </w:rPr>
      </w:pPr>
      <w:r w:rsidRPr="003A4E75">
        <w:rPr>
          <w:rFonts w:eastAsia="Cambria"/>
        </w:rPr>
        <w:t>Исполнители</w:t>
      </w:r>
    </w:p>
    <w:p w14:paraId="490D85E4" w14:textId="77777777" w:rsidR="003A4E75" w:rsidRPr="003A4E75" w:rsidRDefault="003A4E75" w:rsidP="003A4E75">
      <w:pPr>
        <w:ind w:left="707"/>
        <w:rPr>
          <w:rFonts w:eastAsia="Cambria"/>
        </w:rPr>
      </w:pPr>
      <w:r w:rsidRPr="003A4E75">
        <w:rPr>
          <w:rFonts w:eastAsia="Cambria"/>
        </w:rPr>
        <w:t>______________ И.С. Харламов</w:t>
      </w:r>
    </w:p>
    <w:p w14:paraId="26D645DC" w14:textId="77777777" w:rsidR="003A4E75" w:rsidRPr="003A4E75" w:rsidRDefault="003A4E75" w:rsidP="003A4E75">
      <w:pPr>
        <w:ind w:left="707"/>
        <w:rPr>
          <w:rFonts w:eastAsia="Cambria"/>
        </w:rPr>
      </w:pPr>
      <w:r w:rsidRPr="003A4E75">
        <w:rPr>
          <w:rFonts w:eastAsia="Cambria"/>
        </w:rPr>
        <w:t>______________ Я.А. Березин</w:t>
      </w:r>
    </w:p>
    <w:p w14:paraId="0542CE16" w14:textId="77777777" w:rsidR="003A4E75" w:rsidRPr="003A4E75" w:rsidRDefault="003A4E75" w:rsidP="003A4E75">
      <w:pPr>
        <w:ind w:left="707"/>
        <w:rPr>
          <w:rFonts w:eastAsia="Cambria"/>
        </w:rPr>
      </w:pPr>
      <w:r w:rsidRPr="003A4E75">
        <w:rPr>
          <w:rFonts w:eastAsia="Cambria"/>
        </w:rPr>
        <w:t>______________ А.В. Савенкова</w:t>
      </w:r>
    </w:p>
    <w:p w14:paraId="6EE8C834" w14:textId="77777777" w:rsidR="003A4E75" w:rsidRPr="003A4E75" w:rsidRDefault="003A4E75" w:rsidP="003A4E75">
      <w:pPr>
        <w:rPr>
          <w:rFonts w:eastAsia="Cambria"/>
        </w:rPr>
      </w:pPr>
      <w:r w:rsidRPr="003A4E75">
        <w:rPr>
          <w:rFonts w:eastAsia="Cambria"/>
        </w:rPr>
        <w:t>Заказчик</w:t>
      </w:r>
    </w:p>
    <w:p w14:paraId="73556527" w14:textId="77777777" w:rsidR="003A4E75" w:rsidRPr="003A4E75" w:rsidRDefault="003A4E75" w:rsidP="003A4E75">
      <w:pPr>
        <w:ind w:left="707"/>
        <w:rPr>
          <w:rFonts w:eastAsia="Cambria"/>
        </w:rPr>
      </w:pPr>
      <w:r w:rsidRPr="003A4E75">
        <w:rPr>
          <w:rFonts w:eastAsia="Cambria"/>
        </w:rPr>
        <w:t>______________ В.С. Тарасов</w:t>
      </w:r>
    </w:p>
    <w:p w14:paraId="2E168986" w14:textId="77777777" w:rsidR="003A4E75" w:rsidRPr="003A4E75" w:rsidRDefault="003A4E75" w:rsidP="003A4E75">
      <w:pPr>
        <w:spacing w:before="160"/>
        <w:rPr>
          <w:rFonts w:eastAsia="Cambria"/>
        </w:rPr>
      </w:pPr>
    </w:p>
    <w:p w14:paraId="31A69300" w14:textId="77777777" w:rsidR="003A4E75" w:rsidRPr="003A4E75" w:rsidRDefault="003A4E75" w:rsidP="003A4E75">
      <w:pPr>
        <w:spacing w:before="160"/>
        <w:rPr>
          <w:rFonts w:eastAsia="Cambria"/>
        </w:rPr>
      </w:pPr>
    </w:p>
    <w:p w14:paraId="5E623F1D" w14:textId="77777777" w:rsidR="003A4E75" w:rsidRPr="003A4E75" w:rsidRDefault="003A4E75" w:rsidP="003A4E75">
      <w:pPr>
        <w:spacing w:before="160"/>
        <w:rPr>
          <w:rFonts w:eastAsia="Cambria"/>
        </w:rPr>
      </w:pPr>
    </w:p>
    <w:p w14:paraId="7A1C2CC0" w14:textId="77777777" w:rsidR="003A4E75" w:rsidRPr="003A4E75" w:rsidRDefault="003A4E75" w:rsidP="003A4E75">
      <w:pPr>
        <w:spacing w:before="160"/>
        <w:rPr>
          <w:rFonts w:eastAsia="Cambria"/>
        </w:rPr>
      </w:pPr>
    </w:p>
    <w:p w14:paraId="25EDAD33" w14:textId="77777777" w:rsidR="003A4E75" w:rsidRPr="003A4E75" w:rsidRDefault="003A4E75" w:rsidP="003A4E75">
      <w:pPr>
        <w:spacing w:before="160"/>
        <w:jc w:val="center"/>
        <w:rPr>
          <w:rFonts w:eastAsia="Cambria"/>
        </w:rPr>
      </w:pPr>
      <w:r w:rsidRPr="003A4E75">
        <w:rPr>
          <w:rFonts w:eastAsia="Cambria"/>
        </w:rPr>
        <w:t>Воронеж 2024</w:t>
      </w:r>
    </w:p>
    <w:p w14:paraId="0E7646D8" w14:textId="77777777" w:rsidR="00883071" w:rsidRDefault="00F01B75" w:rsidP="00883071">
      <w:pPr>
        <w:pStyle w:val="-"/>
        <w:rPr>
          <w:noProof/>
        </w:rPr>
      </w:pPr>
      <w:r>
        <w:br w:type="page"/>
      </w:r>
      <w:bookmarkStart w:id="1" w:name="_Toc104820042"/>
      <w:bookmarkStart w:id="2" w:name="_Toc104827861"/>
      <w:bookmarkStart w:id="3" w:name="_Toc135437461"/>
      <w:bookmarkStart w:id="4" w:name="_Toc139230374"/>
      <w:bookmarkStart w:id="5" w:name="_Toc139303230"/>
      <w:bookmarkStart w:id="6" w:name="_Toc139303327"/>
      <w:bookmarkStart w:id="7" w:name="_Toc161256442"/>
      <w:bookmarkStart w:id="8" w:name="_Toc161258900"/>
      <w:bookmarkStart w:id="9" w:name="_Toc161265690"/>
      <w:bookmarkStart w:id="10" w:name="_Toc161612207"/>
      <w:r>
        <w:lastRenderedPageBreak/>
        <w:t>СОДЕРЖА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280B17">
        <w:fldChar w:fldCharType="begin"/>
      </w:r>
      <w:r w:rsidR="00280B17">
        <w:instrText xml:space="preserve"> TOC \h \z \t "Содержание;1;ТИПИС Введение-заключение;1;ТИПИС Главы;1;ТИПИС параграфы;2;ТИПИС пункты;3;ТИПИС источники заголовок;1;ТИПИС приложение заголовок;1" </w:instrText>
      </w:r>
      <w:r w:rsidR="00280B17">
        <w:fldChar w:fldCharType="separate"/>
      </w:r>
    </w:p>
    <w:p w14:paraId="11031FB4" w14:textId="4F11A666" w:rsidR="00883071" w:rsidRDefault="00883071" w:rsidP="00883071">
      <w:pPr>
        <w:pStyle w:val="TOC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08" w:history="1">
        <w:r w:rsidRPr="005E65DE">
          <w:rPr>
            <w:rStyle w:val="Hyperlink"/>
            <w:noProof/>
          </w:rPr>
          <w:t>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2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D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E3EBE5" w14:textId="1B4C6B4B" w:rsidR="00883071" w:rsidRDefault="00883071" w:rsidP="008830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09" w:history="1">
        <w:r w:rsidRPr="005E65DE">
          <w:rPr>
            <w:rStyle w:val="Hyperlink"/>
            <w:noProof/>
          </w:rPr>
          <w:t>1.1 Полное наименование АС и ее условное обо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2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D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DD902D" w14:textId="3026361F" w:rsidR="00883071" w:rsidRDefault="00883071" w:rsidP="008830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10" w:history="1">
        <w:r w:rsidRPr="005E65DE">
          <w:rPr>
            <w:rStyle w:val="Hyperlink"/>
            <w:noProof/>
          </w:rPr>
          <w:t>1.2 Разработчики и заказ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2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D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F0DBF9" w14:textId="54839E61" w:rsidR="00883071" w:rsidRDefault="00883071" w:rsidP="008830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11" w:history="1">
        <w:r w:rsidRPr="005E65DE">
          <w:rPr>
            <w:rStyle w:val="Hyperlink"/>
            <w:noProof/>
          </w:rPr>
          <w:t>1.3 Перечень документов, на основании которых создается веб-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2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D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33C031" w14:textId="6E69CDA8" w:rsidR="00883071" w:rsidRDefault="00883071" w:rsidP="008830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12" w:history="1">
        <w:r w:rsidRPr="005E65DE">
          <w:rPr>
            <w:rStyle w:val="Hyperlink"/>
            <w:noProof/>
          </w:rPr>
          <w:t>1.4 Состав и содержание работ по созда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2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D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60DE62" w14:textId="63B3D60A" w:rsidR="00883071" w:rsidRDefault="00883071" w:rsidP="00883071">
      <w:pPr>
        <w:pStyle w:val="TOC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13" w:history="1">
        <w:r w:rsidRPr="005E65DE">
          <w:rPr>
            <w:rStyle w:val="Hyperlink"/>
            <w:noProof/>
          </w:rPr>
          <w:t>2 Цели и назначение создания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2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D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40337C" w14:textId="4D25D04B" w:rsidR="00883071" w:rsidRDefault="00883071" w:rsidP="008830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14" w:history="1">
        <w:r w:rsidRPr="005E65DE">
          <w:rPr>
            <w:rStyle w:val="Hyperlink"/>
            <w:noProof/>
            <w:lang w:val="en-US"/>
          </w:rPr>
          <w:t>2.1</w:t>
        </w:r>
        <w:r w:rsidRPr="005E65DE">
          <w:rPr>
            <w:rStyle w:val="Hyperlink"/>
            <w:noProof/>
          </w:rPr>
          <w:t xml:space="preserve"> Цели АС</w:t>
        </w:r>
        <w:r w:rsidRPr="005E65DE">
          <w:rPr>
            <w:rStyle w:val="Hyperlink"/>
            <w:noProof/>
            <w:lang w:val="en-US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2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D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040CBE" w14:textId="34B13AB3" w:rsidR="00883071" w:rsidRDefault="00883071" w:rsidP="008830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15" w:history="1">
        <w:r w:rsidRPr="005E65DE">
          <w:rPr>
            <w:rStyle w:val="Hyperlink"/>
            <w:noProof/>
            <w:lang w:val="en-US"/>
          </w:rPr>
          <w:t>2.2</w:t>
        </w:r>
        <w:r w:rsidRPr="005E65DE">
          <w:rPr>
            <w:rStyle w:val="Hyperlink"/>
            <w:noProof/>
          </w:rPr>
          <w:t xml:space="preserve"> Назначение АС</w:t>
        </w:r>
        <w:r w:rsidRPr="005E65DE">
          <w:rPr>
            <w:rStyle w:val="Hyperlink"/>
            <w:noProof/>
            <w:lang w:val="en-US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2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D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698FB1" w14:textId="559184ED" w:rsidR="00883071" w:rsidRDefault="00883071" w:rsidP="00883071">
      <w:pPr>
        <w:pStyle w:val="TOC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16" w:history="1">
        <w:r w:rsidRPr="005E65DE">
          <w:rPr>
            <w:rStyle w:val="Hyperlink"/>
            <w:noProof/>
          </w:rPr>
          <w:t>3 Порядок контроля и прием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2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D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9BA5BC2" w14:textId="47670644" w:rsidR="00883071" w:rsidRDefault="00883071" w:rsidP="00883071">
      <w:pPr>
        <w:pStyle w:val="TOC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17" w:history="1">
        <w:r w:rsidRPr="005E65DE">
          <w:rPr>
            <w:rStyle w:val="Hyperlink"/>
            <w:noProof/>
          </w:rPr>
          <w:t>4 Требования к автоматизированн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2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D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5EEEE0" w14:textId="79EE9FE7" w:rsidR="00883071" w:rsidRDefault="00883071" w:rsidP="008830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18" w:history="1">
        <w:r w:rsidRPr="005E65DE">
          <w:rPr>
            <w:rStyle w:val="Hyperlink"/>
            <w:noProof/>
          </w:rPr>
          <w:t>4.1 Требования к функциям, выполняемым в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2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D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FEF990" w14:textId="14B53DD7" w:rsidR="00883071" w:rsidRDefault="00883071" w:rsidP="008830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19" w:history="1">
        <w:r w:rsidRPr="005E65DE">
          <w:rPr>
            <w:rStyle w:val="Hyperlink"/>
            <w:noProof/>
          </w:rPr>
          <w:t>4.2 Требования к видам обеспече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2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D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B9029F" w14:textId="3A97F3B0" w:rsidR="00883071" w:rsidRDefault="00883071" w:rsidP="00883071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20" w:history="1">
        <w:r w:rsidRPr="005E65DE">
          <w:rPr>
            <w:rStyle w:val="Hyperlink"/>
            <w:noProof/>
          </w:rPr>
          <w:t>4.2.1 Требования к программному обеспечению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2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D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A66A98" w14:textId="45649D2F" w:rsidR="00883071" w:rsidRDefault="00883071" w:rsidP="00883071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21" w:history="1">
        <w:r w:rsidRPr="005E65DE">
          <w:rPr>
            <w:rStyle w:val="Hyperlink"/>
            <w:noProof/>
          </w:rPr>
          <w:t>4.2.2 Требование к лингвистическому обеспечению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2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D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544B73" w14:textId="4BCDFFD1" w:rsidR="00883071" w:rsidRDefault="00883071" w:rsidP="008830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22" w:history="1">
        <w:r w:rsidRPr="005E65DE">
          <w:rPr>
            <w:rStyle w:val="Hyperlink"/>
            <w:noProof/>
          </w:rPr>
          <w:t>4.3 Общие технические требования к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2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D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DF2291" w14:textId="660AAAAE" w:rsidR="00883071" w:rsidRDefault="00883071" w:rsidP="00883071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23" w:history="1">
        <w:r w:rsidRPr="005E65DE">
          <w:rPr>
            <w:rStyle w:val="Hyperlink"/>
            <w:noProof/>
          </w:rPr>
          <w:t>4.3.1 Требование к защите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2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D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73DD976" w14:textId="1689B1A2" w:rsidR="00883071" w:rsidRDefault="00883071" w:rsidP="00883071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24" w:history="1">
        <w:r w:rsidRPr="005E65DE">
          <w:rPr>
            <w:rStyle w:val="Hyperlink"/>
            <w:noProof/>
          </w:rPr>
          <w:t>4.3.1 Требование к надёжности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2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D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ACC6259" w14:textId="60FF4A0F" w:rsidR="00883071" w:rsidRDefault="00883071" w:rsidP="00883071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25" w:history="1">
        <w:r w:rsidRPr="005E65DE">
          <w:rPr>
            <w:rStyle w:val="Hyperlink"/>
            <w:noProof/>
          </w:rPr>
          <w:t>4.3.2 Требования к оформлению страниц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2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D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E5F269" w14:textId="0A1FE0B9" w:rsidR="00883071" w:rsidRDefault="00883071" w:rsidP="00883071">
      <w:pPr>
        <w:pStyle w:val="TOC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26" w:history="1">
        <w:r w:rsidRPr="005E65DE">
          <w:rPr>
            <w:rStyle w:val="Hyperlink"/>
            <w:noProof/>
          </w:rPr>
          <w:t>5 Описание страниц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2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D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9916635" w14:textId="16CECA05" w:rsidR="00883071" w:rsidRDefault="00883071" w:rsidP="008830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27" w:history="1">
        <w:r w:rsidRPr="005E65DE">
          <w:rPr>
            <w:rStyle w:val="Hyperlink"/>
            <w:noProof/>
          </w:rPr>
          <w:t>5.1 Динамические стран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2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D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0AE4B4" w14:textId="3BA1C0D8" w:rsidR="00883071" w:rsidRDefault="00883071" w:rsidP="00883071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28" w:history="1">
        <w:r w:rsidRPr="005E65DE">
          <w:rPr>
            <w:rStyle w:val="Hyperlink"/>
            <w:noProof/>
          </w:rPr>
          <w:t>5.1.1 Страница авто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2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D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EF4CB58" w14:textId="2CEF07E0" w:rsidR="00883071" w:rsidRDefault="00883071" w:rsidP="00883071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29" w:history="1">
        <w:r w:rsidRPr="005E65DE">
          <w:rPr>
            <w:rStyle w:val="Hyperlink"/>
            <w:noProof/>
          </w:rPr>
          <w:t xml:space="preserve">5.1.2 Страница </w:t>
        </w:r>
        <w:r w:rsidRPr="005E65DE">
          <w:rPr>
            <w:rStyle w:val="Hyperlink"/>
            <w:noProof/>
            <w:lang w:val="en-US"/>
          </w:rPr>
          <w:t>“Forgot Password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2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D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029D5C5" w14:textId="532DA162" w:rsidR="00883071" w:rsidRDefault="00883071" w:rsidP="00883071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30" w:history="1">
        <w:r w:rsidRPr="005E65DE">
          <w:rPr>
            <w:rStyle w:val="Hyperlink"/>
            <w:noProof/>
          </w:rPr>
          <w:t>5.1.3 Страница восстановления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2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D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FFAC87F" w14:textId="27E5B192" w:rsidR="00883071" w:rsidRDefault="00883071" w:rsidP="00883071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31" w:history="1">
        <w:r w:rsidRPr="005E65DE">
          <w:rPr>
            <w:rStyle w:val="Hyperlink"/>
            <w:noProof/>
          </w:rPr>
          <w:t>5.1.4 Страниц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2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D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2EA997D" w14:textId="10B2BF59" w:rsidR="00883071" w:rsidRDefault="00883071" w:rsidP="00883071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32" w:history="1">
        <w:r w:rsidRPr="005E65DE">
          <w:rPr>
            <w:rStyle w:val="Hyperlink"/>
            <w:noProof/>
          </w:rPr>
          <w:t>5.1.5 Основная страница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2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D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D0F12DE" w14:textId="691227AD" w:rsidR="00883071" w:rsidRDefault="00883071" w:rsidP="00883071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33" w:history="1">
        <w:r w:rsidRPr="005E65DE">
          <w:rPr>
            <w:rStyle w:val="Hyperlink"/>
            <w:noProof/>
          </w:rPr>
          <w:t xml:space="preserve">5.1.6 Вкладка </w:t>
        </w:r>
        <w:r w:rsidRPr="005E65DE">
          <w:rPr>
            <w:rStyle w:val="Hyperlink"/>
            <w:noProof/>
            <w:lang w:val="en-US"/>
          </w:rPr>
          <w:t>Ta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2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D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53D346" w14:textId="394DB75E" w:rsidR="00883071" w:rsidRDefault="00883071" w:rsidP="00883071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34" w:history="1">
        <w:r w:rsidRPr="005E65DE">
          <w:rPr>
            <w:rStyle w:val="Hyperlink"/>
            <w:noProof/>
          </w:rPr>
          <w:t xml:space="preserve">5.1.7 Вкладка </w:t>
        </w:r>
        <w:r w:rsidRPr="005E65DE">
          <w:rPr>
            <w:rStyle w:val="Hyperlink"/>
            <w:noProof/>
            <w:lang w:val="en-US"/>
          </w:rPr>
          <w:t>Analy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2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D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8DD0251" w14:textId="5A72BF22" w:rsidR="00883071" w:rsidRDefault="00883071" w:rsidP="00883071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35" w:history="1">
        <w:r w:rsidRPr="005E65DE">
          <w:rPr>
            <w:rStyle w:val="Hyperlink"/>
            <w:noProof/>
          </w:rPr>
          <w:t xml:space="preserve">5.1.8 Вкладка </w:t>
        </w:r>
        <w:r w:rsidRPr="005E65DE">
          <w:rPr>
            <w:rStyle w:val="Hyperlink"/>
            <w:noProof/>
            <w:lang w:val="en-US"/>
          </w:rPr>
          <w:t>Calen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2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D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1AEA7C0" w14:textId="583DF7D9" w:rsidR="00883071" w:rsidRDefault="00883071" w:rsidP="00883071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36" w:history="1">
        <w:r w:rsidRPr="005E65DE">
          <w:rPr>
            <w:rStyle w:val="Hyperlink"/>
            <w:noProof/>
          </w:rPr>
          <w:t xml:space="preserve">5.1.9 Вкладка </w:t>
        </w:r>
        <w:r w:rsidRPr="005E65DE">
          <w:rPr>
            <w:rStyle w:val="Hyperlink"/>
            <w:noProof/>
            <w:lang w:val="en-US"/>
          </w:rPr>
          <w:t>Li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2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D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4667825" w14:textId="0A9A0A80" w:rsidR="00883071" w:rsidRDefault="00883071" w:rsidP="008830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37" w:history="1">
        <w:r w:rsidRPr="005E65DE">
          <w:rPr>
            <w:rStyle w:val="Hyperlink"/>
            <w:noProof/>
          </w:rPr>
          <w:t>5.2 Статические стран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2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D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A1C05F8" w14:textId="34A6124D" w:rsidR="00883071" w:rsidRDefault="00883071" w:rsidP="00883071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38" w:history="1">
        <w:r w:rsidRPr="005E65DE">
          <w:rPr>
            <w:rStyle w:val="Hyperlink"/>
            <w:noProof/>
          </w:rPr>
          <w:t>5.2.1 Страница с информацией о прилож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2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D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01DF5D4" w14:textId="7196142A" w:rsidR="00883071" w:rsidRDefault="00883071" w:rsidP="00883071">
      <w:pPr>
        <w:pStyle w:val="TOC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39" w:history="1">
        <w:r w:rsidRPr="005E65DE">
          <w:rPr>
            <w:rStyle w:val="Hyperlink"/>
            <w:noProof/>
          </w:rPr>
          <w:t>6 Перспективы разви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2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D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86C8DDF" w14:textId="31A963FC" w:rsidR="00883071" w:rsidRDefault="00883071" w:rsidP="00883071">
      <w:pPr>
        <w:pStyle w:val="TOC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1612240" w:history="1">
        <w:r w:rsidRPr="005E65DE">
          <w:rPr>
            <w:rStyle w:val="Hyperlink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12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02D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8F1D6B9" w14:textId="31DD47D5" w:rsidR="00F01B75" w:rsidRDefault="00280B17" w:rsidP="00883071">
      <w:pPr>
        <w:pStyle w:val="-"/>
      </w:pPr>
      <w:r>
        <w:fldChar w:fldCharType="end"/>
      </w:r>
    </w:p>
    <w:p w14:paraId="59B80457" w14:textId="5CEDA794" w:rsidR="00003D16" w:rsidRDefault="00F01B75" w:rsidP="00F034A6">
      <w:pPr>
        <w:pStyle w:val="a"/>
      </w:pPr>
      <w:r>
        <w:br w:type="page"/>
      </w:r>
      <w:bookmarkStart w:id="11" w:name="_Toc161612208"/>
      <w:r w:rsidR="000D0A04">
        <w:lastRenderedPageBreak/>
        <w:t>Общие сведения</w:t>
      </w:r>
      <w:bookmarkEnd w:id="11"/>
    </w:p>
    <w:p w14:paraId="7B6FF5AD" w14:textId="4042F639" w:rsidR="006C4A4F" w:rsidRDefault="00F81070" w:rsidP="00F034A6">
      <w:pPr>
        <w:pStyle w:val="a0"/>
      </w:pPr>
      <w:bookmarkStart w:id="12" w:name="_Toc161612209"/>
      <w:r>
        <w:t>Полное наименование АС и ее условное обозначение</w:t>
      </w:r>
      <w:bookmarkEnd w:id="12"/>
    </w:p>
    <w:p w14:paraId="1D4109BE" w14:textId="366EB79B" w:rsidR="00B70470" w:rsidRDefault="00F81070" w:rsidP="00162DDD">
      <w:pPr>
        <w:pStyle w:val="a8"/>
      </w:pPr>
      <w:r>
        <w:t>Полное наименование веб-приложения</w:t>
      </w:r>
      <w:r w:rsidRPr="00F81070">
        <w:t>: «Приложение для создания и управления личными или профессиональными целями, с напоминаниями и отслеживанием прогресса Stride»</w:t>
      </w:r>
      <w:r w:rsidR="00697ADE">
        <w:t>.</w:t>
      </w:r>
    </w:p>
    <w:p w14:paraId="06CA6A04" w14:textId="46F0C59B" w:rsidR="006C4A4F" w:rsidRPr="00697ADE" w:rsidRDefault="00697ADE" w:rsidP="006C4A4F">
      <w:pPr>
        <w:pStyle w:val="a8"/>
      </w:pPr>
      <w:r>
        <w:t>Условное обозначение веб-приложения</w:t>
      </w:r>
      <w:r w:rsidRPr="00697ADE">
        <w:t>:</w:t>
      </w:r>
      <w:r>
        <w:t xml:space="preserve"> </w:t>
      </w:r>
      <w:r w:rsidRPr="00F81070">
        <w:t>«Stride»</w:t>
      </w:r>
      <w:r>
        <w:t>.</w:t>
      </w:r>
    </w:p>
    <w:p w14:paraId="43C42EE6" w14:textId="241EA6C6" w:rsidR="006C4A4F" w:rsidRPr="00336540" w:rsidRDefault="002B74B1" w:rsidP="00F034A6">
      <w:pPr>
        <w:pStyle w:val="a0"/>
      </w:pPr>
      <w:bookmarkStart w:id="13" w:name="_Toc161612210"/>
      <w:r>
        <w:t>Разработчики и заказчик</w:t>
      </w:r>
      <w:bookmarkEnd w:id="13"/>
    </w:p>
    <w:p w14:paraId="26A7E57E" w14:textId="1B31E8DB" w:rsidR="00AA7A3F" w:rsidRDefault="00C74B78" w:rsidP="00336540">
      <w:pPr>
        <w:pStyle w:val="4"/>
      </w:pPr>
      <w:r w:rsidRPr="00C74B78">
        <w:rPr>
          <w:bCs w:val="0"/>
        </w:rPr>
        <w:t xml:space="preserve">Заказчик: </w:t>
      </w:r>
      <w:r w:rsidR="00C17AB5">
        <w:t>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0FA5FF21" w14:textId="31B25FC9" w:rsidR="00C74B78" w:rsidRDefault="00C74B78" w:rsidP="00986249">
      <w:pPr>
        <w:pStyle w:val="a8"/>
      </w:pPr>
      <w:r w:rsidRPr="00C74B78">
        <w:t>Разработчик: «</w:t>
      </w:r>
      <w:r w:rsidR="00C17AB5">
        <w:t>3</w:t>
      </w:r>
      <w:r w:rsidRPr="00C74B78">
        <w:t>» команда группы «</w:t>
      </w:r>
      <w:r w:rsidR="00C17AB5">
        <w:t>3</w:t>
      </w:r>
      <w:r w:rsidRPr="00C74B78">
        <w:t>»</w:t>
      </w:r>
      <w:r w:rsidR="00C17AB5">
        <w:t>.</w:t>
      </w:r>
      <w:r w:rsidRPr="00C74B78">
        <w:t xml:space="preserve"> Состав команды разработчика: </w:t>
      </w:r>
    </w:p>
    <w:p w14:paraId="1016CEB6" w14:textId="724BF19C" w:rsidR="00C74B78" w:rsidRDefault="00594C21" w:rsidP="007D79D2">
      <w:pPr>
        <w:pStyle w:val="a6"/>
      </w:pPr>
      <w:r>
        <w:t>Березин Ярослав</w:t>
      </w:r>
      <w:r w:rsidR="00505920">
        <w:t xml:space="preserve"> Алексеевич</w:t>
      </w:r>
      <w:r w:rsidR="000D2A21">
        <w:rPr>
          <w:lang w:val="en-US"/>
        </w:rPr>
        <w:t>;</w:t>
      </w:r>
    </w:p>
    <w:p w14:paraId="6C46FA92" w14:textId="3231BCEF" w:rsidR="00C74B78" w:rsidRDefault="00AD01A1" w:rsidP="007D79D2">
      <w:pPr>
        <w:pStyle w:val="a6"/>
      </w:pPr>
      <w:r w:rsidRPr="00AD01A1">
        <w:t>Савенкова Александра Викторовна</w:t>
      </w:r>
      <w:r w:rsidR="000D2A21">
        <w:rPr>
          <w:lang w:val="en-US"/>
        </w:rPr>
        <w:t>;</w:t>
      </w:r>
    </w:p>
    <w:p w14:paraId="50F4ECA1" w14:textId="2E520260" w:rsidR="00A75F1B" w:rsidRDefault="00594C21" w:rsidP="00336540">
      <w:pPr>
        <w:pStyle w:val="a6"/>
      </w:pPr>
      <w:r>
        <w:t>Харламов Иван Сергеевич</w:t>
      </w:r>
      <w:r w:rsidR="000D2A21">
        <w:rPr>
          <w:lang w:val="en-US"/>
        </w:rPr>
        <w:t>.</w:t>
      </w:r>
    </w:p>
    <w:p w14:paraId="6C4D4DE6" w14:textId="5CBB8A42" w:rsidR="00A378EA" w:rsidRDefault="00DB6B25" w:rsidP="00F034A6">
      <w:pPr>
        <w:pStyle w:val="a0"/>
      </w:pPr>
      <w:bookmarkStart w:id="14" w:name="_Toc161612211"/>
      <w:r>
        <w:t xml:space="preserve">Перечень документов, на основании которых создается </w:t>
      </w:r>
      <w:r w:rsidR="00600A74">
        <w:t>веб-</w:t>
      </w:r>
      <w:r>
        <w:t>приложение</w:t>
      </w:r>
      <w:bookmarkEnd w:id="14"/>
    </w:p>
    <w:p w14:paraId="6139477F" w14:textId="28449A84" w:rsidR="00CA628C" w:rsidRDefault="00CA628C" w:rsidP="00162DDD">
      <w:pPr>
        <w:pStyle w:val="a8"/>
      </w:pPr>
      <w:r>
        <w:t>Данн</w:t>
      </w:r>
      <w:r w:rsidR="0011333F">
        <w:t xml:space="preserve">ое веб-приложение </w:t>
      </w:r>
      <w:r>
        <w:t>будет создаваться на основании следующих документов:</w:t>
      </w:r>
    </w:p>
    <w:p w14:paraId="33B670B6" w14:textId="2A1E2334" w:rsidR="00CA628C" w:rsidRDefault="00CA628C" w:rsidP="007D79D2">
      <w:pPr>
        <w:pStyle w:val="a6"/>
      </w:pPr>
      <w:r>
        <w:t>закона РФ от 07.02.1992 N 2300-1 (ред. от 11.06.2021) "О защите прав потребителей";</w:t>
      </w:r>
    </w:p>
    <w:p w14:paraId="4C9B3EA8" w14:textId="325749A7" w:rsidR="00CA628C" w:rsidRDefault="00CA628C" w:rsidP="00611B63">
      <w:pPr>
        <w:pStyle w:val="a6"/>
      </w:pPr>
      <w:r>
        <w:t>федерального закона "О персональных данных" от 27.07.2006 N 152-Ф3</w:t>
      </w:r>
      <w:r w:rsidR="00611B63">
        <w:t>.</w:t>
      </w:r>
    </w:p>
    <w:p w14:paraId="39AFF328" w14:textId="2D6ED21C" w:rsidR="00F37CF4" w:rsidRDefault="00D05506" w:rsidP="00F034A6">
      <w:pPr>
        <w:pStyle w:val="a0"/>
      </w:pPr>
      <w:bookmarkStart w:id="15" w:name="_Toc161612212"/>
      <w:r>
        <w:t>Состав и содержание работ по созданию системы</w:t>
      </w:r>
      <w:bookmarkEnd w:id="15"/>
    </w:p>
    <w:p w14:paraId="314A7542" w14:textId="77777777" w:rsidR="004E08FA" w:rsidRDefault="004E08FA" w:rsidP="00162DDD">
      <w:pPr>
        <w:pStyle w:val="a8"/>
      </w:pPr>
      <w:r>
        <w:lastRenderedPageBreak/>
        <w:t>Состав и содержание работ по созданию сайта включают в себя следующие этапы:</w:t>
      </w:r>
    </w:p>
    <w:p w14:paraId="212967D8" w14:textId="0F467388" w:rsidR="004E08FA" w:rsidRDefault="00B6586E" w:rsidP="007D79D2">
      <w:pPr>
        <w:pStyle w:val="a6"/>
      </w:pPr>
      <w:r>
        <w:t>П</w:t>
      </w:r>
      <w:r w:rsidR="004E08FA">
        <w:t>остановка целей, задач системы, которые в будущем должны быть реализован</w:t>
      </w:r>
      <w:r>
        <w:t>ы, сбор необходимой информации</w:t>
      </w:r>
      <w:r w:rsidR="004E08FA">
        <w:t xml:space="preserve"> 1</w:t>
      </w:r>
      <w:r w:rsidR="00A40C5A">
        <w:t>2</w:t>
      </w:r>
      <w:r w:rsidR="004E08FA">
        <w:t xml:space="preserve">.02.24 – </w:t>
      </w:r>
      <w:r w:rsidR="00B915ED">
        <w:t>20</w:t>
      </w:r>
      <w:r w:rsidR="004E08FA">
        <w:t>.0</w:t>
      </w:r>
      <w:r w:rsidR="006100CE">
        <w:t>2</w:t>
      </w:r>
      <w:r w:rsidR="004E08FA">
        <w:t>.24;</w:t>
      </w:r>
    </w:p>
    <w:p w14:paraId="621A14AD" w14:textId="01588A8F" w:rsidR="004E08FA" w:rsidRDefault="004E08FA" w:rsidP="007D79D2">
      <w:pPr>
        <w:pStyle w:val="a6"/>
      </w:pPr>
      <w:r>
        <w:t xml:space="preserve">Анализ предметной области, анализ конкурентов и построение структуры требований, ведущих к решению поставленных задач и целей </w:t>
      </w:r>
      <w:r w:rsidR="00B915ED">
        <w:t>21</w:t>
      </w:r>
      <w:r>
        <w:t xml:space="preserve">.03.24 – </w:t>
      </w:r>
      <w:r w:rsidR="00B915ED">
        <w:t>03</w:t>
      </w:r>
      <w:r>
        <w:t>.03.24;</w:t>
      </w:r>
    </w:p>
    <w:p w14:paraId="045A39C4" w14:textId="3B04A189" w:rsidR="0054198E" w:rsidRDefault="004E08FA" w:rsidP="007D79D2">
      <w:pPr>
        <w:pStyle w:val="a6"/>
      </w:pPr>
      <w:r>
        <w:t xml:space="preserve">Построение модели программы, описание спецификаций данных, определение связей между сущностями, разработка модели БД </w:t>
      </w:r>
      <w:r w:rsidR="00480BAB">
        <w:t>0</w:t>
      </w:r>
      <w:r w:rsidR="00B915ED">
        <w:t>4</w:t>
      </w:r>
      <w:r>
        <w:t>.03.24 – 1</w:t>
      </w:r>
      <w:r w:rsidR="00480BAB">
        <w:t>3</w:t>
      </w:r>
      <w:r>
        <w:t>.0</w:t>
      </w:r>
      <w:r w:rsidR="00480BAB">
        <w:t>3</w:t>
      </w:r>
      <w:r>
        <w:t>.24;</w:t>
      </w:r>
    </w:p>
    <w:p w14:paraId="46E95916" w14:textId="5B94BFD1" w:rsidR="006100CE" w:rsidRDefault="006100CE" w:rsidP="007D79D2">
      <w:pPr>
        <w:pStyle w:val="a6"/>
      </w:pPr>
      <w:r>
        <w:t xml:space="preserve">Разработка рабочего проекта, состоящего из написания кода, отладки и корректировки кода программы </w:t>
      </w:r>
      <w:r w:rsidR="00AF2540">
        <w:t>14</w:t>
      </w:r>
      <w:r>
        <w:t>.0</w:t>
      </w:r>
      <w:r w:rsidR="00AF2540">
        <w:t>3</w:t>
      </w:r>
      <w:r>
        <w:t xml:space="preserve">.24 – </w:t>
      </w:r>
      <w:r w:rsidR="00AF2540">
        <w:t>20</w:t>
      </w:r>
      <w:r>
        <w:t>.05.24;</w:t>
      </w:r>
    </w:p>
    <w:p w14:paraId="78752AE6" w14:textId="4DB8D1A2" w:rsidR="006100CE" w:rsidRDefault="006100CE" w:rsidP="007D79D2">
      <w:pPr>
        <w:pStyle w:val="a6"/>
      </w:pPr>
      <w:r>
        <w:t>Проведение тестирования программного обеспечения</w:t>
      </w:r>
      <w:r w:rsidR="00CF0D5B">
        <w:t xml:space="preserve"> </w:t>
      </w:r>
      <w:r w:rsidR="00480BAB">
        <w:t>20</w:t>
      </w:r>
      <w:r>
        <w:t>.05.24 –1</w:t>
      </w:r>
      <w:r w:rsidR="000738CE">
        <w:t>0</w:t>
      </w:r>
      <w:r>
        <w:t>.06.24</w:t>
      </w:r>
    </w:p>
    <w:p w14:paraId="483B05D4" w14:textId="77777777" w:rsidR="004E08FA" w:rsidRDefault="004E08FA" w:rsidP="00162DDD">
      <w:pPr>
        <w:pStyle w:val="a8"/>
      </w:pPr>
    </w:p>
    <w:p w14:paraId="201921CA" w14:textId="77777777" w:rsidR="00D63235" w:rsidRDefault="00D63235">
      <w:pPr>
        <w:rPr>
          <w:b/>
        </w:rPr>
      </w:pPr>
      <w:r>
        <w:br w:type="page"/>
      </w:r>
    </w:p>
    <w:p w14:paraId="78B2256D" w14:textId="541E507A" w:rsidR="00B31047" w:rsidRDefault="00B31047" w:rsidP="00F034A6">
      <w:pPr>
        <w:pStyle w:val="a"/>
      </w:pPr>
      <w:bookmarkStart w:id="16" w:name="_Toc161612213"/>
      <w:r>
        <w:lastRenderedPageBreak/>
        <w:t>Цели и назначение создания автоматизированной системы</w:t>
      </w:r>
      <w:bookmarkEnd w:id="16"/>
    </w:p>
    <w:p w14:paraId="6552C0CE" w14:textId="4CC54004" w:rsidR="00B31047" w:rsidRDefault="00B31047" w:rsidP="00F034A6">
      <w:pPr>
        <w:pStyle w:val="a0"/>
        <w:rPr>
          <w:lang w:val="en-US"/>
        </w:rPr>
      </w:pPr>
      <w:bookmarkStart w:id="17" w:name="_Toc161612214"/>
      <w:r>
        <w:t>Цели АС</w:t>
      </w:r>
      <w:r w:rsidRPr="00BA1FAA">
        <w:rPr>
          <w:lang w:val="en-US"/>
        </w:rPr>
        <w:t>:</w:t>
      </w:r>
      <w:bookmarkEnd w:id="17"/>
    </w:p>
    <w:p w14:paraId="5E8CC572" w14:textId="119270F1" w:rsidR="00B31047" w:rsidRDefault="00B31047" w:rsidP="00336540">
      <w:pPr>
        <w:pStyle w:val="a8"/>
      </w:pPr>
      <w:r>
        <w:t>Цел</w:t>
      </w:r>
      <w:r w:rsidR="00556F9F">
        <w:t>ью</w:t>
      </w:r>
      <w:r>
        <w:t xml:space="preserve"> создани</w:t>
      </w:r>
      <w:r w:rsidR="00556F9F">
        <w:t>я</w:t>
      </w:r>
      <w:r>
        <w:t xml:space="preserve"> веб-приложения явля</w:t>
      </w:r>
      <w:r w:rsidR="003A0B3D">
        <w:t>ется</w:t>
      </w:r>
      <w:r w:rsidR="00556F9F">
        <w:t xml:space="preserve"> повышение продуктивности пользователей при достижении личных и профессиональных задач</w:t>
      </w:r>
      <w:r w:rsidR="003A0B3D">
        <w:t>.</w:t>
      </w:r>
    </w:p>
    <w:p w14:paraId="597F9F46" w14:textId="0A742D94" w:rsidR="00B31047" w:rsidRDefault="00B31047" w:rsidP="00F034A6">
      <w:pPr>
        <w:pStyle w:val="a0"/>
        <w:rPr>
          <w:lang w:val="en-US"/>
        </w:rPr>
      </w:pPr>
      <w:bookmarkStart w:id="18" w:name="_Toc161612215"/>
      <w:r>
        <w:t>Назначение АС</w:t>
      </w:r>
      <w:r w:rsidRPr="00BA1FAA">
        <w:rPr>
          <w:lang w:val="en-US"/>
        </w:rPr>
        <w:t>:</w:t>
      </w:r>
      <w:bookmarkEnd w:id="18"/>
    </w:p>
    <w:p w14:paraId="100E19BF" w14:textId="41BE1995" w:rsidR="00B31047" w:rsidRPr="00723546" w:rsidRDefault="00B31047" w:rsidP="00B31047">
      <w:pPr>
        <w:pStyle w:val="a8"/>
      </w:pPr>
      <w:r>
        <w:t>Веб-приложение позволяет</w:t>
      </w:r>
      <w:r w:rsidR="00ED4673">
        <w:t xml:space="preserve"> пользователем</w:t>
      </w:r>
      <w:r>
        <w:t xml:space="preserve"> решать следующие задачи</w:t>
      </w:r>
      <w:r w:rsidRPr="00723546">
        <w:t>:</w:t>
      </w:r>
    </w:p>
    <w:p w14:paraId="07FE7BA6" w14:textId="5E776AF5" w:rsidR="00B31047" w:rsidRDefault="00B31047" w:rsidP="007D79D2">
      <w:pPr>
        <w:pStyle w:val="a6"/>
      </w:pPr>
      <w:r>
        <w:t>Создавать задачи и списки</w:t>
      </w:r>
      <w:r w:rsidR="00ED4673">
        <w:t xml:space="preserve"> задач</w:t>
      </w:r>
      <w:r w:rsidRPr="00E506E1">
        <w:t>;</w:t>
      </w:r>
    </w:p>
    <w:p w14:paraId="48DA38D1" w14:textId="77777777" w:rsidR="00B31047" w:rsidRDefault="00B31047" w:rsidP="007D79D2">
      <w:pPr>
        <w:pStyle w:val="a6"/>
      </w:pPr>
      <w:r>
        <w:t>Задавать задачам срок выполнения, приоритет и период повторения</w:t>
      </w:r>
      <w:r w:rsidRPr="00E506E1">
        <w:t>;</w:t>
      </w:r>
    </w:p>
    <w:p w14:paraId="76C27587" w14:textId="77777777" w:rsidR="00B31047" w:rsidRDefault="00B31047" w:rsidP="007D79D2">
      <w:pPr>
        <w:pStyle w:val="a6"/>
      </w:pPr>
      <w:r>
        <w:t>Создавать подзадачи для детального отслеживания прогресса</w:t>
      </w:r>
      <w:r w:rsidRPr="00E506E1">
        <w:t>;</w:t>
      </w:r>
    </w:p>
    <w:p w14:paraId="1D23A073" w14:textId="25B7692D" w:rsidR="00B31047" w:rsidRDefault="00B31047" w:rsidP="007D79D2">
      <w:pPr>
        <w:pStyle w:val="a6"/>
      </w:pPr>
      <w:r>
        <w:t>Добавлять задачам описание и тег</w:t>
      </w:r>
      <w:r w:rsidR="00BE28FC">
        <w:t>и</w:t>
      </w:r>
      <w:r w:rsidRPr="003E5682">
        <w:t>;</w:t>
      </w:r>
    </w:p>
    <w:p w14:paraId="6679E2DE" w14:textId="76FAC306" w:rsidR="00D34A44" w:rsidRDefault="00210254" w:rsidP="007D79D2">
      <w:pPr>
        <w:pStyle w:val="a6"/>
      </w:pPr>
      <w:r>
        <w:t>Создавать</w:t>
      </w:r>
      <w:r w:rsidR="00D34A44">
        <w:t xml:space="preserve"> </w:t>
      </w:r>
      <w:r w:rsidR="00707472">
        <w:t>тег</w:t>
      </w:r>
      <w:r>
        <w:t>и и задавать им</w:t>
      </w:r>
      <w:r w:rsidR="00707472">
        <w:t xml:space="preserve"> пользовательские цвета</w:t>
      </w:r>
      <w:r w:rsidR="00707472" w:rsidRPr="00D63235">
        <w:t>;</w:t>
      </w:r>
    </w:p>
    <w:p w14:paraId="3191626D" w14:textId="1905E497" w:rsidR="00BE28FC" w:rsidRDefault="00BE28FC" w:rsidP="007D79D2">
      <w:pPr>
        <w:pStyle w:val="a6"/>
      </w:pPr>
      <w:r>
        <w:t xml:space="preserve">Фильтровать задачи по </w:t>
      </w:r>
      <w:r w:rsidR="00506DC5">
        <w:t>тэгам и сроку выполнения</w:t>
      </w:r>
      <w:r w:rsidR="00506DC5" w:rsidRPr="00506DC5">
        <w:t>:</w:t>
      </w:r>
    </w:p>
    <w:p w14:paraId="2745E5C2" w14:textId="4EBDDA51" w:rsidR="00B31047" w:rsidRDefault="00B31047" w:rsidP="00210254">
      <w:pPr>
        <w:pStyle w:val="a6"/>
      </w:pPr>
      <w:r>
        <w:t>Закрывать задачи и подзадачи после их выполнения</w:t>
      </w:r>
      <w:r w:rsidRPr="002B5534">
        <w:t>;</w:t>
      </w:r>
    </w:p>
    <w:p w14:paraId="5ACD72F1" w14:textId="7A9E8A41" w:rsidR="00B31047" w:rsidRDefault="00B31047" w:rsidP="007D79D2">
      <w:pPr>
        <w:pStyle w:val="a6"/>
      </w:pPr>
      <w:r>
        <w:t>Просматривать все созданные задачи в календарном виде.</w:t>
      </w:r>
    </w:p>
    <w:p w14:paraId="48F674C1" w14:textId="77777777" w:rsidR="00B31047" w:rsidRDefault="00B31047" w:rsidP="00162DDD">
      <w:pPr>
        <w:pStyle w:val="a8"/>
      </w:pPr>
    </w:p>
    <w:p w14:paraId="3D1BCECA" w14:textId="77777777" w:rsidR="00D63235" w:rsidRDefault="00D63235">
      <w:pPr>
        <w:rPr>
          <w:b/>
        </w:rPr>
      </w:pPr>
      <w:r>
        <w:br w:type="page"/>
      </w:r>
    </w:p>
    <w:p w14:paraId="1CD29F4D" w14:textId="54BC450E" w:rsidR="00D83A50" w:rsidRDefault="00B6586E" w:rsidP="00F034A6">
      <w:pPr>
        <w:pStyle w:val="a"/>
      </w:pPr>
      <w:bookmarkStart w:id="19" w:name="_Toc161612216"/>
      <w:r>
        <w:lastRenderedPageBreak/>
        <w:t>Порядок контроля и приемки автоматизированной системы</w:t>
      </w:r>
      <w:bookmarkEnd w:id="19"/>
    </w:p>
    <w:p w14:paraId="6F40FB7A" w14:textId="23756D1B" w:rsidR="00B6586E" w:rsidRDefault="00B6586E" w:rsidP="00B6586E">
      <w:pPr>
        <w:pStyle w:val="a8"/>
      </w:pPr>
      <w:r>
        <w:t>Предварительные отчёты по работе будет проводиться во время рубежных аттестаций:</w:t>
      </w:r>
    </w:p>
    <w:p w14:paraId="6A3A8476" w14:textId="77777777" w:rsidR="00B20E4F" w:rsidRDefault="00B20E4F" w:rsidP="007D79D2">
      <w:pPr>
        <w:pStyle w:val="a6"/>
      </w:pPr>
      <w:r>
        <w:t>1 аттестация (конец марта 2024) - создан репозиторий проекта на GitHub, распределены задачи проекта в таск-менеджере Trello, создан проект Miro с общей логикой системы, предоставлены промежуточные результаты по курсовому проекту и готовое техническое задание;</w:t>
      </w:r>
    </w:p>
    <w:p w14:paraId="0C1658DA" w14:textId="3EBC18BD" w:rsidR="00B20E4F" w:rsidRDefault="00B20E4F" w:rsidP="007D79D2">
      <w:pPr>
        <w:pStyle w:val="a6"/>
      </w:pPr>
      <w:r>
        <w:t xml:space="preserve">2 аттестация (конец апреля 2024) </w:t>
      </w:r>
      <w:r w:rsidR="00206561">
        <w:t>–</w:t>
      </w:r>
      <w:r>
        <w:t xml:space="preserve"> написана</w:t>
      </w:r>
      <w:r w:rsidR="00206561">
        <w:t xml:space="preserve"> </w:t>
      </w:r>
      <w:r w:rsidR="00206561" w:rsidRPr="00206561">
        <w:t xml:space="preserve">основополагающая </w:t>
      </w:r>
      <w:r>
        <w:t>часть</w:t>
      </w:r>
      <w:r w:rsidR="001F36CF">
        <w:t xml:space="preserve"> программаного</w:t>
      </w:r>
      <w:r>
        <w:t xml:space="preserve"> кода приложения, реализована БД и ее взаимодействие с сервером, проведена отладка и доработка</w:t>
      </w:r>
      <w:r w:rsidR="001F36CF">
        <w:t xml:space="preserve"> программаного</w:t>
      </w:r>
      <w:r>
        <w:t xml:space="preserve"> кода, проведено тестирование по работе системы;</w:t>
      </w:r>
    </w:p>
    <w:p w14:paraId="13A9245E" w14:textId="510DE6BF" w:rsidR="008B57D4" w:rsidRDefault="00B20E4F" w:rsidP="008B57D4">
      <w:pPr>
        <w:pStyle w:val="a6"/>
      </w:pPr>
      <w:r>
        <w:t>3 аттестация (конец мая 2024) - разработан курсовой проект, выполнены завершающие работы по доработке приложения, предоставлена готовая система</w:t>
      </w:r>
      <w:r w:rsidR="00206561">
        <w:t>.</w:t>
      </w:r>
    </w:p>
    <w:p w14:paraId="15614437" w14:textId="77777777" w:rsidR="008B57D4" w:rsidRDefault="008B57D4" w:rsidP="00206561">
      <w:pPr>
        <w:ind w:firstLine="0"/>
      </w:pPr>
      <w:r>
        <w:br w:type="page"/>
      </w:r>
    </w:p>
    <w:p w14:paraId="4DC3C329" w14:textId="19B0F41F" w:rsidR="00C622E9" w:rsidRDefault="008C558A" w:rsidP="00F034A6">
      <w:pPr>
        <w:pStyle w:val="a"/>
      </w:pPr>
      <w:bookmarkStart w:id="20" w:name="_Toc161612217"/>
      <w:r>
        <w:lastRenderedPageBreak/>
        <w:t>Требования к автоматизированной системе</w:t>
      </w:r>
      <w:bookmarkEnd w:id="20"/>
    </w:p>
    <w:p w14:paraId="098143D7" w14:textId="06A6C578" w:rsidR="001217D4" w:rsidRDefault="00CA2D2F" w:rsidP="00F034A6">
      <w:pPr>
        <w:pStyle w:val="a0"/>
      </w:pPr>
      <w:bookmarkStart w:id="21" w:name="_Toc161612218"/>
      <w:r>
        <w:t>Требования к функциям, выполняемым в АС</w:t>
      </w:r>
      <w:bookmarkEnd w:id="21"/>
      <w:r w:rsidR="00EB7683">
        <w:t xml:space="preserve"> </w:t>
      </w:r>
    </w:p>
    <w:p w14:paraId="3B1B1E5C" w14:textId="187E8DA5" w:rsidR="001217D4" w:rsidRDefault="001217D4" w:rsidP="001217D4">
      <w:pPr>
        <w:pStyle w:val="a8"/>
      </w:pPr>
      <w:r>
        <w:t>Веб-приложение должно</w:t>
      </w:r>
      <w:r w:rsidR="00C6449C">
        <w:t xml:space="preserve"> обеспечить</w:t>
      </w:r>
      <w:r w:rsidR="001F36CF">
        <w:t xml:space="preserve"> </w:t>
      </w:r>
      <w:r w:rsidR="00206561">
        <w:t>не</w:t>
      </w:r>
      <w:r w:rsidR="001F36CF">
        <w:t>авторизованному</w:t>
      </w:r>
      <w:r w:rsidR="00C6449C">
        <w:t xml:space="preserve"> пользователю выполнение следующих функций</w:t>
      </w:r>
      <w:r w:rsidR="00C6449C" w:rsidRPr="00C6449C">
        <w:t>:</w:t>
      </w:r>
    </w:p>
    <w:p w14:paraId="4A0CB075" w14:textId="7AD13956" w:rsidR="00206561" w:rsidRPr="00206561" w:rsidRDefault="00206561" w:rsidP="00206561">
      <w:pPr>
        <w:pStyle w:val="a6"/>
      </w:pPr>
      <w:r>
        <w:t>Создание пользовательского профиля</w:t>
      </w:r>
      <w:r>
        <w:rPr>
          <w:lang w:val="en-US"/>
        </w:rPr>
        <w:t>;</w:t>
      </w:r>
    </w:p>
    <w:p w14:paraId="47918A48" w14:textId="7B330D30" w:rsidR="00206561" w:rsidRDefault="00206561" w:rsidP="00206561">
      <w:pPr>
        <w:pStyle w:val="a6"/>
      </w:pPr>
      <w:r>
        <w:t>Вход в пользовательский профиль</w:t>
      </w:r>
      <w:r w:rsidRPr="009415A1">
        <w:t>;</w:t>
      </w:r>
    </w:p>
    <w:p w14:paraId="708DE578" w14:textId="1200679F" w:rsidR="0027244B" w:rsidRPr="00C6449C" w:rsidRDefault="0027244B" w:rsidP="00206561">
      <w:pPr>
        <w:pStyle w:val="a6"/>
      </w:pPr>
      <w:r>
        <w:t>Сброс пароля от пользовательского профиля</w:t>
      </w:r>
      <w:r w:rsidRPr="0027244B">
        <w:t>;</w:t>
      </w:r>
    </w:p>
    <w:p w14:paraId="4529A85D" w14:textId="1FC59AD2" w:rsidR="00206561" w:rsidRPr="009415A1" w:rsidRDefault="00206561" w:rsidP="00206561">
      <w:pPr>
        <w:pStyle w:val="a8"/>
      </w:pPr>
      <w:r>
        <w:t>Веб-приложение должно обеспечить авторизованному пользователю выполнение следующих функций</w:t>
      </w:r>
      <w:r w:rsidRPr="00C6449C">
        <w:t>:</w:t>
      </w:r>
      <w:r w:rsidR="001F36CF">
        <w:t xml:space="preserve"> </w:t>
      </w:r>
    </w:p>
    <w:p w14:paraId="529B4E01" w14:textId="3493EA25" w:rsidR="00206561" w:rsidRDefault="00206561" w:rsidP="0027244B">
      <w:pPr>
        <w:pStyle w:val="a6"/>
      </w:pPr>
      <w:r>
        <w:t>Выход из пользовательского профиля</w:t>
      </w:r>
      <w:r w:rsidRPr="009415A1">
        <w:t>;</w:t>
      </w:r>
    </w:p>
    <w:p w14:paraId="2B0C6D6F" w14:textId="77777777" w:rsidR="00206561" w:rsidRDefault="00206561" w:rsidP="00206561">
      <w:pPr>
        <w:pStyle w:val="a6"/>
      </w:pPr>
      <w:r>
        <w:t>Создание, редактирование, просмотор и удаление задач</w:t>
      </w:r>
      <w:r w:rsidRPr="00080DA1">
        <w:t>;</w:t>
      </w:r>
    </w:p>
    <w:p w14:paraId="16CEF279" w14:textId="77777777" w:rsidR="00206561" w:rsidRDefault="00206561" w:rsidP="00206561">
      <w:pPr>
        <w:pStyle w:val="a6"/>
      </w:pPr>
      <w:r>
        <w:t>Создание, редактирование, просмотор и удаление списков задач</w:t>
      </w:r>
      <w:r w:rsidRPr="00080DA1">
        <w:t>;</w:t>
      </w:r>
    </w:p>
    <w:p w14:paraId="1C38D9CF" w14:textId="77777777" w:rsidR="00206561" w:rsidRDefault="00206561" w:rsidP="00206561">
      <w:pPr>
        <w:pStyle w:val="a6"/>
      </w:pPr>
      <w:r>
        <w:t>Создание, редактирование и удаление тегов</w:t>
      </w:r>
      <w:r w:rsidRPr="00080DA1">
        <w:t>;</w:t>
      </w:r>
    </w:p>
    <w:p w14:paraId="4C08A979" w14:textId="77777777" w:rsidR="00206561" w:rsidRDefault="00206561" w:rsidP="00206561">
      <w:pPr>
        <w:pStyle w:val="a6"/>
      </w:pPr>
      <w:r>
        <w:t>Просмотор аналитечской информации по задачам</w:t>
      </w:r>
      <w:r w:rsidRPr="0042601E">
        <w:t>;</w:t>
      </w:r>
    </w:p>
    <w:p w14:paraId="035A678B" w14:textId="77777777" w:rsidR="00206561" w:rsidRDefault="00206561" w:rsidP="00206561">
      <w:pPr>
        <w:pStyle w:val="a6"/>
      </w:pPr>
      <w:r>
        <w:t>Просмотор календаря задач</w:t>
      </w:r>
      <w:r>
        <w:rPr>
          <w:lang w:val="en-US"/>
        </w:rPr>
        <w:t>;</w:t>
      </w:r>
    </w:p>
    <w:p w14:paraId="3E42F824" w14:textId="77777777" w:rsidR="00206561" w:rsidRDefault="00206561" w:rsidP="00206561">
      <w:pPr>
        <w:pStyle w:val="a6"/>
      </w:pPr>
      <w:r>
        <w:t>Получение и просмотор напоминаний о ближайших задачах</w:t>
      </w:r>
      <w:r w:rsidRPr="009415A1">
        <w:t>;</w:t>
      </w:r>
    </w:p>
    <w:p w14:paraId="2A366335" w14:textId="77777777" w:rsidR="00206561" w:rsidRDefault="00206561" w:rsidP="00206561">
      <w:pPr>
        <w:pStyle w:val="a6"/>
      </w:pPr>
      <w:r>
        <w:t>Поиск задачи по их тегам и названиям</w:t>
      </w:r>
      <w:r w:rsidRPr="00304F79">
        <w:t>;</w:t>
      </w:r>
    </w:p>
    <w:p w14:paraId="70749FF7" w14:textId="3BA700D0" w:rsidR="00206561" w:rsidRDefault="00206561" w:rsidP="00206561">
      <w:pPr>
        <w:pStyle w:val="a6"/>
      </w:pPr>
      <w:r>
        <w:t>Добавление задачам подзадач.</w:t>
      </w:r>
    </w:p>
    <w:p w14:paraId="4F038960" w14:textId="635F67CC" w:rsidR="00C470A8" w:rsidRDefault="00CA2D2F" w:rsidP="00F034A6">
      <w:pPr>
        <w:pStyle w:val="a0"/>
      </w:pPr>
      <w:bookmarkStart w:id="22" w:name="_Toc161612219"/>
      <w:r>
        <w:t>Требования к видам обеспечения АС</w:t>
      </w:r>
      <w:bookmarkEnd w:id="22"/>
    </w:p>
    <w:p w14:paraId="2D19E83E" w14:textId="3AC36518" w:rsidR="00853F48" w:rsidRDefault="00853F48" w:rsidP="00F034A6">
      <w:pPr>
        <w:pStyle w:val="a1"/>
      </w:pPr>
      <w:bookmarkStart w:id="23" w:name="_Toc161612220"/>
      <w:r>
        <w:t xml:space="preserve">Требования к </w:t>
      </w:r>
      <w:r w:rsidR="00934497">
        <w:t>программному</w:t>
      </w:r>
      <w:r>
        <w:t xml:space="preserve"> обеспечени</w:t>
      </w:r>
      <w:r w:rsidR="00934497">
        <w:t>ю</w:t>
      </w:r>
      <w:r>
        <w:t xml:space="preserve"> АС</w:t>
      </w:r>
      <w:bookmarkEnd w:id="23"/>
    </w:p>
    <w:p w14:paraId="3EADB90B" w14:textId="77777777" w:rsidR="00371DD0" w:rsidRDefault="00371DD0" w:rsidP="00371DD0">
      <w:pPr>
        <w:pStyle w:val="a8"/>
      </w:pPr>
      <w:r>
        <w:t>Веб-приложение должено иметь архитектуру, соответствующую модели Клиент-Серверного взаимодействия на основе REST API. Для реализации серверной части приложения будут использоваться следующие средства:</w:t>
      </w:r>
    </w:p>
    <w:p w14:paraId="29A0A627" w14:textId="77777777" w:rsidR="00371DD0" w:rsidRDefault="00371DD0" w:rsidP="00371DD0">
      <w:pPr>
        <w:pStyle w:val="a6"/>
      </w:pPr>
      <w:r>
        <w:t xml:space="preserve">Фреймворки </w:t>
      </w:r>
      <w:r>
        <w:rPr>
          <w:lang w:val="en-US"/>
        </w:rPr>
        <w:t>Spring</w:t>
      </w:r>
      <w:r>
        <w:t xml:space="preserve"> и </w:t>
      </w:r>
      <w:r>
        <w:rPr>
          <w:lang w:val="en-US"/>
        </w:rPr>
        <w:t>Hibernate</w:t>
      </w:r>
      <w:r>
        <w:t>;</w:t>
      </w:r>
    </w:p>
    <w:p w14:paraId="1312E0C4" w14:textId="77777777" w:rsidR="00371DD0" w:rsidRDefault="00371DD0" w:rsidP="00371DD0">
      <w:pPr>
        <w:pStyle w:val="a6"/>
      </w:pPr>
      <w:r>
        <w:t>СУБД PostgreSQL;</w:t>
      </w:r>
    </w:p>
    <w:p w14:paraId="56457454" w14:textId="77777777" w:rsidR="00371DD0" w:rsidRDefault="00371DD0" w:rsidP="00371DD0">
      <w:pPr>
        <w:pStyle w:val="a6"/>
      </w:pPr>
      <w:r>
        <w:lastRenderedPageBreak/>
        <w:t>Язык программирования Java.</w:t>
      </w:r>
    </w:p>
    <w:p w14:paraId="418C8C0A" w14:textId="77777777" w:rsidR="00371DD0" w:rsidRDefault="00371DD0" w:rsidP="00371DD0">
      <w:pPr>
        <w:pStyle w:val="a8"/>
      </w:pPr>
      <w:r>
        <w:t>Для реализации клиентской части приложения будут использоваться следующие средства:</w:t>
      </w:r>
    </w:p>
    <w:p w14:paraId="47E52716" w14:textId="77777777" w:rsidR="00371DD0" w:rsidRDefault="00371DD0" w:rsidP="00371DD0">
      <w:pPr>
        <w:pStyle w:val="a6"/>
      </w:pPr>
      <w:r>
        <w:t>Язык гипертекстовой разметки HTML;</w:t>
      </w:r>
    </w:p>
    <w:p w14:paraId="3D194D76" w14:textId="77777777" w:rsidR="00371DD0" w:rsidRDefault="00371DD0" w:rsidP="00371DD0">
      <w:pPr>
        <w:pStyle w:val="a6"/>
      </w:pPr>
      <w:r>
        <w:t>Формальный язык описания внешнего вида документа CSS;</w:t>
      </w:r>
    </w:p>
    <w:p w14:paraId="0EBD72E0" w14:textId="77777777" w:rsidR="00371DD0" w:rsidRDefault="00371DD0" w:rsidP="00371DD0">
      <w:pPr>
        <w:pStyle w:val="a6"/>
      </w:pPr>
      <w:r>
        <w:t>Язык программирования Java</w:t>
      </w:r>
      <w:r>
        <w:rPr>
          <w:lang w:val="en-US"/>
        </w:rPr>
        <w:t>Script</w:t>
      </w:r>
      <w:r>
        <w:t>;</w:t>
      </w:r>
    </w:p>
    <w:p w14:paraId="5B065583" w14:textId="36E73B1A" w:rsidR="00853F48" w:rsidRDefault="00371DD0" w:rsidP="00003D16">
      <w:pPr>
        <w:pStyle w:val="a6"/>
      </w:pPr>
      <w:r>
        <w:t>Фреймворк React.</w:t>
      </w:r>
    </w:p>
    <w:p w14:paraId="26C6775E" w14:textId="4C0BBF63" w:rsidR="00F46325" w:rsidRDefault="00FA5C28" w:rsidP="00F034A6">
      <w:pPr>
        <w:pStyle w:val="a1"/>
      </w:pPr>
      <w:bookmarkStart w:id="24" w:name="_Toc161612221"/>
      <w:r>
        <w:t>Требование к лингвистическому обеспечению АС</w:t>
      </w:r>
      <w:bookmarkEnd w:id="24"/>
    </w:p>
    <w:p w14:paraId="055496F2" w14:textId="197CD98B" w:rsidR="00C470A8" w:rsidRDefault="00FA5C28" w:rsidP="00336540">
      <w:pPr>
        <w:pStyle w:val="a8"/>
      </w:pPr>
      <w:r>
        <w:t>Разрабатываемое веб-приложение должно должно иметь полную поддержку английского языка</w:t>
      </w:r>
      <w:r w:rsidR="00331FF8">
        <w:t>.</w:t>
      </w:r>
    </w:p>
    <w:p w14:paraId="5CCB42B9" w14:textId="010539E8" w:rsidR="009B5710" w:rsidRDefault="00CA2D2F" w:rsidP="00F034A6">
      <w:pPr>
        <w:pStyle w:val="a0"/>
      </w:pPr>
      <w:bookmarkStart w:id="25" w:name="_Toc161612222"/>
      <w:r>
        <w:t>Общие технические требования к АС</w:t>
      </w:r>
      <w:bookmarkEnd w:id="25"/>
    </w:p>
    <w:p w14:paraId="23D53E7D" w14:textId="34327F17" w:rsidR="00D83A50" w:rsidRDefault="009B5710" w:rsidP="00F034A6">
      <w:pPr>
        <w:pStyle w:val="a1"/>
      </w:pPr>
      <w:bookmarkStart w:id="26" w:name="_Toc161612223"/>
      <w:r>
        <w:t>Требование к защите информации</w:t>
      </w:r>
      <w:bookmarkEnd w:id="26"/>
    </w:p>
    <w:p w14:paraId="49F2C8A4" w14:textId="031D2DBB" w:rsidR="002D3BBC" w:rsidRDefault="004D415C" w:rsidP="00665769">
      <w:pPr>
        <w:pStyle w:val="a8"/>
      </w:pPr>
      <w:r>
        <w:t>Веб-приложение</w:t>
      </w:r>
      <w:r w:rsidR="00363BB7">
        <w:t xml:space="preserve"> должн</w:t>
      </w:r>
      <w:r>
        <w:t>о</w:t>
      </w:r>
      <w:r w:rsidR="00363BB7">
        <w:t xml:space="preserve"> обеспечить защиту личных данных </w:t>
      </w:r>
      <w:r>
        <w:t xml:space="preserve">пользователей путём хеширования </w:t>
      </w:r>
      <w:r w:rsidR="00642BAA">
        <w:t>паролей, хранящихся в базе данных</w:t>
      </w:r>
      <w:r w:rsidR="0008624C" w:rsidRPr="0008624C">
        <w:t xml:space="preserve">, </w:t>
      </w:r>
      <w:r w:rsidR="0008624C">
        <w:t xml:space="preserve">по алгоритму </w:t>
      </w:r>
      <w:r w:rsidR="00457F6C" w:rsidRPr="00457F6C">
        <w:t xml:space="preserve">BCrypt </w:t>
      </w:r>
      <w:r w:rsidR="00457F6C">
        <w:t xml:space="preserve">в </w:t>
      </w:r>
      <w:r w:rsidR="00457F6C">
        <w:rPr>
          <w:lang w:val="en-US"/>
        </w:rPr>
        <w:t>Spring</w:t>
      </w:r>
      <w:r w:rsidR="00457F6C" w:rsidRPr="00457F6C">
        <w:t xml:space="preserve"> </w:t>
      </w:r>
      <w:r w:rsidR="00457F6C">
        <w:rPr>
          <w:lang w:val="en-US"/>
        </w:rPr>
        <w:t>Security</w:t>
      </w:r>
      <w:r w:rsidR="00457F6C" w:rsidRPr="00457F6C">
        <w:t>.</w:t>
      </w:r>
    </w:p>
    <w:p w14:paraId="344C762C" w14:textId="6FBAA5EE" w:rsidR="009B5710" w:rsidRDefault="00A96E93" w:rsidP="00336540">
      <w:pPr>
        <w:pStyle w:val="a8"/>
      </w:pPr>
      <w:r>
        <w:t xml:space="preserve">Сервер должен быть защищён от </w:t>
      </w:r>
      <w:r>
        <w:rPr>
          <w:lang w:val="en-US"/>
        </w:rPr>
        <w:t>SQL</w:t>
      </w:r>
      <w:r w:rsidRPr="00A96E93">
        <w:t>-</w:t>
      </w:r>
      <w:r>
        <w:t>инъекций путём применения</w:t>
      </w:r>
      <w:r w:rsidR="003A1290" w:rsidRPr="003A1290">
        <w:t xml:space="preserve"> </w:t>
      </w:r>
      <w:r w:rsidR="00730C05">
        <w:t>параметрезированных запросов</w:t>
      </w:r>
      <w:r w:rsidR="00A07010">
        <w:t xml:space="preserve"> при обращении к</w:t>
      </w:r>
      <w:r w:rsidR="008B67CB">
        <w:t xml:space="preserve"> базе данных.</w:t>
      </w:r>
    </w:p>
    <w:p w14:paraId="299BAB28" w14:textId="47FCD4D4" w:rsidR="006264C8" w:rsidRDefault="006264C8" w:rsidP="00F034A6">
      <w:pPr>
        <w:pStyle w:val="a1"/>
        <w:numPr>
          <w:ilvl w:val="2"/>
          <w:numId w:val="39"/>
        </w:numPr>
      </w:pPr>
      <w:bookmarkStart w:id="27" w:name="_Toc161612224"/>
      <w:r>
        <w:t>Требование к надёжности АС</w:t>
      </w:r>
      <w:bookmarkEnd w:id="27"/>
    </w:p>
    <w:p w14:paraId="5A5528BF" w14:textId="497D9238" w:rsidR="00E42511" w:rsidRDefault="006264C8" w:rsidP="00336540">
      <w:pPr>
        <w:pStyle w:val="a8"/>
      </w:pPr>
      <w:r>
        <w:t>Веб-приложение должно осуществлять бесперебойную и безошибочную работу при нагрузках до 1000 единовременных пользователей.</w:t>
      </w:r>
    </w:p>
    <w:p w14:paraId="3473B720" w14:textId="42C4F770" w:rsidR="00216574" w:rsidRDefault="00216574" w:rsidP="00F034A6">
      <w:pPr>
        <w:pStyle w:val="a1"/>
      </w:pPr>
      <w:bookmarkStart w:id="28" w:name="_Toc161612225"/>
      <w:r>
        <w:t>Требования к оформлению страниц веб-приложения</w:t>
      </w:r>
      <w:bookmarkEnd w:id="28"/>
    </w:p>
    <w:p w14:paraId="56450CE8" w14:textId="77777777" w:rsidR="00216574" w:rsidRDefault="00216574" w:rsidP="00216574">
      <w:pPr>
        <w:pStyle w:val="a8"/>
      </w:pPr>
      <w:r>
        <w:t xml:space="preserve">Веб-приложение должено быть оформлено в одной цветовой палитре с использованием ограниченного набора шрифтов. У страниц веб-приложения </w:t>
      </w:r>
      <w:r>
        <w:lastRenderedPageBreak/>
        <w:t>должен быть единый стиль. В оформлении веб-приложения должно присутствовать разработанное название.</w:t>
      </w:r>
    </w:p>
    <w:p w14:paraId="320D08A8" w14:textId="77777777" w:rsidR="00216574" w:rsidRPr="00B47354" w:rsidRDefault="00216574" w:rsidP="00216574">
      <w:pPr>
        <w:pStyle w:val="a8"/>
      </w:pPr>
      <w:r>
        <w:t>Основные цвета веб-приложения</w:t>
      </w:r>
      <w:r>
        <w:rPr>
          <w:lang w:val="en-US"/>
        </w:rPr>
        <w:t>:</w:t>
      </w:r>
    </w:p>
    <w:p w14:paraId="3911EFD8" w14:textId="77777777" w:rsidR="00216574" w:rsidRDefault="00216574" w:rsidP="00216574">
      <w:pPr>
        <w:pStyle w:val="a6"/>
      </w:pPr>
      <w:r>
        <w:t>Белый цвет (White - #FFFFFF) - используется как цвет навигационных панелей приложения;</w:t>
      </w:r>
    </w:p>
    <w:p w14:paraId="002B1102" w14:textId="77777777" w:rsidR="00216574" w:rsidRDefault="00216574" w:rsidP="00216574">
      <w:pPr>
        <w:pStyle w:val="a6"/>
      </w:pPr>
      <w:r>
        <w:t>Серый цвет (</w:t>
      </w:r>
      <w:r w:rsidRPr="001E6C64">
        <w:t>#</w:t>
      </w:r>
      <w:r w:rsidRPr="001E6C64">
        <w:rPr>
          <w:lang w:val="en-US"/>
        </w:rPr>
        <w:t>EFEFEF</w:t>
      </w:r>
      <w:r w:rsidRPr="001E6C64">
        <w:t xml:space="preserve">) – </w:t>
      </w:r>
      <w:r>
        <w:t>используется как цвет фона приложения и поисковой строки</w:t>
      </w:r>
      <w:r w:rsidRPr="00CB6854">
        <w:t>;</w:t>
      </w:r>
    </w:p>
    <w:p w14:paraId="0F381D8C" w14:textId="77777777" w:rsidR="00216574" w:rsidRDefault="00216574" w:rsidP="00216574">
      <w:pPr>
        <w:pStyle w:val="a6"/>
      </w:pPr>
      <w:r>
        <w:t>Черный цвет (Black - #000000) - используется как цвет основного текста, рамок, иконок на навигационной панели.</w:t>
      </w:r>
    </w:p>
    <w:p w14:paraId="76D23097" w14:textId="77777777" w:rsidR="00216574" w:rsidRDefault="00216574" w:rsidP="00216574">
      <w:pPr>
        <w:pStyle w:val="a8"/>
      </w:pPr>
      <w:r>
        <w:t>Вторичные цвета приложения:</w:t>
      </w:r>
    </w:p>
    <w:p w14:paraId="789F09EB" w14:textId="77777777" w:rsidR="00216574" w:rsidRDefault="00216574" w:rsidP="00216574">
      <w:pPr>
        <w:pStyle w:val="a6"/>
      </w:pPr>
      <w:r>
        <w:t>Оттенок оранжевого цвета (#</w:t>
      </w:r>
      <w:r w:rsidRPr="00877ABF">
        <w:t>CD4944</w:t>
      </w:r>
      <w:r>
        <w:t>) - используется как цвет кнопок добавлеия задачи и иконки напоминаний;</w:t>
      </w:r>
    </w:p>
    <w:p w14:paraId="084C7289" w14:textId="77777777" w:rsidR="00216574" w:rsidRDefault="00216574" w:rsidP="00216574">
      <w:pPr>
        <w:pStyle w:val="a8"/>
      </w:pPr>
      <w:r>
        <w:t xml:space="preserve">Основной шрифт приложения – </w:t>
      </w:r>
      <w:r w:rsidRPr="00E47C58">
        <w:t>Poppins</w:t>
      </w:r>
      <w:r>
        <w:t xml:space="preserve"> (данный шрифт можно использовать по </w:t>
      </w:r>
      <w:r w:rsidRPr="0010258F">
        <w:t>Open Font License</w:t>
      </w:r>
      <w:r>
        <w:t xml:space="preserve"> в коммерческой и некоммерческой деятельности).</w:t>
      </w:r>
    </w:p>
    <w:p w14:paraId="49B50131" w14:textId="77777777" w:rsidR="00665769" w:rsidRDefault="00216574" w:rsidP="00665769">
      <w:pPr>
        <w:pStyle w:val="a8"/>
      </w:pPr>
      <w:r>
        <w:t>Необходимо корректное отображение веб-приложения в браузер</w:t>
      </w:r>
      <w:r w:rsidR="00665769">
        <w:t>ах</w:t>
      </w:r>
      <w:r w:rsidR="00665769" w:rsidRPr="00665769">
        <w:t>:</w:t>
      </w:r>
    </w:p>
    <w:p w14:paraId="3AD1FA60" w14:textId="36F96B05" w:rsidR="00665769" w:rsidRDefault="00216574" w:rsidP="00665769">
      <w:pPr>
        <w:pStyle w:val="a6"/>
      </w:pPr>
      <w:r>
        <w:t xml:space="preserve">Google Chrome </w:t>
      </w:r>
      <w:r w:rsidRPr="00143FFD">
        <w:t>122.0.6261.89</w:t>
      </w:r>
      <w:r w:rsidR="00665769">
        <w:rPr>
          <w:lang w:val="en-US"/>
        </w:rPr>
        <w:t>;</w:t>
      </w:r>
    </w:p>
    <w:p w14:paraId="586B50CF" w14:textId="12CF42AD" w:rsidR="00216574" w:rsidRPr="00665769" w:rsidRDefault="00665769" w:rsidP="00665769">
      <w:pPr>
        <w:pStyle w:val="a6"/>
      </w:pPr>
      <w:r>
        <w:rPr>
          <w:lang w:val="en-US"/>
        </w:rPr>
        <w:t>Microsoft</w:t>
      </w:r>
      <w:r w:rsidRPr="00665769">
        <w:t xml:space="preserve"> </w:t>
      </w:r>
      <w:r>
        <w:rPr>
          <w:lang w:val="en-US"/>
        </w:rPr>
        <w:t>Edge</w:t>
      </w:r>
      <w:r w:rsidRPr="00665769">
        <w:t xml:space="preserve"> 122.0.2365.66</w:t>
      </w:r>
      <w:r>
        <w:rPr>
          <w:lang w:val="en-US"/>
        </w:rPr>
        <w:t>;</w:t>
      </w:r>
    </w:p>
    <w:p w14:paraId="343DADF5" w14:textId="08E02437" w:rsidR="00665769" w:rsidRPr="00665769" w:rsidRDefault="008B57D4" w:rsidP="00665769">
      <w:pPr>
        <w:pStyle w:val="a6"/>
      </w:pPr>
      <w:r>
        <w:rPr>
          <w:lang w:val="en-US"/>
        </w:rPr>
        <w:t>Safari</w:t>
      </w:r>
      <w:r w:rsidR="00665769">
        <w:rPr>
          <w:lang w:val="en-US"/>
        </w:rPr>
        <w:t xml:space="preserve"> </w:t>
      </w:r>
      <w:r w:rsidRPr="008B57D4">
        <w:rPr>
          <w:lang w:val="en-US"/>
        </w:rPr>
        <w:t>16.5.2</w:t>
      </w:r>
      <w:r w:rsidR="00665769">
        <w:rPr>
          <w:lang w:val="en-US"/>
        </w:rPr>
        <w:t>.</w:t>
      </w:r>
    </w:p>
    <w:p w14:paraId="17E0A2C4" w14:textId="77777777" w:rsidR="00D63235" w:rsidRDefault="00D63235">
      <w:pPr>
        <w:rPr>
          <w:b/>
        </w:rPr>
      </w:pPr>
      <w:r>
        <w:br w:type="page"/>
      </w:r>
    </w:p>
    <w:p w14:paraId="55CB88E3" w14:textId="7CABDD63" w:rsidR="00216574" w:rsidRDefault="005849F1" w:rsidP="00F034A6">
      <w:pPr>
        <w:pStyle w:val="a"/>
      </w:pPr>
      <w:bookmarkStart w:id="29" w:name="_Toc161612226"/>
      <w:r>
        <w:lastRenderedPageBreak/>
        <w:t>Описание страниц</w:t>
      </w:r>
      <w:r w:rsidR="00216574">
        <w:t xml:space="preserve"> веб-приложения</w:t>
      </w:r>
      <w:bookmarkEnd w:id="29"/>
    </w:p>
    <w:p w14:paraId="7C4F4E8B" w14:textId="3E56493D" w:rsidR="00216574" w:rsidRDefault="00216574" w:rsidP="00F034A6">
      <w:pPr>
        <w:pStyle w:val="a0"/>
      </w:pPr>
      <w:bookmarkStart w:id="30" w:name="_Toc161612227"/>
      <w:r>
        <w:t>Динамические страницы</w:t>
      </w:r>
      <w:bookmarkEnd w:id="30"/>
    </w:p>
    <w:p w14:paraId="536DD617" w14:textId="6125F65C" w:rsidR="00216574" w:rsidRDefault="00216574" w:rsidP="00F034A6">
      <w:pPr>
        <w:pStyle w:val="a1"/>
      </w:pPr>
      <w:bookmarkStart w:id="31" w:name="_Toc161612228"/>
      <w:r>
        <w:t>Страница авторизации</w:t>
      </w:r>
      <w:bookmarkEnd w:id="31"/>
    </w:p>
    <w:p w14:paraId="37BB016E" w14:textId="77777777" w:rsidR="00216574" w:rsidRDefault="00216574" w:rsidP="00216574">
      <w:pPr>
        <w:pStyle w:val="a8"/>
      </w:pPr>
      <w:r>
        <w:t>Открывается по умолчанию у неавторизованного пользователя. Данная страница содержит название приложения и поля для авторизации</w:t>
      </w:r>
      <w:r w:rsidRPr="0076159B">
        <w:t>:</w:t>
      </w:r>
    </w:p>
    <w:p w14:paraId="1C32A0F8" w14:textId="77777777" w:rsidR="00216574" w:rsidRDefault="00216574" w:rsidP="00216574">
      <w:pPr>
        <w:pStyle w:val="a6"/>
      </w:pPr>
      <w:r>
        <w:t>Поле ввода имени пользователя</w:t>
      </w:r>
      <w:r w:rsidRPr="00245541">
        <w:t>;</w:t>
      </w:r>
    </w:p>
    <w:p w14:paraId="5D5612EC" w14:textId="77777777" w:rsidR="00216574" w:rsidRDefault="00216574" w:rsidP="00216574">
      <w:pPr>
        <w:pStyle w:val="a6"/>
      </w:pPr>
      <w:r>
        <w:t>Поле ввода адреса электронной почты</w:t>
      </w:r>
      <w:r w:rsidRPr="00245541">
        <w:t>;</w:t>
      </w:r>
    </w:p>
    <w:p w14:paraId="4A20D6DA" w14:textId="77777777" w:rsidR="00216574" w:rsidRPr="00930AFC" w:rsidRDefault="00216574" w:rsidP="00216574">
      <w:pPr>
        <w:pStyle w:val="a6"/>
      </w:pPr>
      <w:r>
        <w:t>Поле ввода пароля</w:t>
      </w:r>
      <w:r>
        <w:rPr>
          <w:lang w:val="en-US"/>
        </w:rPr>
        <w:t>;</w:t>
      </w:r>
    </w:p>
    <w:p w14:paraId="68DF5158" w14:textId="77777777" w:rsidR="00216574" w:rsidRDefault="00216574" w:rsidP="00216574">
      <w:pPr>
        <w:pStyle w:val="a6"/>
      </w:pPr>
      <w:r>
        <w:t xml:space="preserve">Кнопка </w:t>
      </w:r>
      <w:r>
        <w:rPr>
          <w:lang w:val="en-US"/>
        </w:rPr>
        <w:t>“Register”;</w:t>
      </w:r>
    </w:p>
    <w:p w14:paraId="78DDD50E" w14:textId="265D4214" w:rsidR="00216574" w:rsidRPr="0076159B" w:rsidRDefault="00216574" w:rsidP="00336540">
      <w:pPr>
        <w:pStyle w:val="a6"/>
      </w:pPr>
      <w:r>
        <w:t xml:space="preserve">Кнопка </w:t>
      </w:r>
      <w:r>
        <w:rPr>
          <w:lang w:val="en-US"/>
        </w:rPr>
        <w:t>“Forgot password”</w:t>
      </w:r>
      <w:r>
        <w:t>.</w:t>
      </w:r>
    </w:p>
    <w:p w14:paraId="42335799" w14:textId="3B8CBD78" w:rsidR="00216574" w:rsidRDefault="00216574" w:rsidP="00F034A6">
      <w:pPr>
        <w:pStyle w:val="a1"/>
      </w:pPr>
      <w:bookmarkStart w:id="32" w:name="_Toc161612229"/>
      <w:r>
        <w:t xml:space="preserve">Страница </w:t>
      </w:r>
      <w:r w:rsidRPr="006D3F9B">
        <w:rPr>
          <w:lang w:val="en-US"/>
        </w:rPr>
        <w:t>“Forgot Password”</w:t>
      </w:r>
      <w:bookmarkEnd w:id="32"/>
    </w:p>
    <w:p w14:paraId="46B46B6A" w14:textId="7A749844" w:rsidR="00216574" w:rsidRDefault="00216574" w:rsidP="00216574">
      <w:pPr>
        <w:pStyle w:val="a8"/>
      </w:pPr>
      <w:r>
        <w:t>Доступна неавторизованному пользователю после того</w:t>
      </w:r>
      <w:r w:rsidR="00206561">
        <w:t>,</w:t>
      </w:r>
      <w:r>
        <w:t xml:space="preserve"> как он нажал кнопку </w:t>
      </w:r>
      <w:r w:rsidRPr="004969B1">
        <w:t>“</w:t>
      </w:r>
      <w:r>
        <w:rPr>
          <w:lang w:val="en-US"/>
        </w:rPr>
        <w:t>Forgot</w:t>
      </w:r>
      <w:r w:rsidRPr="004969B1">
        <w:t xml:space="preserve"> </w:t>
      </w:r>
      <w:r>
        <w:rPr>
          <w:lang w:val="en-US"/>
        </w:rPr>
        <w:t>password</w:t>
      </w:r>
      <w:r w:rsidRPr="004969B1">
        <w:t>”</w:t>
      </w:r>
      <w:r>
        <w:t>. Данная страница содержит поля для ввода адреса почты и кнопку подтверждения</w:t>
      </w:r>
      <w:r w:rsidRPr="0076159B">
        <w:t>:</w:t>
      </w:r>
    </w:p>
    <w:p w14:paraId="12898B64" w14:textId="77777777" w:rsidR="00216574" w:rsidRDefault="00216574" w:rsidP="00216574">
      <w:pPr>
        <w:pStyle w:val="a6"/>
      </w:pPr>
      <w:r>
        <w:t>Поле ввода ардеса электронный почты</w:t>
      </w:r>
      <w:r w:rsidRPr="00245541">
        <w:t>;</w:t>
      </w:r>
    </w:p>
    <w:p w14:paraId="5F61200A" w14:textId="064411BF" w:rsidR="00216574" w:rsidRPr="00336540" w:rsidRDefault="00216574" w:rsidP="00336540">
      <w:pPr>
        <w:pStyle w:val="a6"/>
        <w:rPr>
          <w:lang w:val="en-US"/>
        </w:rPr>
      </w:pPr>
      <w:r>
        <w:t>Кнопка</w:t>
      </w:r>
      <w:r w:rsidRPr="00A26499">
        <w:rPr>
          <w:lang w:val="en-US"/>
        </w:rPr>
        <w:t xml:space="preserve"> </w:t>
      </w:r>
      <w:r>
        <w:rPr>
          <w:lang w:val="en-US"/>
        </w:rPr>
        <w:t>“Send me a link”</w:t>
      </w:r>
      <w:r w:rsidRPr="00A26499">
        <w:rPr>
          <w:lang w:val="en-US"/>
        </w:rPr>
        <w:t>.</w:t>
      </w:r>
    </w:p>
    <w:p w14:paraId="0BF9BFC4" w14:textId="5AD8079E" w:rsidR="00216574" w:rsidRDefault="00216574" w:rsidP="00F034A6">
      <w:pPr>
        <w:pStyle w:val="a1"/>
      </w:pPr>
      <w:bookmarkStart w:id="33" w:name="_Toc161612230"/>
      <w:r>
        <w:t>Страница восстановления пароля</w:t>
      </w:r>
      <w:bookmarkEnd w:id="33"/>
    </w:p>
    <w:p w14:paraId="073E7755" w14:textId="660256C5" w:rsidR="00216574" w:rsidRDefault="00216574" w:rsidP="00216574">
      <w:pPr>
        <w:pStyle w:val="a8"/>
      </w:pPr>
      <w:r>
        <w:t>Доступна неавторизованному пользователю после того</w:t>
      </w:r>
      <w:r w:rsidR="00206561">
        <w:t>,</w:t>
      </w:r>
      <w:r>
        <w:t xml:space="preserve"> как он перешёл по ссылке для сброса пароля. Данная страница содержит поля для ввода нового пароля</w:t>
      </w:r>
      <w:r w:rsidRPr="0076159B">
        <w:t>:</w:t>
      </w:r>
    </w:p>
    <w:p w14:paraId="0274A30B" w14:textId="77777777" w:rsidR="00216574" w:rsidRDefault="00216574" w:rsidP="00216574">
      <w:pPr>
        <w:pStyle w:val="a6"/>
      </w:pPr>
      <w:r>
        <w:t>Поле ввода нового пароля</w:t>
      </w:r>
      <w:r w:rsidRPr="00245541">
        <w:t>;</w:t>
      </w:r>
    </w:p>
    <w:p w14:paraId="4F9F8216" w14:textId="77777777" w:rsidR="00216574" w:rsidRDefault="00216574" w:rsidP="00216574">
      <w:pPr>
        <w:pStyle w:val="a6"/>
      </w:pPr>
      <w:r>
        <w:t>Поле повторного ввода нового пароля</w:t>
      </w:r>
      <w:r w:rsidRPr="005E11B1">
        <w:t>;</w:t>
      </w:r>
    </w:p>
    <w:p w14:paraId="1A3DFCE0" w14:textId="35FACB41" w:rsidR="00216574" w:rsidRDefault="00216574" w:rsidP="00336540">
      <w:pPr>
        <w:pStyle w:val="a6"/>
      </w:pPr>
      <w:r>
        <w:t xml:space="preserve">Кнопка </w:t>
      </w:r>
      <w:r>
        <w:rPr>
          <w:lang w:val="en-US"/>
        </w:rPr>
        <w:t>“Confirm”</w:t>
      </w:r>
      <w:r>
        <w:t>.</w:t>
      </w:r>
    </w:p>
    <w:p w14:paraId="3E296612" w14:textId="07C663C4" w:rsidR="00216574" w:rsidRDefault="00216574" w:rsidP="00F034A6">
      <w:pPr>
        <w:pStyle w:val="a1"/>
      </w:pPr>
      <w:bookmarkStart w:id="34" w:name="_Toc161612231"/>
      <w:r>
        <w:lastRenderedPageBreak/>
        <w:t>Страница регистрации</w:t>
      </w:r>
      <w:bookmarkEnd w:id="34"/>
    </w:p>
    <w:p w14:paraId="553D913C" w14:textId="43B6F95C" w:rsidR="00216574" w:rsidRDefault="00216574" w:rsidP="00216574">
      <w:pPr>
        <w:pStyle w:val="a8"/>
      </w:pPr>
      <w:r>
        <w:t>Доступна неавторизованному пользователю после того</w:t>
      </w:r>
      <w:r w:rsidR="00206561">
        <w:t>,</w:t>
      </w:r>
      <w:r>
        <w:t xml:space="preserve"> как он нажал на кнопку </w:t>
      </w:r>
      <w:r w:rsidRPr="00B662F5">
        <w:t>“</w:t>
      </w:r>
      <w:r>
        <w:rPr>
          <w:lang w:val="en-US"/>
        </w:rPr>
        <w:t>Register</w:t>
      </w:r>
      <w:r w:rsidRPr="00B662F5">
        <w:t>”</w:t>
      </w:r>
      <w:r>
        <w:t>. Данная страница содержит поля для ввода пароля и адреса почты пользователя</w:t>
      </w:r>
      <w:r w:rsidRPr="0076159B">
        <w:t>:</w:t>
      </w:r>
    </w:p>
    <w:p w14:paraId="35F99CB0" w14:textId="77777777" w:rsidR="00216574" w:rsidRDefault="00216574" w:rsidP="00216574">
      <w:pPr>
        <w:pStyle w:val="a6"/>
      </w:pPr>
      <w:r>
        <w:t>Поле ввода нового пароля</w:t>
      </w:r>
      <w:r w:rsidRPr="00245541">
        <w:t>;</w:t>
      </w:r>
    </w:p>
    <w:p w14:paraId="43FCE960" w14:textId="77777777" w:rsidR="00216574" w:rsidRDefault="00216574" w:rsidP="00216574">
      <w:pPr>
        <w:pStyle w:val="a6"/>
      </w:pPr>
      <w:r>
        <w:t>Поле ввода пароля</w:t>
      </w:r>
      <w:r w:rsidRPr="005E11B1">
        <w:t>;</w:t>
      </w:r>
    </w:p>
    <w:p w14:paraId="6CB5BBDF" w14:textId="132E1C31" w:rsidR="00216574" w:rsidRPr="0076159B" w:rsidRDefault="00216574" w:rsidP="00336540">
      <w:pPr>
        <w:pStyle w:val="a6"/>
      </w:pPr>
      <w:r>
        <w:t xml:space="preserve">Кнопка </w:t>
      </w:r>
      <w:r>
        <w:rPr>
          <w:lang w:val="en-US"/>
        </w:rPr>
        <w:t>“Confirm”</w:t>
      </w:r>
      <w:r>
        <w:t>.</w:t>
      </w:r>
    </w:p>
    <w:p w14:paraId="64C758DF" w14:textId="001634FA" w:rsidR="00216574" w:rsidRDefault="00216574" w:rsidP="00F034A6">
      <w:pPr>
        <w:pStyle w:val="a1"/>
      </w:pPr>
      <w:bookmarkStart w:id="35" w:name="_Toc161612232"/>
      <w:r>
        <w:t>Основная страница веб-приложения</w:t>
      </w:r>
      <w:bookmarkEnd w:id="35"/>
    </w:p>
    <w:p w14:paraId="4EA95DBE" w14:textId="513A2FDC" w:rsidR="00216574" w:rsidRDefault="00216574" w:rsidP="00216574">
      <w:pPr>
        <w:pStyle w:val="a8"/>
      </w:pPr>
      <w:r>
        <w:t>Открывается по умолчанию авторизованно</w:t>
      </w:r>
      <w:r w:rsidR="00206561">
        <w:t>му</w:t>
      </w:r>
      <w:r>
        <w:t xml:space="preserve"> пользовател</w:t>
      </w:r>
      <w:r w:rsidR="00206561">
        <w:t>ю</w:t>
      </w:r>
      <w:r>
        <w:t xml:space="preserve">. Данная страница содержит боковое меню веб-приложения для перехода по основным окнам, навигационную строку с названием приложения, полем поиска задач, иконками напоминаний и профиля пользователя и доску задач, представляющую собой одну открытую вкладоку из бокового меню </w:t>
      </w:r>
      <w:r w:rsidRPr="00D65401">
        <w:t xml:space="preserve"> </w:t>
      </w:r>
      <w:r w:rsidRPr="00D65401">
        <w:rPr>
          <w:lang w:val="en-US"/>
        </w:rPr>
        <w:t>(</w:t>
      </w:r>
      <w:r>
        <w:t>по</w:t>
      </w:r>
      <w:r w:rsidRPr="00D65401">
        <w:rPr>
          <w:lang w:val="en-US"/>
        </w:rPr>
        <w:t xml:space="preserve"> </w:t>
      </w:r>
      <w:r>
        <w:t xml:space="preserve">умолчанию </w:t>
      </w:r>
      <w:r>
        <w:rPr>
          <w:lang w:val="en-US"/>
        </w:rPr>
        <w:t>“Tasks”)</w:t>
      </w:r>
      <w:r w:rsidRPr="0076159B">
        <w:t>:</w:t>
      </w:r>
    </w:p>
    <w:p w14:paraId="527E3018" w14:textId="77777777" w:rsidR="00216574" w:rsidRPr="00E01A5D" w:rsidRDefault="00216574" w:rsidP="00216574">
      <w:pPr>
        <w:pStyle w:val="a8"/>
      </w:pPr>
      <w:r>
        <w:t>Боковое меню</w:t>
      </w:r>
      <w:r>
        <w:rPr>
          <w:lang w:val="en-US"/>
        </w:rPr>
        <w:t>:</w:t>
      </w:r>
    </w:p>
    <w:p w14:paraId="4E07DC0A" w14:textId="77777777" w:rsidR="00216574" w:rsidRDefault="00216574" w:rsidP="00216574">
      <w:pPr>
        <w:pStyle w:val="a6"/>
      </w:pPr>
      <w:r>
        <w:t xml:space="preserve">Кнопка </w:t>
      </w:r>
      <w:r>
        <w:rPr>
          <w:lang w:val="en-US"/>
        </w:rPr>
        <w:t>“Tasks”</w:t>
      </w:r>
      <w:r w:rsidRPr="00245541">
        <w:t>;</w:t>
      </w:r>
    </w:p>
    <w:p w14:paraId="1E9144E0" w14:textId="77777777" w:rsidR="00216574" w:rsidRDefault="00216574" w:rsidP="00216574">
      <w:pPr>
        <w:pStyle w:val="a6"/>
      </w:pPr>
      <w:r>
        <w:t xml:space="preserve">Кнопка </w:t>
      </w:r>
      <w:r>
        <w:rPr>
          <w:lang w:val="en-US"/>
        </w:rPr>
        <w:t>“Analytics”</w:t>
      </w:r>
      <w:r w:rsidRPr="00245541">
        <w:t>;</w:t>
      </w:r>
    </w:p>
    <w:p w14:paraId="460C05AA" w14:textId="77777777" w:rsidR="00216574" w:rsidRDefault="00216574" w:rsidP="00216574">
      <w:pPr>
        <w:pStyle w:val="a6"/>
      </w:pPr>
      <w:r>
        <w:t xml:space="preserve">Кнопка </w:t>
      </w:r>
      <w:r>
        <w:rPr>
          <w:lang w:val="en-US"/>
        </w:rPr>
        <w:t>“Calendar”</w:t>
      </w:r>
      <w:r w:rsidRPr="00245541">
        <w:t>;</w:t>
      </w:r>
    </w:p>
    <w:p w14:paraId="56421EC0" w14:textId="77777777" w:rsidR="00216574" w:rsidRDefault="00216574" w:rsidP="00216574">
      <w:pPr>
        <w:pStyle w:val="a6"/>
      </w:pPr>
      <w:r>
        <w:t xml:space="preserve">Кнопка </w:t>
      </w:r>
      <w:r>
        <w:rPr>
          <w:lang w:val="en-US"/>
        </w:rPr>
        <w:t>“Lists”</w:t>
      </w:r>
      <w:r w:rsidRPr="00245541">
        <w:t>;</w:t>
      </w:r>
    </w:p>
    <w:p w14:paraId="41A29D57" w14:textId="77777777" w:rsidR="00216574" w:rsidRPr="00633391" w:rsidRDefault="00216574" w:rsidP="00216574">
      <w:pPr>
        <w:pStyle w:val="a8"/>
      </w:pPr>
      <w:r>
        <w:t>Навигационная строка</w:t>
      </w:r>
      <w:r>
        <w:rPr>
          <w:lang w:val="en-US"/>
        </w:rPr>
        <w:t>:</w:t>
      </w:r>
    </w:p>
    <w:p w14:paraId="167AFA89" w14:textId="77777777" w:rsidR="00216574" w:rsidRPr="0025616C" w:rsidRDefault="00216574" w:rsidP="00216574">
      <w:pPr>
        <w:pStyle w:val="a6"/>
      </w:pPr>
      <w:r>
        <w:t>Поле поиска задач</w:t>
      </w:r>
      <w:r>
        <w:rPr>
          <w:lang w:val="en-US"/>
        </w:rPr>
        <w:t>;</w:t>
      </w:r>
    </w:p>
    <w:p w14:paraId="06EA0AC7" w14:textId="77777777" w:rsidR="00216574" w:rsidRDefault="00216574" w:rsidP="00216574">
      <w:pPr>
        <w:pStyle w:val="a6"/>
      </w:pPr>
      <w:r>
        <w:t>Название текущего окна</w:t>
      </w:r>
      <w:r>
        <w:rPr>
          <w:lang w:val="en-US"/>
        </w:rPr>
        <w:t>;</w:t>
      </w:r>
    </w:p>
    <w:p w14:paraId="5BAC1FD3" w14:textId="77777777" w:rsidR="00216574" w:rsidRPr="006E4784" w:rsidRDefault="00216574" w:rsidP="00216574">
      <w:pPr>
        <w:pStyle w:val="a6"/>
      </w:pPr>
      <w:r>
        <w:t xml:space="preserve">Кнопка </w:t>
      </w:r>
      <w:r>
        <w:rPr>
          <w:lang w:val="en-US"/>
        </w:rPr>
        <w:t>“Notifications”;</w:t>
      </w:r>
    </w:p>
    <w:p w14:paraId="754DCFF2" w14:textId="77777777" w:rsidR="00216574" w:rsidRDefault="00216574" w:rsidP="00216574">
      <w:pPr>
        <w:pStyle w:val="a6"/>
      </w:pPr>
      <w:r>
        <w:t>Аватар и имя пользователя.</w:t>
      </w:r>
    </w:p>
    <w:p w14:paraId="452F5F24" w14:textId="77777777" w:rsidR="00216574" w:rsidRDefault="00216574" w:rsidP="00216574">
      <w:pPr>
        <w:pStyle w:val="a6"/>
        <w:numPr>
          <w:ilvl w:val="0"/>
          <w:numId w:val="0"/>
        </w:numPr>
        <w:ind w:left="709"/>
      </w:pPr>
      <w:r>
        <w:t>Меню при нажании на иконку профиля</w:t>
      </w:r>
      <w:r w:rsidRPr="001932DA">
        <w:t>:</w:t>
      </w:r>
    </w:p>
    <w:p w14:paraId="4561B508" w14:textId="77777777" w:rsidR="00216574" w:rsidRDefault="00216574" w:rsidP="00216574">
      <w:pPr>
        <w:pStyle w:val="a6"/>
        <w:rPr>
          <w:lang w:val="en-US"/>
        </w:rPr>
      </w:pPr>
      <w:r>
        <w:t xml:space="preserve">Кнопка </w:t>
      </w:r>
      <w:r>
        <w:rPr>
          <w:lang w:val="en-US"/>
        </w:rPr>
        <w:t>“About Stride”;</w:t>
      </w:r>
    </w:p>
    <w:p w14:paraId="506ABC49" w14:textId="77777777" w:rsidR="00216574" w:rsidRPr="001932DA" w:rsidRDefault="00216574" w:rsidP="00216574">
      <w:pPr>
        <w:pStyle w:val="a6"/>
        <w:rPr>
          <w:lang w:val="en-US"/>
        </w:rPr>
      </w:pPr>
      <w:r>
        <w:t xml:space="preserve">Кнопка </w:t>
      </w:r>
      <w:r>
        <w:rPr>
          <w:lang w:val="en-US"/>
        </w:rPr>
        <w:t>“Log Out”;</w:t>
      </w:r>
    </w:p>
    <w:p w14:paraId="29C62831" w14:textId="77777777" w:rsidR="00216574" w:rsidRPr="001932DA" w:rsidRDefault="00216574" w:rsidP="00216574">
      <w:pPr>
        <w:pStyle w:val="a8"/>
      </w:pPr>
      <w:r>
        <w:lastRenderedPageBreak/>
        <w:t>Доска задач</w:t>
      </w:r>
      <w:r w:rsidRPr="001932DA">
        <w:t>:</w:t>
      </w:r>
    </w:p>
    <w:p w14:paraId="60F87916" w14:textId="29EBEAFE" w:rsidR="00216574" w:rsidRPr="00336540" w:rsidRDefault="00216574" w:rsidP="00336540">
      <w:pPr>
        <w:pStyle w:val="a6"/>
        <w:rPr>
          <w:lang w:val="en-US"/>
        </w:rPr>
      </w:pPr>
      <w:r>
        <w:t>Вкладка</w:t>
      </w:r>
      <w:r w:rsidRPr="003A2287">
        <w:rPr>
          <w:lang w:val="en-US"/>
        </w:rPr>
        <w:t xml:space="preserve"> </w:t>
      </w:r>
      <w:r>
        <w:rPr>
          <w:lang w:val="en-US"/>
        </w:rPr>
        <w:t>“Tasks”, “Analytics”, “Calendar”</w:t>
      </w:r>
      <w:r w:rsidRPr="003A2287">
        <w:rPr>
          <w:lang w:val="en-US"/>
        </w:rPr>
        <w:t xml:space="preserve"> </w:t>
      </w:r>
      <w:r>
        <w:t>или</w:t>
      </w:r>
      <w:r>
        <w:rPr>
          <w:lang w:val="en-US"/>
        </w:rPr>
        <w:t xml:space="preserve"> “Lists”.</w:t>
      </w:r>
    </w:p>
    <w:p w14:paraId="3113CDA1" w14:textId="6ED5759D" w:rsidR="00216574" w:rsidRDefault="00216574" w:rsidP="00F034A6">
      <w:pPr>
        <w:pStyle w:val="a1"/>
      </w:pPr>
      <w:bookmarkStart w:id="36" w:name="_Toc161612233"/>
      <w:r>
        <w:t xml:space="preserve">Вкладка </w:t>
      </w:r>
      <w:r w:rsidRPr="006D3F9B">
        <w:rPr>
          <w:lang w:val="en-US"/>
        </w:rPr>
        <w:t>Tasks</w:t>
      </w:r>
      <w:bookmarkEnd w:id="36"/>
    </w:p>
    <w:p w14:paraId="5FC46BE8" w14:textId="77777777" w:rsidR="00216574" w:rsidRDefault="00216574" w:rsidP="00216574">
      <w:pPr>
        <w:pStyle w:val="a8"/>
      </w:pPr>
      <w:r>
        <w:t>Данная вкладка содержит основную доску, на которой располагаются ближашие по времени задачи</w:t>
      </w:r>
      <w:r w:rsidRPr="0076159B">
        <w:t>:</w:t>
      </w:r>
    </w:p>
    <w:p w14:paraId="0D6C9BFE" w14:textId="77777777" w:rsidR="00216574" w:rsidRDefault="00216574" w:rsidP="00216574">
      <w:pPr>
        <w:pStyle w:val="a8"/>
        <w:rPr>
          <w:lang w:val="en-US"/>
        </w:rPr>
      </w:pPr>
      <w:r>
        <w:t>Доска задач</w:t>
      </w:r>
      <w:r>
        <w:rPr>
          <w:lang w:val="en-US"/>
        </w:rPr>
        <w:t>:</w:t>
      </w:r>
    </w:p>
    <w:p w14:paraId="1AA92AA7" w14:textId="77777777" w:rsidR="00216574" w:rsidRDefault="00216574" w:rsidP="00216574">
      <w:pPr>
        <w:pStyle w:val="a6"/>
        <w:rPr>
          <w:lang w:val="en-US"/>
        </w:rPr>
      </w:pPr>
      <w:r>
        <w:t xml:space="preserve">Кнопка </w:t>
      </w:r>
      <w:r>
        <w:rPr>
          <w:lang w:val="en-US"/>
        </w:rPr>
        <w:t>“Create a task”;</w:t>
      </w:r>
    </w:p>
    <w:p w14:paraId="66D6182A" w14:textId="77777777" w:rsidR="00216574" w:rsidRDefault="00216574" w:rsidP="00216574">
      <w:pPr>
        <w:pStyle w:val="a6"/>
      </w:pPr>
      <w:r>
        <w:t>Даты на сегодня и на завтра</w:t>
      </w:r>
      <w:r w:rsidRPr="00551665">
        <w:t>;</w:t>
      </w:r>
    </w:p>
    <w:p w14:paraId="02788A09" w14:textId="1EBFF354" w:rsidR="00216574" w:rsidRPr="00551665" w:rsidRDefault="00216574" w:rsidP="00336540">
      <w:pPr>
        <w:pStyle w:val="a6"/>
      </w:pPr>
      <w:r>
        <w:t>Задачи на сегодня и на завтра с тегами</w:t>
      </w:r>
      <w:r w:rsidRPr="00551665">
        <w:t>.</w:t>
      </w:r>
    </w:p>
    <w:p w14:paraId="6B94AFE9" w14:textId="404B6083" w:rsidR="00216574" w:rsidRDefault="00216574" w:rsidP="00F034A6">
      <w:pPr>
        <w:pStyle w:val="a1"/>
      </w:pPr>
      <w:bookmarkStart w:id="37" w:name="_Toc161612234"/>
      <w:r>
        <w:t xml:space="preserve">Вкладка </w:t>
      </w:r>
      <w:r w:rsidRPr="006D3F9B">
        <w:rPr>
          <w:lang w:val="en-US"/>
        </w:rPr>
        <w:t>Analytics</w:t>
      </w:r>
      <w:bookmarkEnd w:id="37"/>
    </w:p>
    <w:p w14:paraId="6292E9FF" w14:textId="26C24926" w:rsidR="00216574" w:rsidRDefault="00216574" w:rsidP="00336540">
      <w:pPr>
        <w:pStyle w:val="a8"/>
      </w:pPr>
      <w:r>
        <w:t>Данная вкладка содержит аналитическую информацию по количеству выполненных задач и прогрессу текущих.</w:t>
      </w:r>
    </w:p>
    <w:p w14:paraId="45BCE039" w14:textId="3776304D" w:rsidR="00216574" w:rsidRDefault="00216574" w:rsidP="00F034A6">
      <w:pPr>
        <w:pStyle w:val="a1"/>
      </w:pPr>
      <w:bookmarkStart w:id="38" w:name="_Toc161612235"/>
      <w:r>
        <w:t xml:space="preserve">Вкладка </w:t>
      </w:r>
      <w:r w:rsidRPr="006D3F9B">
        <w:rPr>
          <w:lang w:val="en-US"/>
        </w:rPr>
        <w:t>Calendar</w:t>
      </w:r>
      <w:bookmarkEnd w:id="38"/>
    </w:p>
    <w:p w14:paraId="6FFDF0F4" w14:textId="4C27CE31" w:rsidR="00216574" w:rsidRDefault="00216574" w:rsidP="00336540">
      <w:pPr>
        <w:pStyle w:val="a8"/>
      </w:pPr>
      <w:r>
        <w:t>Данная вкладка содержит календарь задач на месяц с распределением задач по дням по сроку их выполнения, с возможностью перехода к конкретной задаче.</w:t>
      </w:r>
    </w:p>
    <w:p w14:paraId="4E038887" w14:textId="33CB6BFA" w:rsidR="00216574" w:rsidRDefault="00216574" w:rsidP="00F034A6">
      <w:pPr>
        <w:pStyle w:val="a1"/>
      </w:pPr>
      <w:bookmarkStart w:id="39" w:name="_Toc161612236"/>
      <w:r>
        <w:t xml:space="preserve">Вкладка </w:t>
      </w:r>
      <w:r w:rsidRPr="006D3F9B">
        <w:rPr>
          <w:lang w:val="en-US"/>
        </w:rPr>
        <w:t>Lists</w:t>
      </w:r>
      <w:bookmarkEnd w:id="39"/>
    </w:p>
    <w:p w14:paraId="78998AF7" w14:textId="77777777" w:rsidR="00216574" w:rsidRDefault="00216574" w:rsidP="00216574">
      <w:pPr>
        <w:pStyle w:val="a8"/>
      </w:pPr>
      <w:r>
        <w:t>Данная вкладка содержит все списки пользователя</w:t>
      </w:r>
      <w:r w:rsidRPr="00D34A46">
        <w:t>:</w:t>
      </w:r>
    </w:p>
    <w:p w14:paraId="35752376" w14:textId="77777777" w:rsidR="00216574" w:rsidRPr="00D34A46" w:rsidRDefault="00216574" w:rsidP="00216574">
      <w:pPr>
        <w:pStyle w:val="a6"/>
      </w:pPr>
      <w:r>
        <w:t>Списки пользователя</w:t>
      </w:r>
      <w:r>
        <w:rPr>
          <w:lang w:val="en-US"/>
        </w:rPr>
        <w:t>;</w:t>
      </w:r>
    </w:p>
    <w:p w14:paraId="0D13E1E1" w14:textId="24A488B5" w:rsidR="00216574" w:rsidRDefault="00216574" w:rsidP="00336540">
      <w:pPr>
        <w:pStyle w:val="a6"/>
      </w:pPr>
      <w:r>
        <w:t xml:space="preserve">Кнопка </w:t>
      </w:r>
      <w:r>
        <w:rPr>
          <w:lang w:val="en-US"/>
        </w:rPr>
        <w:t>“Create a list”.</w:t>
      </w:r>
    </w:p>
    <w:p w14:paraId="30784D0D" w14:textId="77EEEFA7" w:rsidR="00216574" w:rsidRDefault="00216574" w:rsidP="00F034A6">
      <w:pPr>
        <w:pStyle w:val="a0"/>
      </w:pPr>
      <w:bookmarkStart w:id="40" w:name="_Toc161612237"/>
      <w:r>
        <w:t>Статические страницы</w:t>
      </w:r>
      <w:bookmarkEnd w:id="40"/>
    </w:p>
    <w:p w14:paraId="6F60AD4C" w14:textId="408919F2" w:rsidR="00216574" w:rsidRDefault="00216574" w:rsidP="00F034A6">
      <w:pPr>
        <w:pStyle w:val="a1"/>
      </w:pPr>
      <w:bookmarkStart w:id="41" w:name="_Toc161612238"/>
      <w:r>
        <w:t>Страница с информацией о приложении</w:t>
      </w:r>
      <w:bookmarkEnd w:id="41"/>
    </w:p>
    <w:p w14:paraId="6AE540DB" w14:textId="4F19589E" w:rsidR="00216574" w:rsidRDefault="00206561" w:rsidP="00216574">
      <w:pPr>
        <w:pStyle w:val="4"/>
      </w:pPr>
      <w:r>
        <w:lastRenderedPageBreak/>
        <w:t>Доступна авторизованному пользователю после того, как он нажал кнопку</w:t>
      </w:r>
      <w:r w:rsidRPr="00EA604E">
        <w:t xml:space="preserve"> </w:t>
      </w:r>
      <w:r w:rsidR="001F36CF" w:rsidRPr="00EA604E">
        <w:t>“</w:t>
      </w:r>
      <w:r w:rsidR="001F36CF">
        <w:rPr>
          <w:lang w:val="en-US"/>
        </w:rPr>
        <w:t>About</w:t>
      </w:r>
      <w:r w:rsidR="001F36CF" w:rsidRPr="001F36CF">
        <w:t xml:space="preserve"> </w:t>
      </w:r>
      <w:r w:rsidR="001F36CF">
        <w:rPr>
          <w:lang w:val="en-US"/>
        </w:rPr>
        <w:t>Stride</w:t>
      </w:r>
      <w:r w:rsidR="001F36CF" w:rsidRPr="00EA604E">
        <w:t>”</w:t>
      </w:r>
      <w:r w:rsidR="001F36CF">
        <w:t xml:space="preserve">. </w:t>
      </w:r>
      <w:r w:rsidR="00216574">
        <w:t xml:space="preserve">Данная страница </w:t>
      </w:r>
      <w:r w:rsidR="001F36CF">
        <w:t>с</w:t>
      </w:r>
      <w:r w:rsidR="00216574">
        <w:t>одержит информацию о приложении:</w:t>
      </w:r>
    </w:p>
    <w:p w14:paraId="77F60253" w14:textId="77777777" w:rsidR="00216574" w:rsidRDefault="00216574" w:rsidP="00216574">
      <w:pPr>
        <w:pStyle w:val="a6"/>
      </w:pPr>
      <w:r>
        <w:t>Полное название приложения;</w:t>
      </w:r>
    </w:p>
    <w:p w14:paraId="33C4123B" w14:textId="77777777" w:rsidR="00216574" w:rsidRDefault="00216574" w:rsidP="00216574">
      <w:pPr>
        <w:pStyle w:val="a6"/>
      </w:pPr>
      <w:r>
        <w:t>Версия приложения;</w:t>
      </w:r>
    </w:p>
    <w:p w14:paraId="03FC2074" w14:textId="77777777" w:rsidR="00216574" w:rsidRDefault="00216574" w:rsidP="00216574">
      <w:pPr>
        <w:pStyle w:val="a6"/>
      </w:pPr>
      <w:r>
        <w:t>Дата последнего обновления приложения;</w:t>
      </w:r>
    </w:p>
    <w:p w14:paraId="7A75AC66" w14:textId="77777777" w:rsidR="00216574" w:rsidRDefault="00216574" w:rsidP="00216574">
      <w:pPr>
        <w:pStyle w:val="a6"/>
      </w:pPr>
      <w:r>
        <w:t>Информация о разработчиках.</w:t>
      </w:r>
    </w:p>
    <w:p w14:paraId="7C8414B3" w14:textId="721B108F" w:rsidR="00D83A50" w:rsidRDefault="00D83A50" w:rsidP="00162DDD">
      <w:pPr>
        <w:pStyle w:val="a8"/>
      </w:pPr>
    </w:p>
    <w:p w14:paraId="28D0C92E" w14:textId="2AD6F7BC" w:rsidR="00F07309" w:rsidRDefault="00AA3B62" w:rsidP="00F034A6">
      <w:pPr>
        <w:pStyle w:val="a"/>
      </w:pPr>
      <w:r>
        <w:br w:type="page"/>
      </w:r>
      <w:bookmarkStart w:id="42" w:name="_Toc161612239"/>
      <w:r w:rsidR="00F07309">
        <w:lastRenderedPageBreak/>
        <w:t>Перспективы развития</w:t>
      </w:r>
      <w:bookmarkEnd w:id="42"/>
    </w:p>
    <w:p w14:paraId="6CC2A08E" w14:textId="77777777" w:rsidR="00F07309" w:rsidRDefault="00F07309" w:rsidP="00F07309">
      <w:pPr>
        <w:pStyle w:val="a8"/>
      </w:pPr>
      <w:r>
        <w:t>После завершения разработки приложения, его можно будет развить вводом новых функций и изменением существующих, таких как</w:t>
      </w:r>
      <w:r w:rsidRPr="00685168">
        <w:t>:</w:t>
      </w:r>
    </w:p>
    <w:p w14:paraId="0196664B" w14:textId="77777777" w:rsidR="00F07309" w:rsidRDefault="00F07309" w:rsidP="00F07309">
      <w:pPr>
        <w:pStyle w:val="a6"/>
      </w:pPr>
      <w:r>
        <w:t>Система отслеживания привычек</w:t>
      </w:r>
      <w:r>
        <w:rPr>
          <w:lang w:val="en-US"/>
        </w:rPr>
        <w:t>;</w:t>
      </w:r>
    </w:p>
    <w:p w14:paraId="01DF04B8" w14:textId="77777777" w:rsidR="00F07309" w:rsidRDefault="00F07309" w:rsidP="00F07309">
      <w:pPr>
        <w:pStyle w:val="a6"/>
      </w:pPr>
      <w:r>
        <w:t>Тёмная тема интерфейса</w:t>
      </w:r>
      <w:r>
        <w:rPr>
          <w:lang w:val="en-US"/>
        </w:rPr>
        <w:t>;</w:t>
      </w:r>
    </w:p>
    <w:p w14:paraId="63C4C688" w14:textId="77777777" w:rsidR="00F07309" w:rsidRDefault="00F07309" w:rsidP="00F07309">
      <w:pPr>
        <w:pStyle w:val="a6"/>
      </w:pPr>
      <w:r>
        <w:t>Авторизация пользователя через встроенные сервисы (</w:t>
      </w:r>
      <w:r>
        <w:rPr>
          <w:lang w:val="en-US"/>
        </w:rPr>
        <w:t>Google</w:t>
      </w:r>
      <w:r w:rsidRPr="00F44D90">
        <w:t xml:space="preserve">, </w:t>
      </w:r>
      <w:r>
        <w:rPr>
          <w:lang w:val="en-US"/>
        </w:rPr>
        <w:t>Yandex</w:t>
      </w:r>
      <w:r w:rsidRPr="00F44D90">
        <w:t>.</w:t>
      </w:r>
      <w:r>
        <w:rPr>
          <w:lang w:val="en-US"/>
        </w:rPr>
        <w:t>ID</w:t>
      </w:r>
      <w:r w:rsidRPr="00F44D90">
        <w:t xml:space="preserve"> </w:t>
      </w:r>
      <w:r>
        <w:t>и т.д.)</w:t>
      </w:r>
      <w:r w:rsidRPr="00F44D90">
        <w:t>;</w:t>
      </w:r>
    </w:p>
    <w:p w14:paraId="0F0143E2" w14:textId="77777777" w:rsidR="00F07309" w:rsidRPr="00685168" w:rsidRDefault="00F07309" w:rsidP="00F07309">
      <w:pPr>
        <w:pStyle w:val="a6"/>
      </w:pPr>
      <w:r>
        <w:t>Локализация интерфейса на другие языки (русский, испанский, немецкий, французский)</w:t>
      </w:r>
      <w:r w:rsidRPr="001671AE">
        <w:t>.</w:t>
      </w:r>
    </w:p>
    <w:p w14:paraId="63CF271C" w14:textId="51580033" w:rsidR="00F07309" w:rsidRDefault="00F07309">
      <w:pPr>
        <w:rPr>
          <w:b/>
        </w:rPr>
      </w:pPr>
      <w:r>
        <w:rPr>
          <w:b/>
        </w:rPr>
        <w:br w:type="page"/>
      </w:r>
    </w:p>
    <w:p w14:paraId="1C32B9EB" w14:textId="46A50865" w:rsidR="00725198" w:rsidRDefault="00210254" w:rsidP="005B5589">
      <w:pPr>
        <w:pStyle w:val="ac"/>
      </w:pPr>
      <w:bookmarkStart w:id="43" w:name="_Toc161612240"/>
      <w:r>
        <w:lastRenderedPageBreak/>
        <w:t>ПРИЛОЖЕНИЕ</w:t>
      </w:r>
      <w:bookmarkEnd w:id="43"/>
    </w:p>
    <w:p w14:paraId="4E9BE501" w14:textId="219EAECF" w:rsidR="00782B33" w:rsidRDefault="00121BD8" w:rsidP="00883071">
      <w:pPr>
        <w:pStyle w:val="a2"/>
        <w:numPr>
          <w:ilvl w:val="0"/>
          <w:numId w:val="0"/>
        </w:numPr>
      </w:pPr>
      <w:bookmarkStart w:id="44" w:name="_Toc161262811"/>
      <w:bookmarkStart w:id="45" w:name="_Toc161265724"/>
      <w:r w:rsidRPr="00121BD8">
        <w:rPr>
          <w:noProof/>
        </w:rPr>
        <w:drawing>
          <wp:inline distT="0" distB="0" distL="0" distR="0" wp14:anchorId="5FA4F4E4" wp14:editId="1C489891">
            <wp:extent cx="5939790" cy="802576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02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4"/>
      <w:bookmarkEnd w:id="45"/>
    </w:p>
    <w:p w14:paraId="23830612" w14:textId="786B3764" w:rsidR="00782B33" w:rsidRDefault="00FF2979" w:rsidP="00782B33">
      <w:pPr>
        <w:pStyle w:val="a2"/>
      </w:pPr>
      <w:r>
        <w:t>Диаграмма последовательности</w:t>
      </w:r>
    </w:p>
    <w:p w14:paraId="621C1030" w14:textId="77777777" w:rsidR="00713907" w:rsidRDefault="00713907" w:rsidP="00713907">
      <w:pPr>
        <w:pStyle w:val="a2"/>
        <w:numPr>
          <w:ilvl w:val="0"/>
          <w:numId w:val="0"/>
        </w:numPr>
        <w:jc w:val="both"/>
      </w:pPr>
    </w:p>
    <w:p w14:paraId="487BF3B4" w14:textId="0B4DA57F" w:rsidR="00121BD8" w:rsidRDefault="00B1427E" w:rsidP="001F36CF">
      <w:pPr>
        <w:pStyle w:val="a2"/>
        <w:numPr>
          <w:ilvl w:val="0"/>
          <w:numId w:val="0"/>
        </w:numPr>
      </w:pPr>
      <w:r w:rsidRPr="00B1427E">
        <w:rPr>
          <w:noProof/>
        </w:rPr>
        <w:lastRenderedPageBreak/>
        <w:drawing>
          <wp:inline distT="0" distB="0" distL="0" distR="0" wp14:anchorId="3CD2B468" wp14:editId="5740C41E">
            <wp:extent cx="5939790" cy="6392545"/>
            <wp:effectExtent l="0" t="0" r="381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9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F54F7" w14:textId="069B6990" w:rsidR="00C5187E" w:rsidRDefault="00C5187E" w:rsidP="00C5187E">
      <w:pPr>
        <w:pStyle w:val="a2"/>
      </w:pPr>
      <w:r>
        <w:t>Диаграмма последовательности (продолжение)</w:t>
      </w:r>
    </w:p>
    <w:p w14:paraId="4E01C81E" w14:textId="77777777" w:rsidR="00121BD8" w:rsidRDefault="00121BD8" w:rsidP="00713907">
      <w:pPr>
        <w:pStyle w:val="a2"/>
        <w:numPr>
          <w:ilvl w:val="0"/>
          <w:numId w:val="0"/>
        </w:numPr>
        <w:jc w:val="both"/>
      </w:pPr>
    </w:p>
    <w:p w14:paraId="1F1E5353" w14:textId="77777777" w:rsidR="00713907" w:rsidRDefault="00713907" w:rsidP="00713907">
      <w:pPr>
        <w:pStyle w:val="a2"/>
        <w:numPr>
          <w:ilvl w:val="0"/>
          <w:numId w:val="0"/>
        </w:numPr>
        <w:jc w:val="both"/>
      </w:pPr>
    </w:p>
    <w:p w14:paraId="15F0D3D9" w14:textId="3A36DC1B" w:rsidR="00B1427E" w:rsidRDefault="000D642C" w:rsidP="001F36CF">
      <w:pPr>
        <w:pStyle w:val="a2"/>
        <w:numPr>
          <w:ilvl w:val="0"/>
          <w:numId w:val="0"/>
        </w:numPr>
      </w:pPr>
      <w:r w:rsidRPr="000D642C">
        <w:rPr>
          <w:noProof/>
        </w:rPr>
        <w:lastRenderedPageBreak/>
        <w:drawing>
          <wp:inline distT="0" distB="0" distL="0" distR="0" wp14:anchorId="65A6DD42" wp14:editId="0C927747">
            <wp:extent cx="4893815" cy="81026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9120" cy="811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CD33" w14:textId="77777777" w:rsidR="00C5187E" w:rsidRDefault="00C5187E" w:rsidP="00C5187E">
      <w:pPr>
        <w:pStyle w:val="a2"/>
      </w:pPr>
      <w:r>
        <w:t>Диаграмма последовательности (продолжение)</w:t>
      </w:r>
    </w:p>
    <w:p w14:paraId="23E6690C" w14:textId="77777777" w:rsidR="00B1427E" w:rsidRDefault="00B1427E" w:rsidP="00713907">
      <w:pPr>
        <w:pStyle w:val="a2"/>
        <w:numPr>
          <w:ilvl w:val="0"/>
          <w:numId w:val="0"/>
        </w:numPr>
        <w:jc w:val="both"/>
      </w:pPr>
    </w:p>
    <w:p w14:paraId="33D7986C" w14:textId="6CED3410" w:rsidR="000D642C" w:rsidRDefault="008C3832" w:rsidP="001F36CF">
      <w:pPr>
        <w:pStyle w:val="a2"/>
        <w:numPr>
          <w:ilvl w:val="0"/>
          <w:numId w:val="0"/>
        </w:numPr>
      </w:pPr>
      <w:r w:rsidRPr="008C3832">
        <w:rPr>
          <w:noProof/>
        </w:rPr>
        <w:lastRenderedPageBreak/>
        <w:drawing>
          <wp:inline distT="0" distB="0" distL="0" distR="0" wp14:anchorId="62F33170" wp14:editId="26BC779F">
            <wp:extent cx="4580467" cy="82007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1485" cy="82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3192" w14:textId="77777777" w:rsidR="00C5187E" w:rsidRDefault="00C5187E" w:rsidP="00C5187E">
      <w:pPr>
        <w:pStyle w:val="a2"/>
      </w:pPr>
      <w:r>
        <w:t>Диаграмма последовательности (продолжение)</w:t>
      </w:r>
    </w:p>
    <w:p w14:paraId="054879A1" w14:textId="6C895E22" w:rsidR="003450B5" w:rsidRDefault="003450B5" w:rsidP="00713907">
      <w:pPr>
        <w:pStyle w:val="a2"/>
        <w:numPr>
          <w:ilvl w:val="0"/>
          <w:numId w:val="0"/>
        </w:numPr>
        <w:jc w:val="both"/>
      </w:pPr>
    </w:p>
    <w:p w14:paraId="394588C4" w14:textId="6AAB40FA" w:rsidR="008C3832" w:rsidRDefault="006C379E" w:rsidP="001F36CF">
      <w:pPr>
        <w:pStyle w:val="a2"/>
        <w:numPr>
          <w:ilvl w:val="0"/>
          <w:numId w:val="0"/>
        </w:numPr>
      </w:pPr>
      <w:r w:rsidRPr="006C379E">
        <w:rPr>
          <w:noProof/>
        </w:rPr>
        <w:lastRenderedPageBreak/>
        <w:drawing>
          <wp:inline distT="0" distB="0" distL="0" distR="0" wp14:anchorId="46E8AE8E" wp14:editId="18CC4EAF">
            <wp:extent cx="5333365" cy="8338569"/>
            <wp:effectExtent l="0" t="0" r="63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9982" cy="834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3904A" w14:textId="77777777" w:rsidR="00C5187E" w:rsidRDefault="00C5187E" w:rsidP="00C5187E">
      <w:pPr>
        <w:pStyle w:val="a2"/>
      </w:pPr>
      <w:r>
        <w:t>Диаграмма последовательности (продолжение)</w:t>
      </w:r>
    </w:p>
    <w:p w14:paraId="321312B2" w14:textId="77777777" w:rsidR="008C3832" w:rsidRDefault="008C3832" w:rsidP="00713907">
      <w:pPr>
        <w:pStyle w:val="a2"/>
        <w:numPr>
          <w:ilvl w:val="0"/>
          <w:numId w:val="0"/>
        </w:numPr>
        <w:jc w:val="both"/>
      </w:pPr>
    </w:p>
    <w:p w14:paraId="3F37DD35" w14:textId="027E9047" w:rsidR="006C379E" w:rsidRDefault="002E075F" w:rsidP="00206561">
      <w:pPr>
        <w:pStyle w:val="a2"/>
        <w:numPr>
          <w:ilvl w:val="0"/>
          <w:numId w:val="0"/>
        </w:numPr>
      </w:pPr>
      <w:r w:rsidRPr="002E075F">
        <w:rPr>
          <w:noProof/>
        </w:rPr>
        <w:lastRenderedPageBreak/>
        <w:drawing>
          <wp:inline distT="0" distB="0" distL="0" distR="0" wp14:anchorId="4C719AC1" wp14:editId="320F1ED8">
            <wp:extent cx="5939790" cy="6411595"/>
            <wp:effectExtent l="0" t="0" r="381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1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3AECB" w14:textId="77777777" w:rsidR="00C5187E" w:rsidRDefault="00C5187E" w:rsidP="00C5187E">
      <w:pPr>
        <w:pStyle w:val="a2"/>
      </w:pPr>
      <w:r>
        <w:t>Диаграмма последовательности (продолжение)</w:t>
      </w:r>
    </w:p>
    <w:p w14:paraId="48DA5004" w14:textId="77777777" w:rsidR="006C379E" w:rsidRDefault="006C379E" w:rsidP="00713907">
      <w:pPr>
        <w:pStyle w:val="a2"/>
        <w:numPr>
          <w:ilvl w:val="0"/>
          <w:numId w:val="0"/>
        </w:numPr>
        <w:jc w:val="both"/>
      </w:pPr>
    </w:p>
    <w:p w14:paraId="06065A7A" w14:textId="485F2D13" w:rsidR="002E075F" w:rsidRDefault="00C5187E" w:rsidP="001F36CF">
      <w:pPr>
        <w:pStyle w:val="a2"/>
        <w:numPr>
          <w:ilvl w:val="0"/>
          <w:numId w:val="0"/>
        </w:numPr>
      </w:pPr>
      <w:r w:rsidRPr="00C5187E">
        <w:rPr>
          <w:noProof/>
        </w:rPr>
        <w:lastRenderedPageBreak/>
        <w:drawing>
          <wp:inline distT="0" distB="0" distL="0" distR="0" wp14:anchorId="06510DB1" wp14:editId="43DE3E69">
            <wp:extent cx="5465656" cy="8347484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0862" cy="835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4B42F" w14:textId="77777777" w:rsidR="00C5187E" w:rsidRDefault="00C5187E" w:rsidP="00C5187E">
      <w:pPr>
        <w:pStyle w:val="a2"/>
      </w:pPr>
      <w:r>
        <w:t>Диаграмма последовательности (продолжение)</w:t>
      </w:r>
    </w:p>
    <w:p w14:paraId="1DECB601" w14:textId="77777777" w:rsidR="002E075F" w:rsidRDefault="002E075F" w:rsidP="00713907">
      <w:pPr>
        <w:pStyle w:val="a2"/>
        <w:numPr>
          <w:ilvl w:val="0"/>
          <w:numId w:val="0"/>
        </w:numPr>
        <w:jc w:val="both"/>
      </w:pPr>
    </w:p>
    <w:p w14:paraId="54392A39" w14:textId="05675EBB" w:rsidR="00C5187E" w:rsidRDefault="00C5187E" w:rsidP="00206561">
      <w:pPr>
        <w:pStyle w:val="a2"/>
        <w:numPr>
          <w:ilvl w:val="0"/>
          <w:numId w:val="0"/>
        </w:numPr>
      </w:pPr>
      <w:r w:rsidRPr="00C5187E">
        <w:rPr>
          <w:noProof/>
        </w:rPr>
        <w:lastRenderedPageBreak/>
        <w:drawing>
          <wp:inline distT="0" distB="0" distL="0" distR="0" wp14:anchorId="69A9DF8F" wp14:editId="42DC95BB">
            <wp:extent cx="5321723" cy="8282977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5838" cy="828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C02B2" w14:textId="77777777" w:rsidR="00C5187E" w:rsidRDefault="00C5187E" w:rsidP="00C5187E">
      <w:pPr>
        <w:pStyle w:val="a2"/>
      </w:pPr>
      <w:r>
        <w:t>Диаграмма последовательности (продолжение)</w:t>
      </w:r>
    </w:p>
    <w:p w14:paraId="4BEAA047" w14:textId="2632B27E" w:rsidR="00C5187E" w:rsidRDefault="00876360" w:rsidP="00206561">
      <w:pPr>
        <w:pStyle w:val="a2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918D208" wp14:editId="1141300B">
            <wp:extent cx="5939792" cy="1433195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2EF1" w14:textId="6EB93D94" w:rsidR="00876360" w:rsidRDefault="00C03E76" w:rsidP="00876360">
      <w:pPr>
        <w:pStyle w:val="a2"/>
      </w:pPr>
      <w:r>
        <w:t xml:space="preserve">Диаграмма прецедентов </w:t>
      </w:r>
      <w:r w:rsidR="00E221A0">
        <w:t>(неавторизованный пользователь)</w:t>
      </w:r>
      <w:r w:rsidR="00700C23">
        <w:br/>
      </w:r>
      <w:r w:rsidR="00700C23">
        <w:br/>
      </w:r>
      <w:r w:rsidR="00700C23">
        <w:br/>
      </w:r>
      <w:r w:rsidR="00700C23">
        <w:rPr>
          <w:noProof/>
        </w:rPr>
        <w:drawing>
          <wp:inline distT="0" distB="0" distL="0" distR="0" wp14:anchorId="196DFEE8" wp14:editId="3293E4B2">
            <wp:extent cx="5939790" cy="4451350"/>
            <wp:effectExtent l="0" t="0" r="381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806F9" w14:textId="3746DACC" w:rsidR="00700C23" w:rsidRDefault="003453C5" w:rsidP="00876360">
      <w:pPr>
        <w:pStyle w:val="a2"/>
      </w:pPr>
      <w:r>
        <w:t>Диаграмма прецедентов (клиент)</w:t>
      </w:r>
    </w:p>
    <w:p w14:paraId="18C31FEB" w14:textId="7585EAC2" w:rsidR="008770E4" w:rsidRDefault="008770E4" w:rsidP="00206561">
      <w:pPr>
        <w:pStyle w:val="a2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18AE3C2E" wp14:editId="1AC69B53">
            <wp:extent cx="6087596" cy="771525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34" cy="772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B41CA" w14:textId="7A2973C2" w:rsidR="008770E4" w:rsidRDefault="008770E4" w:rsidP="00876360">
      <w:pPr>
        <w:pStyle w:val="a2"/>
      </w:pPr>
      <w:r>
        <w:t>Диаграмма активности</w:t>
      </w:r>
    </w:p>
    <w:p w14:paraId="48115BC6" w14:textId="5166A27D" w:rsidR="00C14C90" w:rsidRDefault="00C14C90" w:rsidP="00206561">
      <w:pPr>
        <w:pStyle w:val="a2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47652276" wp14:editId="2046B8C7">
            <wp:extent cx="5939790" cy="2781935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55E47" w14:textId="049C2384" w:rsidR="00C14C90" w:rsidRDefault="00C14C90" w:rsidP="00876360">
      <w:pPr>
        <w:pStyle w:val="a2"/>
      </w:pPr>
      <w:r>
        <w:t>Диаграмма классов</w:t>
      </w:r>
    </w:p>
    <w:p w14:paraId="750B228B" w14:textId="4B5E5C54" w:rsidR="001F36CF" w:rsidRDefault="001F36CF" w:rsidP="001F36CF">
      <w:pPr>
        <w:pStyle w:val="a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BD534F4" wp14:editId="27F05E4C">
            <wp:extent cx="5401945" cy="446214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44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25602" w14:textId="4BFE060C" w:rsidR="001F36CF" w:rsidRPr="00EC1BA3" w:rsidRDefault="001F36CF" w:rsidP="00876360">
      <w:pPr>
        <w:pStyle w:val="a2"/>
      </w:pPr>
      <w:r>
        <w:t>Диаграмма развёртывания</w:t>
      </w:r>
    </w:p>
    <w:sectPr w:rsidR="001F36CF" w:rsidRPr="00EC1BA3" w:rsidSect="0018037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7EBDD" w14:textId="77777777" w:rsidR="00E37E3E" w:rsidRDefault="00E37E3E" w:rsidP="00195451">
      <w:pPr>
        <w:spacing w:line="240" w:lineRule="auto"/>
      </w:pPr>
      <w:r>
        <w:separator/>
      </w:r>
    </w:p>
  </w:endnote>
  <w:endnote w:type="continuationSeparator" w:id="0">
    <w:p w14:paraId="690D4AEB" w14:textId="77777777" w:rsidR="00E37E3E" w:rsidRDefault="00E37E3E" w:rsidP="00195451">
      <w:pPr>
        <w:spacing w:line="240" w:lineRule="auto"/>
      </w:pPr>
      <w:r>
        <w:continuationSeparator/>
      </w:r>
    </w:p>
  </w:endnote>
  <w:endnote w:type="continuationNotice" w:id="1">
    <w:p w14:paraId="21C2D207" w14:textId="77777777" w:rsidR="00E37E3E" w:rsidRDefault="00E37E3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A9332" w14:textId="77777777" w:rsidR="00180373" w:rsidRDefault="001803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564612"/>
      <w:docPartObj>
        <w:docPartGallery w:val="Page Numbers (Bottom of Page)"/>
        <w:docPartUnique/>
      </w:docPartObj>
    </w:sdtPr>
    <w:sdtEndPr/>
    <w:sdtContent>
      <w:p w14:paraId="1F2F8436" w14:textId="15A24076" w:rsidR="00195451" w:rsidRDefault="0019545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C01887" w14:textId="77777777" w:rsidR="00195451" w:rsidRDefault="00195451" w:rsidP="0018037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48D21" w14:textId="77777777" w:rsidR="00180373" w:rsidRDefault="00180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09E74" w14:textId="77777777" w:rsidR="00E37E3E" w:rsidRDefault="00E37E3E" w:rsidP="00195451">
      <w:pPr>
        <w:spacing w:line="240" w:lineRule="auto"/>
      </w:pPr>
      <w:r>
        <w:separator/>
      </w:r>
    </w:p>
  </w:footnote>
  <w:footnote w:type="continuationSeparator" w:id="0">
    <w:p w14:paraId="5EC604CC" w14:textId="77777777" w:rsidR="00E37E3E" w:rsidRDefault="00E37E3E" w:rsidP="00195451">
      <w:pPr>
        <w:spacing w:line="240" w:lineRule="auto"/>
      </w:pPr>
      <w:r>
        <w:continuationSeparator/>
      </w:r>
    </w:p>
  </w:footnote>
  <w:footnote w:type="continuationNotice" w:id="1">
    <w:p w14:paraId="056B1ABE" w14:textId="77777777" w:rsidR="00E37E3E" w:rsidRDefault="00E37E3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C757D" w14:textId="77777777" w:rsidR="00180373" w:rsidRDefault="001803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BF2A" w14:textId="77777777" w:rsidR="00180373" w:rsidRDefault="001803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4E4CF" w14:textId="77777777" w:rsidR="00180373" w:rsidRDefault="00180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36EA"/>
    <w:multiLevelType w:val="hybridMultilevel"/>
    <w:tmpl w:val="FDCC30C6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2A72FE"/>
    <w:multiLevelType w:val="multilevel"/>
    <w:tmpl w:val="7B66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41BC4"/>
    <w:multiLevelType w:val="hybridMultilevel"/>
    <w:tmpl w:val="74CC304A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282458"/>
    <w:multiLevelType w:val="multilevel"/>
    <w:tmpl w:val="48D2F12E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142" w:firstLine="709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BA73E4"/>
    <w:multiLevelType w:val="multilevel"/>
    <w:tmpl w:val="84DA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45947"/>
    <w:multiLevelType w:val="multilevel"/>
    <w:tmpl w:val="54583F12"/>
    <w:lvl w:ilvl="0">
      <w:start w:val="1"/>
      <w:numFmt w:val="decimal"/>
      <w:suff w:val="space"/>
      <w:lvlText w:val="%1"/>
      <w:lvlJc w:val="left"/>
      <w:pPr>
        <w:ind w:left="794" w:hanging="227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794" w:hanging="43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2653B18"/>
    <w:multiLevelType w:val="hybridMultilevel"/>
    <w:tmpl w:val="6EB80F2C"/>
    <w:lvl w:ilvl="0" w:tplc="890C0A72">
      <w:start w:val="1"/>
      <w:numFmt w:val="decimal"/>
      <w:pStyle w:val="a2"/>
      <w:suff w:val="space"/>
      <w:lvlText w:val="Рисунок %1 -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30925"/>
    <w:multiLevelType w:val="hybridMultilevel"/>
    <w:tmpl w:val="56BE3922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2E7A4D"/>
    <w:multiLevelType w:val="hybridMultilevel"/>
    <w:tmpl w:val="9F5AC0E0"/>
    <w:lvl w:ilvl="0" w:tplc="E2B82F4C">
      <w:start w:val="1"/>
      <w:numFmt w:val="bullet"/>
      <w:pStyle w:val="a3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9" w15:restartNumberingAfterBreak="0">
    <w:nsid w:val="31762D8C"/>
    <w:multiLevelType w:val="hybridMultilevel"/>
    <w:tmpl w:val="281AF086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8F0316"/>
    <w:multiLevelType w:val="multilevel"/>
    <w:tmpl w:val="27B0D162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36245B"/>
    <w:multiLevelType w:val="multilevel"/>
    <w:tmpl w:val="F124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0706E8"/>
    <w:multiLevelType w:val="hybridMultilevel"/>
    <w:tmpl w:val="68B09A80"/>
    <w:lvl w:ilvl="0" w:tplc="A1302462">
      <w:start w:val="1"/>
      <w:numFmt w:val="decimal"/>
      <w:suff w:val="space"/>
      <w:lvlText w:val="Рисунок %1 -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B57FF"/>
    <w:multiLevelType w:val="hybridMultilevel"/>
    <w:tmpl w:val="524C9E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13D0FFE"/>
    <w:multiLevelType w:val="multilevel"/>
    <w:tmpl w:val="675E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8C67D3"/>
    <w:multiLevelType w:val="hybridMultilevel"/>
    <w:tmpl w:val="995C05B4"/>
    <w:lvl w:ilvl="0" w:tplc="1FA089BA">
      <w:start w:val="1"/>
      <w:numFmt w:val="decimal"/>
      <w:pStyle w:val="a4"/>
      <w:suff w:val="space"/>
      <w:lvlText w:val="Таблица %1 - 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85C3C"/>
    <w:multiLevelType w:val="hybridMultilevel"/>
    <w:tmpl w:val="B1A4952E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8A72B9"/>
    <w:multiLevelType w:val="hybridMultilevel"/>
    <w:tmpl w:val="3E0A64AC"/>
    <w:lvl w:ilvl="0" w:tplc="7DF6BFB6">
      <w:start w:val="1"/>
      <w:numFmt w:val="decimal"/>
      <w:pStyle w:val="a5"/>
      <w:suff w:val="space"/>
      <w:lvlText w:val="%1."/>
      <w:lvlJc w:val="left"/>
      <w:pPr>
        <w:ind w:left="106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8" w15:restartNumberingAfterBreak="0">
    <w:nsid w:val="4826303E"/>
    <w:multiLevelType w:val="multilevel"/>
    <w:tmpl w:val="06B2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9572A2"/>
    <w:multiLevelType w:val="hybridMultilevel"/>
    <w:tmpl w:val="AB78BD82"/>
    <w:lvl w:ilvl="0" w:tplc="DEAE56B4">
      <w:start w:val="1"/>
      <w:numFmt w:val="decimal"/>
      <w:lvlText w:val="Рисунок 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C4F1C"/>
    <w:multiLevelType w:val="hybridMultilevel"/>
    <w:tmpl w:val="0AAA92D6"/>
    <w:lvl w:ilvl="0" w:tplc="7F7063B2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919BE"/>
    <w:multiLevelType w:val="hybridMultilevel"/>
    <w:tmpl w:val="95427BF8"/>
    <w:lvl w:ilvl="0" w:tplc="71C287B6">
      <w:start w:val="1"/>
      <w:numFmt w:val="bullet"/>
      <w:pStyle w:val="a6"/>
      <w:suff w:val="space"/>
      <w:lvlText w:val=""/>
      <w:lvlJc w:val="left"/>
      <w:pPr>
        <w:ind w:left="1429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 w15:restartNumberingAfterBreak="0">
    <w:nsid w:val="7BE672D3"/>
    <w:multiLevelType w:val="hybridMultilevel"/>
    <w:tmpl w:val="07F20E30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E1C498B"/>
    <w:multiLevelType w:val="multilevel"/>
    <w:tmpl w:val="4A26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5A74A4"/>
    <w:multiLevelType w:val="hybridMultilevel"/>
    <w:tmpl w:val="7C147A74"/>
    <w:lvl w:ilvl="0" w:tplc="EFE6DC64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21"/>
  </w:num>
  <w:num w:numId="5">
    <w:abstractNumId w:val="21"/>
    <w:lvlOverride w:ilvl="0">
      <w:startOverride w:val="1"/>
    </w:lvlOverride>
  </w:num>
  <w:num w:numId="6">
    <w:abstractNumId w:val="19"/>
  </w:num>
  <w:num w:numId="7">
    <w:abstractNumId w:val="20"/>
  </w:num>
  <w:num w:numId="8">
    <w:abstractNumId w:val="24"/>
  </w:num>
  <w:num w:numId="9">
    <w:abstractNumId w:val="12"/>
  </w:num>
  <w:num w:numId="10">
    <w:abstractNumId w:val="6"/>
  </w:num>
  <w:num w:numId="11">
    <w:abstractNumId w:val="17"/>
  </w:num>
  <w:num w:numId="12">
    <w:abstractNumId w:val="1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3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7"/>
  </w:num>
  <w:num w:numId="25">
    <w:abstractNumId w:val="9"/>
  </w:num>
  <w:num w:numId="26">
    <w:abstractNumId w:val="16"/>
  </w:num>
  <w:num w:numId="27">
    <w:abstractNumId w:val="22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0"/>
  </w:num>
  <w:num w:numId="31">
    <w:abstractNumId w:val="2"/>
  </w:num>
  <w:num w:numId="32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4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5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6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>
    <w:abstractNumId w:val="8"/>
  </w:num>
  <w:num w:numId="39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0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065"/>
    <w:rsid w:val="00003839"/>
    <w:rsid w:val="00003D16"/>
    <w:rsid w:val="00014DE9"/>
    <w:rsid w:val="00015844"/>
    <w:rsid w:val="00024858"/>
    <w:rsid w:val="00026E44"/>
    <w:rsid w:val="00031CF6"/>
    <w:rsid w:val="000467E9"/>
    <w:rsid w:val="000511BC"/>
    <w:rsid w:val="00056835"/>
    <w:rsid w:val="00065143"/>
    <w:rsid w:val="000738CE"/>
    <w:rsid w:val="00077CCA"/>
    <w:rsid w:val="00080DA1"/>
    <w:rsid w:val="0008624C"/>
    <w:rsid w:val="00087496"/>
    <w:rsid w:val="00092364"/>
    <w:rsid w:val="000A0E54"/>
    <w:rsid w:val="000A3334"/>
    <w:rsid w:val="000A4798"/>
    <w:rsid w:val="000B2454"/>
    <w:rsid w:val="000B4D18"/>
    <w:rsid w:val="000D0A04"/>
    <w:rsid w:val="000D2A21"/>
    <w:rsid w:val="000D642C"/>
    <w:rsid w:val="000F19F8"/>
    <w:rsid w:val="000F359B"/>
    <w:rsid w:val="000F3661"/>
    <w:rsid w:val="000F49F8"/>
    <w:rsid w:val="00100492"/>
    <w:rsid w:val="0010258F"/>
    <w:rsid w:val="001110FB"/>
    <w:rsid w:val="0011333F"/>
    <w:rsid w:val="001161E8"/>
    <w:rsid w:val="00116515"/>
    <w:rsid w:val="00117030"/>
    <w:rsid w:val="001217D4"/>
    <w:rsid w:val="00121BD8"/>
    <w:rsid w:val="001275A7"/>
    <w:rsid w:val="001302D3"/>
    <w:rsid w:val="00130ED8"/>
    <w:rsid w:val="0014307D"/>
    <w:rsid w:val="00143FFD"/>
    <w:rsid w:val="00161F8E"/>
    <w:rsid w:val="00162DDD"/>
    <w:rsid w:val="00166E4A"/>
    <w:rsid w:val="001671AE"/>
    <w:rsid w:val="001720E0"/>
    <w:rsid w:val="00180373"/>
    <w:rsid w:val="00185A99"/>
    <w:rsid w:val="001932DA"/>
    <w:rsid w:val="00195451"/>
    <w:rsid w:val="001969C6"/>
    <w:rsid w:val="001A699F"/>
    <w:rsid w:val="001B10E8"/>
    <w:rsid w:val="001C055C"/>
    <w:rsid w:val="001C156D"/>
    <w:rsid w:val="001C160B"/>
    <w:rsid w:val="001C1CDB"/>
    <w:rsid w:val="001D54FA"/>
    <w:rsid w:val="001E0D5B"/>
    <w:rsid w:val="001E2F5C"/>
    <w:rsid w:val="001E3EF3"/>
    <w:rsid w:val="001E4EB6"/>
    <w:rsid w:val="001E6C64"/>
    <w:rsid w:val="001F260D"/>
    <w:rsid w:val="001F36CF"/>
    <w:rsid w:val="00200E15"/>
    <w:rsid w:val="00203579"/>
    <w:rsid w:val="00206561"/>
    <w:rsid w:val="00210254"/>
    <w:rsid w:val="00216574"/>
    <w:rsid w:val="002175B3"/>
    <w:rsid w:val="002371B8"/>
    <w:rsid w:val="0024386E"/>
    <w:rsid w:val="00245541"/>
    <w:rsid w:val="00252EA4"/>
    <w:rsid w:val="0025616C"/>
    <w:rsid w:val="002567A3"/>
    <w:rsid w:val="002631CB"/>
    <w:rsid w:val="0027244B"/>
    <w:rsid w:val="002803B4"/>
    <w:rsid w:val="00280B17"/>
    <w:rsid w:val="00286B14"/>
    <w:rsid w:val="002B5534"/>
    <w:rsid w:val="002B74B1"/>
    <w:rsid w:val="002C1BC0"/>
    <w:rsid w:val="002C2826"/>
    <w:rsid w:val="002C4DFF"/>
    <w:rsid w:val="002D3BBC"/>
    <w:rsid w:val="002D4068"/>
    <w:rsid w:val="002E075F"/>
    <w:rsid w:val="002E376D"/>
    <w:rsid w:val="002F3566"/>
    <w:rsid w:val="002F3FE3"/>
    <w:rsid w:val="002F6F61"/>
    <w:rsid w:val="00304F79"/>
    <w:rsid w:val="00307157"/>
    <w:rsid w:val="00311279"/>
    <w:rsid w:val="00324DB9"/>
    <w:rsid w:val="00324E25"/>
    <w:rsid w:val="00327303"/>
    <w:rsid w:val="00331FF8"/>
    <w:rsid w:val="00334AA1"/>
    <w:rsid w:val="00336540"/>
    <w:rsid w:val="00340480"/>
    <w:rsid w:val="00344065"/>
    <w:rsid w:val="003450B5"/>
    <w:rsid w:val="003453C5"/>
    <w:rsid w:val="00345800"/>
    <w:rsid w:val="0034608D"/>
    <w:rsid w:val="00357A9C"/>
    <w:rsid w:val="00363BB7"/>
    <w:rsid w:val="00365C73"/>
    <w:rsid w:val="003676FB"/>
    <w:rsid w:val="00371DD0"/>
    <w:rsid w:val="00376D26"/>
    <w:rsid w:val="003837A6"/>
    <w:rsid w:val="003862ED"/>
    <w:rsid w:val="003904C2"/>
    <w:rsid w:val="003A0B3D"/>
    <w:rsid w:val="003A1290"/>
    <w:rsid w:val="003A2287"/>
    <w:rsid w:val="003A3006"/>
    <w:rsid w:val="003A4E75"/>
    <w:rsid w:val="003A5E6E"/>
    <w:rsid w:val="003B680F"/>
    <w:rsid w:val="003C62C3"/>
    <w:rsid w:val="003D1940"/>
    <w:rsid w:val="003D32B6"/>
    <w:rsid w:val="003E5682"/>
    <w:rsid w:val="00400FE3"/>
    <w:rsid w:val="00406003"/>
    <w:rsid w:val="0040749A"/>
    <w:rsid w:val="00416EDE"/>
    <w:rsid w:val="00425DCE"/>
    <w:rsid w:val="0042601E"/>
    <w:rsid w:val="00433109"/>
    <w:rsid w:val="0044602F"/>
    <w:rsid w:val="004461C1"/>
    <w:rsid w:val="0045364C"/>
    <w:rsid w:val="00457F6C"/>
    <w:rsid w:val="004610D5"/>
    <w:rsid w:val="004652E0"/>
    <w:rsid w:val="004735C0"/>
    <w:rsid w:val="00480BAB"/>
    <w:rsid w:val="0048354C"/>
    <w:rsid w:val="004969B1"/>
    <w:rsid w:val="004B5976"/>
    <w:rsid w:val="004C3FF3"/>
    <w:rsid w:val="004D415C"/>
    <w:rsid w:val="004D5015"/>
    <w:rsid w:val="004D6066"/>
    <w:rsid w:val="004E0536"/>
    <w:rsid w:val="004E08FA"/>
    <w:rsid w:val="004E1912"/>
    <w:rsid w:val="004E643D"/>
    <w:rsid w:val="004F5F12"/>
    <w:rsid w:val="004F71E1"/>
    <w:rsid w:val="00504DCF"/>
    <w:rsid w:val="00505920"/>
    <w:rsid w:val="00506DC5"/>
    <w:rsid w:val="0051754C"/>
    <w:rsid w:val="00531C12"/>
    <w:rsid w:val="005353FE"/>
    <w:rsid w:val="005379B9"/>
    <w:rsid w:val="0054198E"/>
    <w:rsid w:val="00551665"/>
    <w:rsid w:val="005534AF"/>
    <w:rsid w:val="00554819"/>
    <w:rsid w:val="00556F9F"/>
    <w:rsid w:val="00566D7D"/>
    <w:rsid w:val="00570812"/>
    <w:rsid w:val="00570F62"/>
    <w:rsid w:val="00577272"/>
    <w:rsid w:val="005849F1"/>
    <w:rsid w:val="00594C21"/>
    <w:rsid w:val="005A2F62"/>
    <w:rsid w:val="005A621A"/>
    <w:rsid w:val="005B34A5"/>
    <w:rsid w:val="005B5589"/>
    <w:rsid w:val="005D40ED"/>
    <w:rsid w:val="005E11B1"/>
    <w:rsid w:val="005E7A1E"/>
    <w:rsid w:val="00600A74"/>
    <w:rsid w:val="006026A5"/>
    <w:rsid w:val="00607650"/>
    <w:rsid w:val="006100CE"/>
    <w:rsid w:val="00611B63"/>
    <w:rsid w:val="0062259B"/>
    <w:rsid w:val="006264C8"/>
    <w:rsid w:val="00626FD6"/>
    <w:rsid w:val="00633391"/>
    <w:rsid w:val="00641CAF"/>
    <w:rsid w:val="00642430"/>
    <w:rsid w:val="00642BAA"/>
    <w:rsid w:val="00650CB9"/>
    <w:rsid w:val="00665769"/>
    <w:rsid w:val="0067259B"/>
    <w:rsid w:val="0067598F"/>
    <w:rsid w:val="006843BD"/>
    <w:rsid w:val="00685168"/>
    <w:rsid w:val="006857D0"/>
    <w:rsid w:val="00695AD7"/>
    <w:rsid w:val="00697ADE"/>
    <w:rsid w:val="006B2146"/>
    <w:rsid w:val="006B3C31"/>
    <w:rsid w:val="006C379E"/>
    <w:rsid w:val="006C4A4F"/>
    <w:rsid w:val="006D1943"/>
    <w:rsid w:val="006D3F9B"/>
    <w:rsid w:val="006E0133"/>
    <w:rsid w:val="006E0224"/>
    <w:rsid w:val="006E4784"/>
    <w:rsid w:val="006F26C8"/>
    <w:rsid w:val="006F43CC"/>
    <w:rsid w:val="00700C23"/>
    <w:rsid w:val="00703E66"/>
    <w:rsid w:val="00704DD9"/>
    <w:rsid w:val="00707472"/>
    <w:rsid w:val="00713907"/>
    <w:rsid w:val="007213C2"/>
    <w:rsid w:val="00721C44"/>
    <w:rsid w:val="00723546"/>
    <w:rsid w:val="00725198"/>
    <w:rsid w:val="00730493"/>
    <w:rsid w:val="00730C05"/>
    <w:rsid w:val="00730F09"/>
    <w:rsid w:val="007354BE"/>
    <w:rsid w:val="00745776"/>
    <w:rsid w:val="00747F80"/>
    <w:rsid w:val="0076159B"/>
    <w:rsid w:val="00762225"/>
    <w:rsid w:val="00763EEF"/>
    <w:rsid w:val="00776FBB"/>
    <w:rsid w:val="00782B33"/>
    <w:rsid w:val="0079308D"/>
    <w:rsid w:val="0079611C"/>
    <w:rsid w:val="007A1616"/>
    <w:rsid w:val="007B1605"/>
    <w:rsid w:val="007B6A5D"/>
    <w:rsid w:val="007B70B6"/>
    <w:rsid w:val="007C3AC0"/>
    <w:rsid w:val="007D2F39"/>
    <w:rsid w:val="007D43B3"/>
    <w:rsid w:val="007D4B5C"/>
    <w:rsid w:val="007D79D2"/>
    <w:rsid w:val="007E331C"/>
    <w:rsid w:val="00800FCF"/>
    <w:rsid w:val="00810EBD"/>
    <w:rsid w:val="00816D94"/>
    <w:rsid w:val="00835EC4"/>
    <w:rsid w:val="00853F48"/>
    <w:rsid w:val="00856EB6"/>
    <w:rsid w:val="00866A60"/>
    <w:rsid w:val="00872A14"/>
    <w:rsid w:val="00876360"/>
    <w:rsid w:val="008770E4"/>
    <w:rsid w:val="00877ABF"/>
    <w:rsid w:val="00883071"/>
    <w:rsid w:val="00890C07"/>
    <w:rsid w:val="008921E0"/>
    <w:rsid w:val="008943DD"/>
    <w:rsid w:val="008A32D0"/>
    <w:rsid w:val="008A540A"/>
    <w:rsid w:val="008B11C7"/>
    <w:rsid w:val="008B3BC5"/>
    <w:rsid w:val="008B57D4"/>
    <w:rsid w:val="008B67CB"/>
    <w:rsid w:val="008C21FE"/>
    <w:rsid w:val="008C2887"/>
    <w:rsid w:val="008C3832"/>
    <w:rsid w:val="008C558A"/>
    <w:rsid w:val="008C7E93"/>
    <w:rsid w:val="008D7243"/>
    <w:rsid w:val="008E784F"/>
    <w:rsid w:val="008F0F22"/>
    <w:rsid w:val="0090149E"/>
    <w:rsid w:val="009105F3"/>
    <w:rsid w:val="00920CEF"/>
    <w:rsid w:val="00930AFC"/>
    <w:rsid w:val="00932390"/>
    <w:rsid w:val="00934497"/>
    <w:rsid w:val="0093494D"/>
    <w:rsid w:val="009415A1"/>
    <w:rsid w:val="00942826"/>
    <w:rsid w:val="0096274E"/>
    <w:rsid w:val="00967956"/>
    <w:rsid w:val="00967B7F"/>
    <w:rsid w:val="00986249"/>
    <w:rsid w:val="009901AC"/>
    <w:rsid w:val="00995E41"/>
    <w:rsid w:val="009A1557"/>
    <w:rsid w:val="009B0442"/>
    <w:rsid w:val="009B5710"/>
    <w:rsid w:val="009C0697"/>
    <w:rsid w:val="009D597C"/>
    <w:rsid w:val="009E417F"/>
    <w:rsid w:val="009E529B"/>
    <w:rsid w:val="009E5763"/>
    <w:rsid w:val="009F2850"/>
    <w:rsid w:val="009F5AEB"/>
    <w:rsid w:val="00A013F6"/>
    <w:rsid w:val="00A07010"/>
    <w:rsid w:val="00A11EAC"/>
    <w:rsid w:val="00A15147"/>
    <w:rsid w:val="00A15FDB"/>
    <w:rsid w:val="00A26499"/>
    <w:rsid w:val="00A378EA"/>
    <w:rsid w:val="00A40769"/>
    <w:rsid w:val="00A408CD"/>
    <w:rsid w:val="00A40C5A"/>
    <w:rsid w:val="00A45D02"/>
    <w:rsid w:val="00A46E76"/>
    <w:rsid w:val="00A57E8E"/>
    <w:rsid w:val="00A63559"/>
    <w:rsid w:val="00A65AE1"/>
    <w:rsid w:val="00A75F1B"/>
    <w:rsid w:val="00A90780"/>
    <w:rsid w:val="00A91976"/>
    <w:rsid w:val="00A96E93"/>
    <w:rsid w:val="00AA3B62"/>
    <w:rsid w:val="00AA3BAD"/>
    <w:rsid w:val="00AA684B"/>
    <w:rsid w:val="00AA6BF5"/>
    <w:rsid w:val="00AA7A3F"/>
    <w:rsid w:val="00AB06AC"/>
    <w:rsid w:val="00AC6F2F"/>
    <w:rsid w:val="00AD01A1"/>
    <w:rsid w:val="00AD4226"/>
    <w:rsid w:val="00AD61A6"/>
    <w:rsid w:val="00AE3E36"/>
    <w:rsid w:val="00AF2540"/>
    <w:rsid w:val="00B01241"/>
    <w:rsid w:val="00B02887"/>
    <w:rsid w:val="00B05A4C"/>
    <w:rsid w:val="00B120F7"/>
    <w:rsid w:val="00B1427E"/>
    <w:rsid w:val="00B1434D"/>
    <w:rsid w:val="00B20E4F"/>
    <w:rsid w:val="00B24D38"/>
    <w:rsid w:val="00B30936"/>
    <w:rsid w:val="00B31047"/>
    <w:rsid w:val="00B3183E"/>
    <w:rsid w:val="00B47354"/>
    <w:rsid w:val="00B570A5"/>
    <w:rsid w:val="00B57206"/>
    <w:rsid w:val="00B60DB2"/>
    <w:rsid w:val="00B61FA8"/>
    <w:rsid w:val="00B6586E"/>
    <w:rsid w:val="00B6602E"/>
    <w:rsid w:val="00B662F5"/>
    <w:rsid w:val="00B70470"/>
    <w:rsid w:val="00B708A4"/>
    <w:rsid w:val="00B724C4"/>
    <w:rsid w:val="00B736BD"/>
    <w:rsid w:val="00B85060"/>
    <w:rsid w:val="00B915ED"/>
    <w:rsid w:val="00B93C26"/>
    <w:rsid w:val="00BA1FAA"/>
    <w:rsid w:val="00BC3CF2"/>
    <w:rsid w:val="00BD234E"/>
    <w:rsid w:val="00BD4919"/>
    <w:rsid w:val="00BE28FC"/>
    <w:rsid w:val="00C002F5"/>
    <w:rsid w:val="00C01B96"/>
    <w:rsid w:val="00C03630"/>
    <w:rsid w:val="00C03E76"/>
    <w:rsid w:val="00C04072"/>
    <w:rsid w:val="00C1075B"/>
    <w:rsid w:val="00C10E17"/>
    <w:rsid w:val="00C12144"/>
    <w:rsid w:val="00C14C90"/>
    <w:rsid w:val="00C17AB5"/>
    <w:rsid w:val="00C25B53"/>
    <w:rsid w:val="00C36883"/>
    <w:rsid w:val="00C470A8"/>
    <w:rsid w:val="00C5187E"/>
    <w:rsid w:val="00C542DE"/>
    <w:rsid w:val="00C60E8A"/>
    <w:rsid w:val="00C622E9"/>
    <w:rsid w:val="00C6449C"/>
    <w:rsid w:val="00C70A1B"/>
    <w:rsid w:val="00C7119F"/>
    <w:rsid w:val="00C74B78"/>
    <w:rsid w:val="00C8391C"/>
    <w:rsid w:val="00CA2D2F"/>
    <w:rsid w:val="00CA5480"/>
    <w:rsid w:val="00CA628C"/>
    <w:rsid w:val="00CB3C60"/>
    <w:rsid w:val="00CB6854"/>
    <w:rsid w:val="00CB74DA"/>
    <w:rsid w:val="00CC3558"/>
    <w:rsid w:val="00CC7769"/>
    <w:rsid w:val="00CD15B5"/>
    <w:rsid w:val="00CD6DD0"/>
    <w:rsid w:val="00CF0D5B"/>
    <w:rsid w:val="00CF278B"/>
    <w:rsid w:val="00CF4DFB"/>
    <w:rsid w:val="00CF5DDC"/>
    <w:rsid w:val="00D05506"/>
    <w:rsid w:val="00D23C48"/>
    <w:rsid w:val="00D33AC6"/>
    <w:rsid w:val="00D34A44"/>
    <w:rsid w:val="00D34A46"/>
    <w:rsid w:val="00D34FF5"/>
    <w:rsid w:val="00D42538"/>
    <w:rsid w:val="00D46964"/>
    <w:rsid w:val="00D51A46"/>
    <w:rsid w:val="00D56D6D"/>
    <w:rsid w:val="00D6145C"/>
    <w:rsid w:val="00D62335"/>
    <w:rsid w:val="00D63235"/>
    <w:rsid w:val="00D65401"/>
    <w:rsid w:val="00D67E73"/>
    <w:rsid w:val="00D83A50"/>
    <w:rsid w:val="00D87D7F"/>
    <w:rsid w:val="00D973D0"/>
    <w:rsid w:val="00DA1B2D"/>
    <w:rsid w:val="00DB6B25"/>
    <w:rsid w:val="00DB7073"/>
    <w:rsid w:val="00DE3FF0"/>
    <w:rsid w:val="00DE7DAD"/>
    <w:rsid w:val="00DF7359"/>
    <w:rsid w:val="00E011F9"/>
    <w:rsid w:val="00E01A5D"/>
    <w:rsid w:val="00E02AD5"/>
    <w:rsid w:val="00E048F1"/>
    <w:rsid w:val="00E1516F"/>
    <w:rsid w:val="00E20607"/>
    <w:rsid w:val="00E221A0"/>
    <w:rsid w:val="00E23A02"/>
    <w:rsid w:val="00E27F43"/>
    <w:rsid w:val="00E324E6"/>
    <w:rsid w:val="00E37E3E"/>
    <w:rsid w:val="00E4199C"/>
    <w:rsid w:val="00E42511"/>
    <w:rsid w:val="00E47C58"/>
    <w:rsid w:val="00E506E1"/>
    <w:rsid w:val="00E5446F"/>
    <w:rsid w:val="00E56345"/>
    <w:rsid w:val="00E63279"/>
    <w:rsid w:val="00E669BC"/>
    <w:rsid w:val="00E75119"/>
    <w:rsid w:val="00E81146"/>
    <w:rsid w:val="00E81588"/>
    <w:rsid w:val="00E838A1"/>
    <w:rsid w:val="00E84061"/>
    <w:rsid w:val="00E85B14"/>
    <w:rsid w:val="00EA1C5A"/>
    <w:rsid w:val="00EA604E"/>
    <w:rsid w:val="00EA6346"/>
    <w:rsid w:val="00EB024F"/>
    <w:rsid w:val="00EB6268"/>
    <w:rsid w:val="00EB63B6"/>
    <w:rsid w:val="00EB7683"/>
    <w:rsid w:val="00EC1BA3"/>
    <w:rsid w:val="00EC30F5"/>
    <w:rsid w:val="00EC4003"/>
    <w:rsid w:val="00ED4673"/>
    <w:rsid w:val="00EE1EE6"/>
    <w:rsid w:val="00EE3812"/>
    <w:rsid w:val="00EE495D"/>
    <w:rsid w:val="00F01B75"/>
    <w:rsid w:val="00F034A6"/>
    <w:rsid w:val="00F05F86"/>
    <w:rsid w:val="00F07309"/>
    <w:rsid w:val="00F07AD9"/>
    <w:rsid w:val="00F12399"/>
    <w:rsid w:val="00F17A0E"/>
    <w:rsid w:val="00F2161A"/>
    <w:rsid w:val="00F23808"/>
    <w:rsid w:val="00F247CE"/>
    <w:rsid w:val="00F37CF4"/>
    <w:rsid w:val="00F41BE3"/>
    <w:rsid w:val="00F44625"/>
    <w:rsid w:val="00F44D90"/>
    <w:rsid w:val="00F46325"/>
    <w:rsid w:val="00F4755D"/>
    <w:rsid w:val="00F50E1C"/>
    <w:rsid w:val="00F547E7"/>
    <w:rsid w:val="00F55240"/>
    <w:rsid w:val="00F55F6F"/>
    <w:rsid w:val="00F611C8"/>
    <w:rsid w:val="00F6459C"/>
    <w:rsid w:val="00F66642"/>
    <w:rsid w:val="00F7194E"/>
    <w:rsid w:val="00F7669F"/>
    <w:rsid w:val="00F76BCF"/>
    <w:rsid w:val="00F81070"/>
    <w:rsid w:val="00FA5094"/>
    <w:rsid w:val="00FA5C28"/>
    <w:rsid w:val="00FB3F14"/>
    <w:rsid w:val="00FC6488"/>
    <w:rsid w:val="00FC7165"/>
    <w:rsid w:val="00FD340D"/>
    <w:rsid w:val="00FD599D"/>
    <w:rsid w:val="00FE0772"/>
    <w:rsid w:val="00FE1B02"/>
    <w:rsid w:val="00FE2A5C"/>
    <w:rsid w:val="00FF2979"/>
    <w:rsid w:val="3F2E8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4B3A6"/>
  <w15:chartTrackingRefBased/>
  <w15:docId w15:val="{BA85F784-7DE3-4B06-8C7C-F6834E02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819"/>
  </w:style>
  <w:style w:type="paragraph" w:styleId="Heading1">
    <w:name w:val="heading 1"/>
    <w:basedOn w:val="Normal"/>
    <w:next w:val="Normal"/>
    <w:link w:val="Heading1Char"/>
    <w:uiPriority w:val="9"/>
    <w:qFormat/>
    <w:rsid w:val="00F01B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1B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1B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28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065"/>
    <w:rPr>
      <w:color w:val="0563C1" w:themeColor="hyperlink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344065"/>
    <w:pPr>
      <w:spacing w:after="100" w:line="25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3904C2"/>
    <w:pPr>
      <w:tabs>
        <w:tab w:val="right" w:leader="dot" w:pos="9344"/>
      </w:tabs>
      <w:spacing w:after="100"/>
      <w:ind w:left="221"/>
    </w:pPr>
  </w:style>
  <w:style w:type="paragraph" w:customStyle="1" w:styleId="a7">
    <w:name w:val="Содержание"/>
    <w:basedOn w:val="Normal"/>
    <w:autoRedefine/>
    <w:qFormat/>
    <w:rsid w:val="00195451"/>
    <w:pPr>
      <w:jc w:val="center"/>
    </w:pPr>
    <w:rPr>
      <w:rFonts w:asciiTheme="majorBidi" w:hAnsiTheme="majorBidi" w:cstheme="majorBidi"/>
      <w:b/>
    </w:rPr>
  </w:style>
  <w:style w:type="paragraph" w:customStyle="1" w:styleId="a8">
    <w:name w:val="ТИПИС основной"/>
    <w:basedOn w:val="Normal"/>
    <w:link w:val="a9"/>
    <w:autoRedefine/>
    <w:qFormat/>
    <w:rsid w:val="007B6A5D"/>
    <w:pPr>
      <w:ind w:firstLine="708"/>
    </w:pPr>
  </w:style>
  <w:style w:type="paragraph" w:styleId="Header">
    <w:name w:val="header"/>
    <w:basedOn w:val="Normal"/>
    <w:link w:val="HeaderChar"/>
    <w:uiPriority w:val="99"/>
    <w:unhideWhenUsed/>
    <w:rsid w:val="001954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451"/>
  </w:style>
  <w:style w:type="paragraph" w:styleId="Footer">
    <w:name w:val="footer"/>
    <w:basedOn w:val="Normal"/>
    <w:link w:val="FooterChar"/>
    <w:uiPriority w:val="99"/>
    <w:unhideWhenUsed/>
    <w:rsid w:val="001954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451"/>
  </w:style>
  <w:style w:type="paragraph" w:customStyle="1" w:styleId="-">
    <w:name w:val="ТИПИС Введение-заключение"/>
    <w:basedOn w:val="a8"/>
    <w:autoRedefine/>
    <w:qFormat/>
    <w:rsid w:val="00C1075B"/>
    <w:pPr>
      <w:spacing w:before="240"/>
      <w:ind w:firstLine="0"/>
      <w:jc w:val="center"/>
    </w:pPr>
    <w:rPr>
      <w:b/>
      <w:color w:val="000000" w:themeColor="text1"/>
    </w:rPr>
  </w:style>
  <w:style w:type="paragraph" w:customStyle="1" w:styleId="a">
    <w:name w:val="ТИПИС Главы"/>
    <w:basedOn w:val="a8"/>
    <w:autoRedefine/>
    <w:qFormat/>
    <w:rsid w:val="00F034A6"/>
    <w:pPr>
      <w:numPr>
        <w:numId w:val="23"/>
      </w:numPr>
      <w:spacing w:before="360" w:after="360"/>
      <w:jc w:val="left"/>
    </w:pPr>
    <w:rPr>
      <w:b/>
    </w:rPr>
  </w:style>
  <w:style w:type="paragraph" w:customStyle="1" w:styleId="a0">
    <w:name w:val="ТИПИС параграфы"/>
    <w:basedOn w:val="a"/>
    <w:autoRedefine/>
    <w:qFormat/>
    <w:rsid w:val="004E1912"/>
    <w:pPr>
      <w:numPr>
        <w:ilvl w:val="1"/>
      </w:numPr>
    </w:pPr>
  </w:style>
  <w:style w:type="paragraph" w:customStyle="1" w:styleId="a1">
    <w:name w:val="ТИПИС пункты"/>
    <w:basedOn w:val="a0"/>
    <w:autoRedefine/>
    <w:qFormat/>
    <w:rsid w:val="00AB06AC"/>
    <w:pPr>
      <w:numPr>
        <w:ilvl w:val="2"/>
      </w:numPr>
    </w:pPr>
    <w:rPr>
      <w:bCs/>
    </w:rPr>
  </w:style>
  <w:style w:type="paragraph" w:customStyle="1" w:styleId="1">
    <w:name w:val="Стиль1"/>
    <w:basedOn w:val="a"/>
    <w:qFormat/>
    <w:rsid w:val="00E27F43"/>
  </w:style>
  <w:style w:type="paragraph" w:customStyle="1" w:styleId="a6">
    <w:name w:val="ТИПИС список"/>
    <w:basedOn w:val="a8"/>
    <w:autoRedefine/>
    <w:qFormat/>
    <w:rsid w:val="007D79D2"/>
    <w:pPr>
      <w:numPr>
        <w:numId w:val="4"/>
      </w:numPr>
      <w:ind w:left="1066"/>
    </w:pPr>
  </w:style>
  <w:style w:type="paragraph" w:customStyle="1" w:styleId="a2">
    <w:name w:val="ТИПИС название рисунка"/>
    <w:basedOn w:val="a8"/>
    <w:autoRedefine/>
    <w:qFormat/>
    <w:rsid w:val="00EB6268"/>
    <w:pPr>
      <w:numPr>
        <w:numId w:val="10"/>
      </w:numPr>
      <w:spacing w:before="240" w:after="240" w:line="240" w:lineRule="auto"/>
      <w:jc w:val="center"/>
    </w:pPr>
  </w:style>
  <w:style w:type="paragraph" w:customStyle="1" w:styleId="a4">
    <w:name w:val="ТИПИС таблицы"/>
    <w:basedOn w:val="a8"/>
    <w:autoRedefine/>
    <w:qFormat/>
    <w:rsid w:val="00376D26"/>
    <w:pPr>
      <w:numPr>
        <w:numId w:val="12"/>
      </w:numPr>
      <w:spacing w:line="240" w:lineRule="auto"/>
      <w:jc w:val="left"/>
    </w:pPr>
  </w:style>
  <w:style w:type="paragraph" w:customStyle="1" w:styleId="aa">
    <w:name w:val="ТИПИС код"/>
    <w:basedOn w:val="a8"/>
    <w:autoRedefine/>
    <w:qFormat/>
    <w:rsid w:val="00EB6268"/>
    <w:pPr>
      <w:jc w:val="left"/>
    </w:pPr>
    <w:rPr>
      <w:rFonts w:ascii="Courier New" w:hAnsi="Courier New"/>
    </w:rPr>
  </w:style>
  <w:style w:type="paragraph" w:customStyle="1" w:styleId="ab">
    <w:name w:val="ТИПИС источники заголовок"/>
    <w:basedOn w:val="a8"/>
    <w:autoRedefine/>
    <w:qFormat/>
    <w:rsid w:val="00C1075B"/>
    <w:pPr>
      <w:jc w:val="center"/>
    </w:pPr>
    <w:rPr>
      <w:b/>
      <w:lang w:eastAsia="ru-RU"/>
    </w:rPr>
  </w:style>
  <w:style w:type="paragraph" w:customStyle="1" w:styleId="a5">
    <w:name w:val="ТИПИС список источников"/>
    <w:basedOn w:val="a8"/>
    <w:autoRedefine/>
    <w:qFormat/>
    <w:rsid w:val="003676FB"/>
    <w:pPr>
      <w:numPr>
        <w:numId w:val="11"/>
      </w:numPr>
      <w:ind w:left="0" w:firstLine="709"/>
    </w:pPr>
    <w:rPr>
      <w:color w:val="000000" w:themeColor="text1"/>
    </w:rPr>
  </w:style>
  <w:style w:type="paragraph" w:customStyle="1" w:styleId="ac">
    <w:name w:val="ТИПИС приложение заголовок"/>
    <w:basedOn w:val="-"/>
    <w:autoRedefine/>
    <w:qFormat/>
    <w:rsid w:val="003676FB"/>
    <w:pPr>
      <w:spacing w:line="240" w:lineRule="auto"/>
    </w:pPr>
  </w:style>
  <w:style w:type="paragraph" w:customStyle="1" w:styleId="ad">
    <w:name w:val="ТИПИС название приложения"/>
    <w:basedOn w:val="ac"/>
    <w:autoRedefine/>
    <w:qFormat/>
    <w:rsid w:val="003676FB"/>
  </w:style>
  <w:style w:type="paragraph" w:customStyle="1" w:styleId="10">
    <w:name w:val="Основной текст1"/>
    <w:basedOn w:val="Normal"/>
    <w:autoRedefine/>
    <w:qFormat/>
    <w:rsid w:val="006843BD"/>
    <w:rPr>
      <w:rFonts w:ascii="Cambria Math" w:hAnsi="Cambria Math" w:cstheme="majorBidi"/>
      <w:i/>
    </w:rPr>
  </w:style>
  <w:style w:type="table" w:styleId="TableGrid">
    <w:name w:val="Table Grid"/>
    <w:basedOn w:val="TableNormal"/>
    <w:uiPriority w:val="39"/>
    <w:rsid w:val="006026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93">
    <w:name w:val="rvps93"/>
    <w:basedOn w:val="Normal"/>
    <w:rsid w:val="00BD234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rvts22">
    <w:name w:val="rvts22"/>
    <w:basedOn w:val="DefaultParagraphFont"/>
    <w:rsid w:val="00BD234E"/>
  </w:style>
  <w:style w:type="character" w:customStyle="1" w:styleId="Heading1Char">
    <w:name w:val="Heading 1 Char"/>
    <w:basedOn w:val="DefaultParagraphFont"/>
    <w:link w:val="Heading1"/>
    <w:uiPriority w:val="9"/>
    <w:rsid w:val="00F01B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1B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1B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F278B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200E15"/>
    <w:pPr>
      <w:spacing w:after="100"/>
      <w:ind w:left="440"/>
    </w:pPr>
  </w:style>
  <w:style w:type="paragraph" w:customStyle="1" w:styleId="ae">
    <w:name w:val="АА"/>
    <w:basedOn w:val="Normal"/>
    <w:uiPriority w:val="99"/>
    <w:qFormat/>
    <w:rsid w:val="00D62335"/>
    <w:pPr>
      <w:overflowPunct w:val="0"/>
      <w:autoSpaceDE w:val="0"/>
      <w:autoSpaceDN w:val="0"/>
      <w:adjustRightInd w:val="0"/>
      <w:contextualSpacing/>
    </w:pPr>
    <w:rPr>
      <w:rFonts w:eastAsia="Times New Roman"/>
      <w:lang w:eastAsia="ru-RU"/>
    </w:rPr>
  </w:style>
  <w:style w:type="character" w:customStyle="1" w:styleId="Bodytext3">
    <w:name w:val="Body text (3)_"/>
    <w:basedOn w:val="DefaultParagraphFont"/>
    <w:link w:val="Bodytext30"/>
    <w:locked/>
    <w:rsid w:val="007D43B3"/>
    <w:rPr>
      <w:rFonts w:ascii="Tahoma" w:eastAsia="Tahoma" w:hAnsi="Tahoma" w:cs="Tahoma"/>
      <w:spacing w:val="20"/>
      <w:sz w:val="30"/>
      <w:szCs w:val="3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7D43B3"/>
    <w:pPr>
      <w:widowControl w:val="0"/>
      <w:shd w:val="clear" w:color="auto" w:fill="FFFFFF"/>
      <w:spacing w:line="600" w:lineRule="exact"/>
    </w:pPr>
    <w:rPr>
      <w:rFonts w:ascii="Tahoma" w:eastAsia="Tahoma" w:hAnsi="Tahoma" w:cs="Tahoma"/>
      <w:spacing w:val="20"/>
      <w:sz w:val="30"/>
      <w:szCs w:val="30"/>
    </w:rPr>
  </w:style>
  <w:style w:type="character" w:customStyle="1" w:styleId="Bodytext2Sylfaen">
    <w:name w:val="Body text (2) + Sylfaen"/>
    <w:aliases w:val="16 pt,Italic"/>
    <w:basedOn w:val="DefaultParagraphFont"/>
    <w:rsid w:val="007D43B3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Bodytext2">
    <w:name w:val="Body text (2)"/>
    <w:basedOn w:val="DefaultParagraphFont"/>
    <w:rsid w:val="007D43B3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dytext2Bold">
    <w:name w:val="Body text (2) + Bold"/>
    <w:basedOn w:val="DefaultParagraphFont"/>
    <w:rsid w:val="007D43B3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dytext3Spacing0pt">
    <w:name w:val="Body text (3) + Spacing 0 pt"/>
    <w:basedOn w:val="Bodytext3"/>
    <w:rsid w:val="007D43B3"/>
    <w:rPr>
      <w:rFonts w:ascii="Tahoma" w:eastAsia="Tahoma" w:hAnsi="Tahoma" w:cs="Tahoma"/>
      <w:color w:val="000000"/>
      <w:spacing w:val="-10"/>
      <w:w w:val="100"/>
      <w:position w:val="0"/>
      <w:sz w:val="30"/>
      <w:szCs w:val="30"/>
      <w:shd w:val="clear" w:color="auto" w:fill="FFFFFF"/>
      <w:lang w:val="en-US" w:eastAsia="en-US" w:bidi="en-US"/>
    </w:rPr>
  </w:style>
  <w:style w:type="paragraph" w:customStyle="1" w:styleId="af">
    <w:name w:val="Код"/>
    <w:basedOn w:val="a8"/>
    <w:link w:val="af0"/>
    <w:qFormat/>
    <w:rsid w:val="00F12399"/>
    <w:pPr>
      <w:jc w:val="left"/>
    </w:pPr>
    <w:rPr>
      <w:rFonts w:ascii="Courier New" w:hAnsi="Courier New" w:cs="Courier New"/>
    </w:rPr>
  </w:style>
  <w:style w:type="character" w:customStyle="1" w:styleId="a9">
    <w:name w:val="ТИПИС основной Знак"/>
    <w:basedOn w:val="DefaultParagraphFont"/>
    <w:link w:val="a8"/>
    <w:rsid w:val="007B6A5D"/>
    <w:rPr>
      <w:rFonts w:ascii="Times New Roman" w:hAnsi="Times New Roman" w:cs="Times New Roman"/>
      <w:sz w:val="28"/>
      <w:szCs w:val="28"/>
    </w:rPr>
  </w:style>
  <w:style w:type="character" w:customStyle="1" w:styleId="af0">
    <w:name w:val="Код Знак"/>
    <w:basedOn w:val="a9"/>
    <w:link w:val="af"/>
    <w:rsid w:val="00F12399"/>
    <w:rPr>
      <w:rFonts w:ascii="Courier New" w:hAnsi="Courier New" w:cs="Courier New"/>
      <w:sz w:val="28"/>
      <w:szCs w:val="28"/>
    </w:rPr>
  </w:style>
  <w:style w:type="paragraph" w:styleId="BodyText20">
    <w:name w:val="Body Text 2"/>
    <w:basedOn w:val="Normal"/>
    <w:link w:val="BodyText2Char"/>
    <w:rsid w:val="00FE0772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0"/>
    <w:rsid w:val="00FE07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A75F1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1">
    <w:name w:val="Содержание ТИПИС"/>
    <w:basedOn w:val="TOC1"/>
    <w:link w:val="af2"/>
    <w:qFormat/>
    <w:rsid w:val="00816D94"/>
    <w:pPr>
      <w:tabs>
        <w:tab w:val="right" w:leader="dot" w:pos="9344"/>
      </w:tabs>
      <w:spacing w:line="360" w:lineRule="auto"/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816D94"/>
  </w:style>
  <w:style w:type="character" w:customStyle="1" w:styleId="af2">
    <w:name w:val="Содержание ТИПИС Знак"/>
    <w:basedOn w:val="TOC1Char"/>
    <w:link w:val="af1"/>
    <w:rsid w:val="00816D94"/>
    <w:rPr>
      <w:rFonts w:ascii="Times New Roman" w:hAnsi="Times New Roman" w:cs="Times New Roman"/>
      <w:noProof/>
      <w:sz w:val="28"/>
      <w:szCs w:val="28"/>
    </w:rPr>
  </w:style>
  <w:style w:type="paragraph" w:customStyle="1" w:styleId="4">
    <w:name w:val="4 текст"/>
    <w:basedOn w:val="Normal"/>
    <w:link w:val="4Char"/>
    <w:autoRedefine/>
    <w:qFormat/>
    <w:rsid w:val="0044602F"/>
    <w:pPr>
      <w:contextualSpacing/>
    </w:pPr>
    <w:rPr>
      <w:rFonts w:eastAsiaTheme="majorEastAsia" w:cs="Arial"/>
      <w:bCs/>
      <w:szCs w:val="32"/>
      <w:lang w:eastAsia="ja-JP"/>
    </w:rPr>
  </w:style>
  <w:style w:type="character" w:customStyle="1" w:styleId="4Char">
    <w:name w:val="4 текст Char"/>
    <w:basedOn w:val="DefaultParagraphFont"/>
    <w:link w:val="4"/>
    <w:rsid w:val="0044602F"/>
    <w:rPr>
      <w:rFonts w:ascii="Times New Roman" w:eastAsiaTheme="majorEastAsia" w:hAnsi="Times New Roman" w:cs="Arial"/>
      <w:bCs/>
      <w:sz w:val="28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28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3">
    <w:name w:val="Списки"/>
    <w:basedOn w:val="Normal"/>
    <w:autoRedefine/>
    <w:qFormat/>
    <w:rsid w:val="00CD15B5"/>
    <w:pPr>
      <w:numPr>
        <w:numId w:val="38"/>
      </w:numPr>
      <w:tabs>
        <w:tab w:val="left" w:pos="993"/>
      </w:tabs>
      <w:spacing w:after="160"/>
      <w:ind w:left="1417" w:hanging="357"/>
    </w:pPr>
    <w:rPr>
      <w:rFonts w:cstheme="minorBidi"/>
      <w:szCs w:val="22"/>
    </w:rPr>
  </w:style>
  <w:style w:type="paragraph" w:styleId="Revision">
    <w:name w:val="Revision"/>
    <w:hidden/>
    <w:uiPriority w:val="99"/>
    <w:semiHidden/>
    <w:rsid w:val="008B57D4"/>
    <w:pPr>
      <w:spacing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662D4-3791-41D7-BCB8-13E7BDEA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6</Pages>
  <Words>2058</Words>
  <Characters>11734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Харламов</dc:creator>
  <cp:keywords/>
  <dc:description/>
  <cp:lastModifiedBy>Иван Харламов</cp:lastModifiedBy>
  <cp:revision>6</cp:revision>
  <cp:lastPrinted>2024-03-17T20:56:00Z</cp:lastPrinted>
  <dcterms:created xsi:type="dcterms:W3CDTF">2024-03-13T20:46:00Z</dcterms:created>
  <dcterms:modified xsi:type="dcterms:W3CDTF">2024-03-17T20:57:00Z</dcterms:modified>
</cp:coreProperties>
</file>